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03" w:rsidRPr="00101607" w:rsidRDefault="00322903" w:rsidP="00A10AC5">
      <w:pPr>
        <w:spacing w:before="120" w:after="120"/>
        <w:jc w:val="center"/>
        <w:rPr>
          <w:b/>
          <w:sz w:val="28"/>
          <w:szCs w:val="28"/>
        </w:rPr>
      </w:pPr>
      <w:r w:rsidRPr="00101607">
        <w:rPr>
          <w:b/>
          <w:sz w:val="28"/>
          <w:szCs w:val="28"/>
        </w:rPr>
        <w:t xml:space="preserve">A </w:t>
      </w:r>
      <w:r w:rsidR="008043F8">
        <w:rPr>
          <w:b/>
          <w:sz w:val="28"/>
          <w:szCs w:val="28"/>
        </w:rPr>
        <w:t xml:space="preserve">SELETIVIDADE DO SISTEMA PENAL E </w:t>
      </w:r>
      <w:r w:rsidRPr="00101607">
        <w:rPr>
          <w:b/>
          <w:sz w:val="28"/>
          <w:szCs w:val="28"/>
        </w:rPr>
        <w:t>AS RELAÇÕE</w:t>
      </w:r>
      <w:r w:rsidR="00101607">
        <w:rPr>
          <w:b/>
          <w:sz w:val="28"/>
          <w:szCs w:val="28"/>
        </w:rPr>
        <w:t>S</w:t>
      </w:r>
      <w:r w:rsidRPr="00101607">
        <w:rPr>
          <w:b/>
          <w:sz w:val="28"/>
          <w:szCs w:val="28"/>
        </w:rPr>
        <w:t xml:space="preserve"> DE DOMINAÇÃO DO SISTEMA CAPITALISTA</w:t>
      </w:r>
      <w:r w:rsidR="00101607">
        <w:rPr>
          <w:rStyle w:val="Refdenotaderodap"/>
          <w:b/>
          <w:sz w:val="28"/>
          <w:szCs w:val="28"/>
        </w:rPr>
        <w:footnoteReference w:id="1"/>
      </w:r>
    </w:p>
    <w:p w:rsidR="00322903" w:rsidRDefault="00322903" w:rsidP="00322903">
      <w:pPr>
        <w:spacing w:before="120" w:after="120" w:line="360" w:lineRule="auto"/>
        <w:jc w:val="center"/>
        <w:rPr>
          <w:b/>
        </w:rPr>
      </w:pPr>
    </w:p>
    <w:p w:rsidR="000253EA" w:rsidRDefault="000253EA" w:rsidP="00AC6D08">
      <w:pPr>
        <w:jc w:val="center"/>
        <w:rPr>
          <w:i/>
        </w:rPr>
      </w:pPr>
    </w:p>
    <w:p w:rsidR="00876FC6" w:rsidRDefault="00AC6D08" w:rsidP="00AC6D08">
      <w:pPr>
        <w:jc w:val="right"/>
        <w:rPr>
          <w:i/>
        </w:rPr>
      </w:pPr>
      <w:r>
        <w:rPr>
          <w:i/>
        </w:rPr>
        <w:t>Afonso Celso Brandão Serra</w:t>
      </w:r>
      <w:r w:rsidR="00876FC6">
        <w:rPr>
          <w:rStyle w:val="Refdenotaderodap"/>
          <w:i/>
        </w:rPr>
        <w:footnoteReference w:id="2"/>
      </w:r>
    </w:p>
    <w:p w:rsidR="00322903" w:rsidRDefault="00322903" w:rsidP="003905D8">
      <w:pPr>
        <w:spacing w:before="120" w:after="120" w:line="360" w:lineRule="auto"/>
        <w:jc w:val="both"/>
        <w:rPr>
          <w:b/>
        </w:rPr>
      </w:pPr>
    </w:p>
    <w:p w:rsidR="000253EA" w:rsidRPr="00101607" w:rsidRDefault="000253EA" w:rsidP="002A2790">
      <w:pPr>
        <w:ind w:left="2340"/>
        <w:jc w:val="both"/>
        <w:rPr>
          <w:sz w:val="20"/>
          <w:szCs w:val="20"/>
        </w:rPr>
      </w:pPr>
      <w:r w:rsidRPr="00101607">
        <w:rPr>
          <w:b/>
          <w:sz w:val="20"/>
          <w:szCs w:val="20"/>
        </w:rPr>
        <w:t xml:space="preserve">Sumário: </w:t>
      </w:r>
      <w:r w:rsidRPr="00101607">
        <w:rPr>
          <w:sz w:val="20"/>
          <w:szCs w:val="20"/>
        </w:rPr>
        <w:t xml:space="preserve">Introdução. </w:t>
      </w:r>
      <w:proofErr w:type="gramStart"/>
      <w:r w:rsidRPr="00101607">
        <w:rPr>
          <w:sz w:val="20"/>
          <w:szCs w:val="20"/>
        </w:rPr>
        <w:t>1</w:t>
      </w:r>
      <w:proofErr w:type="gramEnd"/>
      <w:r w:rsidRPr="00101607">
        <w:rPr>
          <w:sz w:val="20"/>
          <w:szCs w:val="20"/>
        </w:rPr>
        <w:t xml:space="preserve"> Relações econômicas e atuação do sistema penal:</w:t>
      </w:r>
      <w:r w:rsidR="00F807E3">
        <w:rPr>
          <w:sz w:val="20"/>
          <w:szCs w:val="20"/>
        </w:rPr>
        <w:t xml:space="preserve"> uma</w:t>
      </w:r>
      <w:r w:rsidRPr="00101607">
        <w:rPr>
          <w:sz w:val="20"/>
          <w:szCs w:val="20"/>
        </w:rPr>
        <w:t xml:space="preserve"> breve digressão; 2 Das denúncias da criminologia crítica: a teoria do </w:t>
      </w:r>
      <w:r w:rsidRPr="00101607">
        <w:rPr>
          <w:i/>
          <w:sz w:val="20"/>
          <w:szCs w:val="20"/>
        </w:rPr>
        <w:t>labbeling approuch</w:t>
      </w:r>
      <w:r w:rsidRPr="00101607">
        <w:rPr>
          <w:sz w:val="20"/>
          <w:szCs w:val="20"/>
        </w:rPr>
        <w:t xml:space="preserve">; 2.1 Criminalização primária e secundária: separando o joio do trigo; </w:t>
      </w:r>
      <w:smartTag w:uri="urn:schemas-microsoft-com:office:smarttags" w:element="metricconverter">
        <w:smartTagPr>
          <w:attr w:name="ProductID" w:val="3 A"/>
        </w:smartTagPr>
        <w:r w:rsidRPr="00101607">
          <w:rPr>
            <w:sz w:val="20"/>
            <w:szCs w:val="20"/>
          </w:rPr>
          <w:t>3</w:t>
        </w:r>
        <w:r w:rsidR="008043F8">
          <w:rPr>
            <w:sz w:val="20"/>
            <w:szCs w:val="20"/>
          </w:rPr>
          <w:t xml:space="preserve"> </w:t>
        </w:r>
        <w:r w:rsidRPr="00101607">
          <w:rPr>
            <w:sz w:val="20"/>
            <w:szCs w:val="20"/>
          </w:rPr>
          <w:t>A</w:t>
        </w:r>
      </w:smartTag>
      <w:r w:rsidRPr="00101607">
        <w:rPr>
          <w:sz w:val="20"/>
          <w:szCs w:val="20"/>
        </w:rPr>
        <w:t xml:space="preserve"> seletividade do sistema penal e as relações de dom</w:t>
      </w:r>
      <w:r w:rsidR="00AA44D8" w:rsidRPr="00101607">
        <w:rPr>
          <w:sz w:val="20"/>
          <w:szCs w:val="20"/>
        </w:rPr>
        <w:t>inação do capitalismo.</w:t>
      </w:r>
      <w:r w:rsidR="00463F5B">
        <w:rPr>
          <w:sz w:val="20"/>
          <w:szCs w:val="20"/>
        </w:rPr>
        <w:t xml:space="preserve"> </w:t>
      </w:r>
      <w:proofErr w:type="gramStart"/>
      <w:r w:rsidR="00463F5B">
        <w:rPr>
          <w:sz w:val="20"/>
          <w:szCs w:val="20"/>
        </w:rPr>
        <w:t>3.1 Sistema</w:t>
      </w:r>
      <w:proofErr w:type="gramEnd"/>
      <w:r w:rsidR="00463F5B">
        <w:rPr>
          <w:sz w:val="20"/>
          <w:szCs w:val="20"/>
        </w:rPr>
        <w:t xml:space="preserve"> Penal: armazenamento do refugo humano;</w:t>
      </w:r>
      <w:r w:rsidR="00AA44D8" w:rsidRPr="00101607">
        <w:rPr>
          <w:sz w:val="20"/>
          <w:szCs w:val="20"/>
        </w:rPr>
        <w:t xml:space="preserve"> Considerações Finais</w:t>
      </w:r>
      <w:r w:rsidRPr="00101607">
        <w:rPr>
          <w:sz w:val="20"/>
          <w:szCs w:val="20"/>
        </w:rPr>
        <w:t>.</w:t>
      </w:r>
      <w:r w:rsidR="00101607">
        <w:rPr>
          <w:sz w:val="20"/>
          <w:szCs w:val="20"/>
        </w:rPr>
        <w:t xml:space="preserve"> Referencias Bibliográficas.</w:t>
      </w:r>
    </w:p>
    <w:p w:rsidR="000253EA" w:rsidRDefault="000253EA" w:rsidP="000253EA">
      <w:pPr>
        <w:spacing w:line="360" w:lineRule="auto"/>
        <w:rPr>
          <w:b/>
        </w:rPr>
      </w:pPr>
    </w:p>
    <w:p w:rsidR="004C54EF" w:rsidRDefault="004C54EF" w:rsidP="000253EA">
      <w:pPr>
        <w:spacing w:line="360" w:lineRule="auto"/>
        <w:rPr>
          <w:b/>
        </w:rPr>
      </w:pPr>
    </w:p>
    <w:p w:rsidR="00F807E3" w:rsidRDefault="000253EA" w:rsidP="00947880">
      <w:pPr>
        <w:jc w:val="center"/>
        <w:rPr>
          <w:b/>
        </w:rPr>
      </w:pPr>
      <w:r w:rsidRPr="004C54EF">
        <w:rPr>
          <w:b/>
        </w:rPr>
        <w:t>RESUMO</w:t>
      </w:r>
    </w:p>
    <w:p w:rsidR="00143642" w:rsidRPr="004C54EF" w:rsidRDefault="00143642" w:rsidP="00143642">
      <w:pPr>
        <w:jc w:val="center"/>
        <w:rPr>
          <w:b/>
        </w:rPr>
      </w:pPr>
    </w:p>
    <w:p w:rsidR="00500056" w:rsidRPr="004C54EF" w:rsidRDefault="00500056" w:rsidP="00500056">
      <w:pPr>
        <w:jc w:val="both"/>
      </w:pPr>
      <w:r w:rsidRPr="004C54EF">
        <w:t>Aborda-se como o sistema penal reflete os conflitos resultantes das relações estruturais decorrentes do capitalismo neol</w:t>
      </w:r>
      <w:r w:rsidR="009912D2">
        <w:t xml:space="preserve">iberal e como eles influenciam </w:t>
      </w:r>
      <w:r w:rsidRPr="004C54EF">
        <w:t xml:space="preserve">a </w:t>
      </w:r>
      <w:r w:rsidR="008043F8">
        <w:t xml:space="preserve">lógica de </w:t>
      </w:r>
      <w:r w:rsidRPr="004C54EF">
        <w:t xml:space="preserve">seletividade </w:t>
      </w:r>
      <w:proofErr w:type="gramStart"/>
      <w:r w:rsidRPr="004C54EF">
        <w:t>d</w:t>
      </w:r>
      <w:r w:rsidR="008043F8">
        <w:t>aquele</w:t>
      </w:r>
      <w:proofErr w:type="gramEnd"/>
      <w:r w:rsidR="009912D2">
        <w:t xml:space="preserve"> sistema</w:t>
      </w:r>
      <w:r w:rsidRPr="004C54EF">
        <w:t xml:space="preserve">. Apresenta-se a transição do paradigma etiológico para o </w:t>
      </w:r>
      <w:r w:rsidR="00F807E3">
        <w:rPr>
          <w:i/>
        </w:rPr>
        <w:t xml:space="preserve">labelling </w:t>
      </w:r>
      <w:proofErr w:type="spellStart"/>
      <w:r w:rsidR="00F807E3">
        <w:rPr>
          <w:i/>
        </w:rPr>
        <w:t>approuch</w:t>
      </w:r>
      <w:proofErr w:type="spellEnd"/>
      <w:r w:rsidRPr="004C54EF">
        <w:t xml:space="preserve">, até a maturação da Criminologia crítica, </w:t>
      </w:r>
      <w:r w:rsidR="009912D2">
        <w:t xml:space="preserve">para </w:t>
      </w:r>
      <w:r w:rsidR="009912D2" w:rsidRPr="004C54EF">
        <w:t>apontar</w:t>
      </w:r>
      <w:r w:rsidRPr="004C54EF">
        <w:t xml:space="preserve"> o papel desempenhado </w:t>
      </w:r>
      <w:r w:rsidR="009912D2">
        <w:t>pelo capitalismo</w:t>
      </w:r>
      <w:r w:rsidRPr="004C54EF">
        <w:t xml:space="preserve"> no processo de criminalização</w:t>
      </w:r>
      <w:r w:rsidR="00F807E3">
        <w:t xml:space="preserve"> primária e secundária</w:t>
      </w:r>
      <w:r w:rsidRPr="004C54EF">
        <w:t xml:space="preserve">. Analisa-se a lógica de exclusão e seleção gerada por esse sistema econômico, assim como a produção do </w:t>
      </w:r>
      <w:r w:rsidR="009912D2">
        <w:t>‘</w:t>
      </w:r>
      <w:r w:rsidRPr="004C54EF">
        <w:t>lixo humano</w:t>
      </w:r>
      <w:r w:rsidR="009912D2">
        <w:t>’ e a necessidade de armazená-lo</w:t>
      </w:r>
      <w:r w:rsidR="00F807E3">
        <w:t>.</w:t>
      </w:r>
    </w:p>
    <w:p w:rsidR="00101607" w:rsidRDefault="00101607" w:rsidP="000253EA">
      <w:pPr>
        <w:spacing w:line="360" w:lineRule="auto"/>
        <w:jc w:val="center"/>
        <w:rPr>
          <w:b/>
        </w:rPr>
      </w:pPr>
    </w:p>
    <w:p w:rsidR="00F807E3" w:rsidRPr="004C54EF" w:rsidRDefault="00F807E3" w:rsidP="00C94FC1">
      <w:pPr>
        <w:jc w:val="center"/>
        <w:rPr>
          <w:b/>
        </w:rPr>
      </w:pPr>
    </w:p>
    <w:p w:rsidR="00F807E3" w:rsidRDefault="00143642" w:rsidP="00C94FC1">
      <w:pPr>
        <w:jc w:val="center"/>
        <w:rPr>
          <w:b/>
        </w:rPr>
      </w:pPr>
      <w:r>
        <w:rPr>
          <w:b/>
        </w:rPr>
        <w:t>PALAVRAS-CHAVE</w:t>
      </w:r>
    </w:p>
    <w:p w:rsidR="00143642" w:rsidRDefault="00143642" w:rsidP="00C94FC1">
      <w:pPr>
        <w:jc w:val="center"/>
        <w:rPr>
          <w:b/>
        </w:rPr>
      </w:pPr>
    </w:p>
    <w:p w:rsidR="00101607" w:rsidRDefault="004C54EF" w:rsidP="00C94FC1">
      <w:pPr>
        <w:jc w:val="center"/>
        <w:rPr>
          <w:b/>
        </w:rPr>
      </w:pPr>
      <w:r w:rsidRPr="004C54EF">
        <w:t xml:space="preserve">Capitalismo. </w:t>
      </w:r>
      <w:r w:rsidR="009912D2">
        <w:t>Criminalização Primária e Secundária.</w:t>
      </w:r>
      <w:r w:rsidR="00C94FC1">
        <w:t xml:space="preserve"> Seletividade. Sistema Penal</w:t>
      </w:r>
    </w:p>
    <w:p w:rsidR="000253EA" w:rsidRDefault="000253EA" w:rsidP="004C54EF">
      <w:pPr>
        <w:spacing w:line="360" w:lineRule="auto"/>
        <w:rPr>
          <w:b/>
        </w:rPr>
      </w:pPr>
    </w:p>
    <w:p w:rsidR="000253EA" w:rsidRDefault="000253EA" w:rsidP="000253EA">
      <w:pPr>
        <w:spacing w:line="360" w:lineRule="auto"/>
        <w:jc w:val="center"/>
        <w:rPr>
          <w:b/>
        </w:rPr>
      </w:pPr>
    </w:p>
    <w:p w:rsidR="00322903" w:rsidRDefault="000253EA" w:rsidP="004C54EF">
      <w:pPr>
        <w:spacing w:line="360" w:lineRule="auto"/>
        <w:rPr>
          <w:b/>
        </w:rPr>
      </w:pPr>
      <w:r>
        <w:rPr>
          <w:b/>
        </w:rPr>
        <w:t>INTRODUÇÃO</w:t>
      </w:r>
    </w:p>
    <w:p w:rsidR="00EB4AE2" w:rsidRDefault="00EB4AE2" w:rsidP="004C54EF">
      <w:pPr>
        <w:spacing w:line="360" w:lineRule="auto"/>
        <w:rPr>
          <w:b/>
        </w:rPr>
      </w:pPr>
    </w:p>
    <w:p w:rsidR="00EB4AE2" w:rsidRDefault="00EB4AE2" w:rsidP="00EB4AE2">
      <w:pPr>
        <w:spacing w:before="120" w:after="120" w:line="360" w:lineRule="auto"/>
        <w:ind w:firstLine="1134"/>
        <w:jc w:val="both"/>
      </w:pPr>
      <w:r>
        <w:t>O presente artigo tem como objetivo trabalhar o papel desempenhado pelo sistema capitalista neoliberal, que é um sistema eminentemente excludente, uma vez que é a origem das desigualdades sociais, no processo de criminalização, o que resulta na seletividade do sistema penal.</w:t>
      </w:r>
    </w:p>
    <w:p w:rsidR="00EB4AE2" w:rsidRDefault="00EB4AE2" w:rsidP="00EB4AE2">
      <w:pPr>
        <w:spacing w:before="120" w:after="120" w:line="360" w:lineRule="auto"/>
        <w:ind w:firstLine="1134"/>
        <w:jc w:val="both"/>
      </w:pPr>
      <w:r>
        <w:t xml:space="preserve">Uma vez compreendida a importância que o capitalismo desempenha nesse processo, a partir da análise da transição do paradigma etiológico para o paradigma da reação </w:t>
      </w:r>
      <w:r>
        <w:lastRenderedPageBreak/>
        <w:t xml:space="preserve">social, verifica-se que o processo de criminalização, tanto a primária como a secundária, é reflexo dos conflitos entre as relações estruturais desse sistema econômico: as classes detentores do poder econômico, por serem as detentoras dos bens de produção, </w:t>
      </w:r>
      <w:r w:rsidR="00A92809">
        <w:t xml:space="preserve">determinando </w:t>
      </w:r>
      <w:r>
        <w:t>quais condutas devem ser taxadas como desviantes e já que todos as cometem, vão eleger também quais indivíduos devem ser selecionados para compor a clientela do sistema penal.</w:t>
      </w:r>
    </w:p>
    <w:p w:rsidR="00EB4AE2" w:rsidRPr="00A6680E" w:rsidRDefault="00EB4AE2" w:rsidP="00EB4AE2">
      <w:pPr>
        <w:spacing w:before="120" w:after="120" w:line="360" w:lineRule="auto"/>
        <w:ind w:firstLine="1134"/>
        <w:jc w:val="both"/>
      </w:pPr>
      <w:r>
        <w:t>E essa clientela do sistema penal vai ser exatamente o indivíduo que não tem utilidade para o capitalismo, o indivíduo que não consegue se integrar à lógica de consumo e, uma vez excluído, é considerado o lixo humano decorrente do projeto de modernização. Dessa maneira, o sistema penal vai servir de depósito para esse refugo humano e atuar de maneira seletiva e repressora para a manutenção do status quo.</w:t>
      </w:r>
    </w:p>
    <w:p w:rsidR="00F807E3" w:rsidRDefault="00F807E3" w:rsidP="003905D8">
      <w:pPr>
        <w:spacing w:before="120" w:after="120" w:line="360" w:lineRule="auto"/>
        <w:jc w:val="both"/>
        <w:rPr>
          <w:b/>
        </w:rPr>
      </w:pPr>
    </w:p>
    <w:p w:rsidR="00180C8B" w:rsidRPr="00D13798" w:rsidRDefault="00180C8B" w:rsidP="000B2281">
      <w:pPr>
        <w:spacing w:before="120" w:after="120"/>
        <w:jc w:val="both"/>
        <w:rPr>
          <w:b/>
        </w:rPr>
      </w:pPr>
      <w:proofErr w:type="gramStart"/>
      <w:r>
        <w:rPr>
          <w:b/>
        </w:rPr>
        <w:t>1</w:t>
      </w:r>
      <w:proofErr w:type="gramEnd"/>
      <w:r>
        <w:rPr>
          <w:b/>
        </w:rPr>
        <w:t xml:space="preserve"> </w:t>
      </w:r>
      <w:r w:rsidR="00F807E3">
        <w:rPr>
          <w:b/>
        </w:rPr>
        <w:t>RELAÇÕES ECONÔMICAS E</w:t>
      </w:r>
      <w:r>
        <w:rPr>
          <w:b/>
        </w:rPr>
        <w:t xml:space="preserve"> ATUAÇÃO DO SISTEMA PENAL: UMA BREVE DIGRESSÃO</w:t>
      </w:r>
    </w:p>
    <w:p w:rsidR="00180C8B" w:rsidRDefault="00180C8B" w:rsidP="00180C8B">
      <w:pPr>
        <w:spacing w:before="120" w:after="120" w:line="360" w:lineRule="auto"/>
        <w:ind w:firstLine="1134"/>
        <w:jc w:val="both"/>
      </w:pPr>
    </w:p>
    <w:p w:rsidR="00180C8B" w:rsidRDefault="00180C8B" w:rsidP="00180C8B">
      <w:pPr>
        <w:spacing w:before="120" w:after="120" w:line="360" w:lineRule="auto"/>
        <w:ind w:firstLine="1134"/>
        <w:jc w:val="both"/>
      </w:pPr>
      <w:r>
        <w:t>É preciso compreender, inicialmente, que toda a tese desenvolvida neste trabalho baseia-se no pressuposto de que há uma intensa, uma integrada conexão entre pensamento e realidade, de maneira que esta última influencia decisivamente o modo de pensar dos homens em uma sociedade.</w:t>
      </w:r>
    </w:p>
    <w:p w:rsidR="00180C8B" w:rsidRDefault="00180C8B" w:rsidP="00180C8B">
      <w:pPr>
        <w:spacing w:before="120" w:after="120" w:line="360" w:lineRule="auto"/>
        <w:ind w:firstLine="1134"/>
        <w:jc w:val="both"/>
      </w:pPr>
      <w:r>
        <w:t>A sociedade, por seu turno, não é composta somente por relações interpessoais, mas também por relações estruturais, as quais são mediadas por bens, sobretudo os bens de produção. Frutos dessas relações estruturais</w:t>
      </w:r>
      <w:proofErr w:type="gramStart"/>
      <w:r>
        <w:t>, existem</w:t>
      </w:r>
      <w:proofErr w:type="gramEnd"/>
      <w:r>
        <w:t xml:space="preserve"> conflitos que marcam expressivamente a vida e os valores sociais, como os gerados entre os que detêm e controlam os bens de produção e decidem a respeito do processo produtivo, e aqueles que somente obedecem</w:t>
      </w:r>
      <w:r w:rsidR="004C54EF">
        <w:t xml:space="preserve"> (ALVES, 2004, p.77).</w:t>
      </w:r>
    </w:p>
    <w:p w:rsidR="00180C8B" w:rsidRDefault="00180C8B" w:rsidP="00180C8B">
      <w:pPr>
        <w:spacing w:before="120" w:after="120" w:line="360" w:lineRule="auto"/>
        <w:ind w:firstLine="1134"/>
        <w:jc w:val="both"/>
      </w:pPr>
      <w:r>
        <w:t>Entendido como uma criação do homem segundo seus interesses, o Direito vai, inevitavelmente, refletir esses conflitos, que são decorrentes das relações estruturais do capitalismo neoliberal, u</w:t>
      </w:r>
      <w:r w:rsidRPr="002D399A">
        <w:t xml:space="preserve">m modelo </w:t>
      </w:r>
      <w:r>
        <w:t xml:space="preserve">sócio-econômico eminentemente excludente, o qual tem suas bases fincadas na dimensão do poder e </w:t>
      </w:r>
      <w:r w:rsidR="00F807E3">
        <w:t>n</w:t>
      </w:r>
      <w:r>
        <w:t>a pela proteção da propriedade privada, sendo esta a origem das desigualdades sociais</w:t>
      </w:r>
      <w:r w:rsidR="004C54EF">
        <w:t xml:space="preserve"> (GUIMARÃES, 2007, p.</w:t>
      </w:r>
      <w:r w:rsidR="0099511C">
        <w:t>03).</w:t>
      </w:r>
      <w:r>
        <w:t xml:space="preserve"> Nessa lógica, as classes subalternas são consideradas o excesso, o refugo produzido no processo de busca desenfreada pelo lucro. </w:t>
      </w:r>
    </w:p>
    <w:p w:rsidR="00180C8B" w:rsidRDefault="00180C8B" w:rsidP="00180C8B">
      <w:pPr>
        <w:spacing w:before="120" w:after="120" w:line="360" w:lineRule="auto"/>
        <w:ind w:firstLine="1134"/>
        <w:jc w:val="both"/>
      </w:pPr>
      <w:r>
        <w:lastRenderedPageBreak/>
        <w:t>O sistema penal, quando da aplicação do Direito Penal, também vai refletir essa lógica capitalista evidenciada principalmente na seleção de sua clientela. Todavia, nem sempre se teve esse entendimento e o papel do capitalismo, por muito tempo, não recebeu a atenção merecida dentro do estudo criminológico, para a compreensão do processo de criminalização e, por conseguinte, do funcionamento do sistema penal.</w:t>
      </w:r>
    </w:p>
    <w:p w:rsidR="00500056" w:rsidRPr="00461C29" w:rsidRDefault="00500056" w:rsidP="00500056">
      <w:pPr>
        <w:spacing w:line="360" w:lineRule="auto"/>
        <w:ind w:firstLine="1134"/>
        <w:jc w:val="both"/>
      </w:pPr>
      <w:r w:rsidRPr="00461C29">
        <w:t>O capitalismo, de forma simples e sistemática</w:t>
      </w:r>
      <w:r w:rsidR="00F807E3">
        <w:t>,</w:t>
      </w:r>
      <w:r w:rsidRPr="00461C29">
        <w:t xml:space="preserve"> é o modo de produção que se baseia na separação entre trabalhadores livres que vendem sua força de trabalho em troca de salário e os capitalistas que são os donos dos meios de produção e que compram essa força de trabalho. Essa relação de produção se constitui pela exploração dos trabalhadores por parte dos capitalistas, o que fomenta ainda mais o fosso criado entre essas classes e intensifica a distinção entre elas.</w:t>
      </w:r>
    </w:p>
    <w:p w:rsidR="00180C8B" w:rsidRDefault="00500056" w:rsidP="00500056">
      <w:pPr>
        <w:tabs>
          <w:tab w:val="left" w:pos="4500"/>
        </w:tabs>
        <w:spacing w:line="360" w:lineRule="auto"/>
        <w:ind w:firstLine="1134"/>
        <w:jc w:val="both"/>
      </w:pPr>
      <w:r w:rsidRPr="00461C29">
        <w:t>Com a evolução do capitalismo, as relações de produção se tornaram também relações de dominação. As classes detentoras de poder se cercaram de aparatos, econômicos e jurídicos para legitimarem seus interesses através da subordinação dos excluídos do sistema. É nesse contexto que o Dir</w:t>
      </w:r>
      <w:r>
        <w:t>eito Penal se faz instrumento de dominação social.</w:t>
      </w:r>
    </w:p>
    <w:p w:rsidR="00500056" w:rsidRPr="00500056" w:rsidRDefault="00500056" w:rsidP="00500056">
      <w:pPr>
        <w:tabs>
          <w:tab w:val="left" w:pos="4500"/>
        </w:tabs>
        <w:spacing w:line="360" w:lineRule="auto"/>
        <w:ind w:firstLine="1134"/>
        <w:jc w:val="both"/>
      </w:pPr>
    </w:p>
    <w:p w:rsidR="003905D8" w:rsidRPr="003905D8" w:rsidRDefault="00180C8B" w:rsidP="00500056">
      <w:pPr>
        <w:spacing w:before="120" w:after="120"/>
        <w:jc w:val="both"/>
        <w:rPr>
          <w:b/>
        </w:rPr>
      </w:pPr>
      <w:proofErr w:type="gramStart"/>
      <w:r>
        <w:rPr>
          <w:b/>
        </w:rPr>
        <w:t>2</w:t>
      </w:r>
      <w:proofErr w:type="gramEnd"/>
      <w:r w:rsidR="003905D8" w:rsidRPr="003905D8">
        <w:rPr>
          <w:b/>
        </w:rPr>
        <w:t xml:space="preserve"> </w:t>
      </w:r>
      <w:r w:rsidR="00E35129">
        <w:rPr>
          <w:b/>
        </w:rPr>
        <w:t>DAS DENÚNCIAS DA CRIMINOLÓGICA CRÍTICA: A TEORIA DO</w:t>
      </w:r>
      <w:r w:rsidR="002D16F5">
        <w:rPr>
          <w:b/>
        </w:rPr>
        <w:t xml:space="preserve"> </w:t>
      </w:r>
      <w:r w:rsidR="00E35129">
        <w:rPr>
          <w:b/>
        </w:rPr>
        <w:t>‘</w:t>
      </w:r>
      <w:r w:rsidR="003905D8" w:rsidRPr="003905D8">
        <w:rPr>
          <w:b/>
        </w:rPr>
        <w:t>LABELLING APPROUCH</w:t>
      </w:r>
      <w:r w:rsidR="00E35129">
        <w:rPr>
          <w:b/>
        </w:rPr>
        <w:t>’</w:t>
      </w:r>
    </w:p>
    <w:p w:rsidR="003905D8" w:rsidRDefault="003905D8" w:rsidP="003905D8">
      <w:pPr>
        <w:spacing w:before="120" w:after="120" w:line="360" w:lineRule="auto"/>
        <w:ind w:firstLine="1134"/>
        <w:jc w:val="both"/>
      </w:pPr>
    </w:p>
    <w:p w:rsidR="003905D8" w:rsidRDefault="00F807E3" w:rsidP="003905D8">
      <w:pPr>
        <w:spacing w:before="120" w:after="120" w:line="360" w:lineRule="auto"/>
        <w:ind w:firstLine="1134"/>
        <w:jc w:val="both"/>
      </w:pPr>
      <w:r>
        <w:t>Q</w:t>
      </w:r>
      <w:r w:rsidR="003905D8">
        <w:t xml:space="preserve">uando do surgimento da Criminologia, </w:t>
      </w:r>
      <w:r>
        <w:t>par</w:t>
      </w:r>
      <w:r w:rsidR="002D16F5">
        <w:t>a</w:t>
      </w:r>
      <w:r w:rsidR="003905D8">
        <w:t xml:space="preserve"> </w:t>
      </w:r>
      <w:proofErr w:type="spellStart"/>
      <w:r w:rsidR="003905D8">
        <w:t>cientificização</w:t>
      </w:r>
      <w:proofErr w:type="spellEnd"/>
      <w:r w:rsidR="003905D8">
        <w:t xml:space="preserve"> dessa disciplina, </w:t>
      </w:r>
      <w:r w:rsidR="002D16F5">
        <w:t>aplicou-se</w:t>
      </w:r>
      <w:r w:rsidR="003905D8">
        <w:t xml:space="preserve"> </w:t>
      </w:r>
      <w:r w:rsidR="002D16F5">
        <w:t xml:space="preserve">a ela </w:t>
      </w:r>
      <w:r w:rsidR="003905D8">
        <w:t>o mesmo método de experimentação das ciências naturais</w:t>
      </w:r>
      <w:r w:rsidR="002D16F5">
        <w:t xml:space="preserve"> </w:t>
      </w:r>
      <w:r>
        <w:t>na</w:t>
      </w:r>
      <w:r w:rsidR="002D16F5">
        <w:t xml:space="preserve"> investigação sobre as possíveis causas da criminalidade</w:t>
      </w:r>
      <w:r w:rsidR="003905D8">
        <w:t xml:space="preserve">, </w:t>
      </w:r>
      <w:r w:rsidR="002D16F5">
        <w:t xml:space="preserve">observando para tanto </w:t>
      </w:r>
      <w:r w:rsidR="003905D8">
        <w:t>os pressupostos do positivismo</w:t>
      </w:r>
      <w:r w:rsidR="002D16F5">
        <w:t>.</w:t>
      </w:r>
      <w:r w:rsidR="003905D8">
        <w:t xml:space="preserve"> </w:t>
      </w:r>
      <w:r w:rsidR="002D16F5">
        <w:t>C</w:t>
      </w:r>
      <w:r w:rsidR="003905D8">
        <w:t>omo conseqüência</w:t>
      </w:r>
      <w:r>
        <w:t>,</w:t>
      </w:r>
      <w:r w:rsidR="003905D8">
        <w:t xml:space="preserve"> surgiu o paradigma etiológico, </w:t>
      </w:r>
      <w:r w:rsidR="002D16F5">
        <w:t xml:space="preserve">elaborado </w:t>
      </w:r>
      <w:r w:rsidR="003905D8">
        <w:t xml:space="preserve">a partir das obras “O homem criminoso” de </w:t>
      </w:r>
      <w:proofErr w:type="spellStart"/>
      <w:r w:rsidR="003905D8">
        <w:t>Cesare</w:t>
      </w:r>
      <w:proofErr w:type="spellEnd"/>
      <w:r w:rsidR="003905D8">
        <w:t xml:space="preserve"> </w:t>
      </w:r>
      <w:proofErr w:type="spellStart"/>
      <w:r w:rsidR="003905D8">
        <w:t>Lombroso</w:t>
      </w:r>
      <w:proofErr w:type="spellEnd"/>
      <w:r w:rsidR="003905D8">
        <w:t xml:space="preserve"> e “Sociologia </w:t>
      </w:r>
      <w:proofErr w:type="spellStart"/>
      <w:r w:rsidR="003905D8">
        <w:t>Criminale</w:t>
      </w:r>
      <w:proofErr w:type="spellEnd"/>
      <w:r w:rsidR="003905D8">
        <w:t>”, de Ferri.</w:t>
      </w:r>
    </w:p>
    <w:p w:rsidR="003905D8" w:rsidRDefault="003905D8" w:rsidP="003905D8">
      <w:pPr>
        <w:spacing w:before="120" w:after="120" w:line="360" w:lineRule="auto"/>
        <w:ind w:firstLine="1134"/>
        <w:jc w:val="both"/>
      </w:pPr>
      <w:r>
        <w:t xml:space="preserve">Segundo </w:t>
      </w:r>
      <w:proofErr w:type="spellStart"/>
      <w:r>
        <w:t>Lombroso</w:t>
      </w:r>
      <w:proofErr w:type="spellEnd"/>
      <w:r>
        <w:t>, a causa da criminalidade está dentro do próprio indivíduo (“criminoso nato”) e, uma vez identificada, pode-se cientificamente prever como com</w:t>
      </w:r>
      <w:r w:rsidRPr="00DB1252">
        <w:t>b</w:t>
      </w:r>
      <w:r>
        <w:t>atê-la, a partir de um estudo anatômico e fisiológico dos que praticam</w:t>
      </w:r>
      <w:r w:rsidR="00E35129">
        <w:t xml:space="preserve"> os</w:t>
      </w:r>
      <w:r>
        <w:t xml:space="preserve"> delitos</w:t>
      </w:r>
      <w:r w:rsidR="002D16F5">
        <w:t>.</w:t>
      </w:r>
      <w:r>
        <w:t xml:space="preserve"> </w:t>
      </w:r>
      <w:r w:rsidR="002D16F5">
        <w:t xml:space="preserve">Já </w:t>
      </w:r>
      <w:r>
        <w:t>segundo Ferri, há uma tríplice série de fatores (individuais, físicos e sociais) que constituem as causas etiológicas do crime e que vão influenciar decisivamente o desenvolvimento dos que já nascem com tendência a delinqüir</w:t>
      </w:r>
      <w:r w:rsidRPr="00994C91">
        <w:rPr>
          <w:rStyle w:val="Refdenotaderodap"/>
        </w:rPr>
        <w:t xml:space="preserve"> </w:t>
      </w:r>
      <w:r w:rsidR="000B6F6F">
        <w:t xml:space="preserve"> (ANDRADE, 2003, p. 34-35)</w:t>
      </w:r>
      <w:r>
        <w:t>.</w:t>
      </w:r>
    </w:p>
    <w:p w:rsidR="003905D8" w:rsidRDefault="003905D8" w:rsidP="003905D8">
      <w:pPr>
        <w:spacing w:before="120" w:after="120" w:line="360" w:lineRule="auto"/>
        <w:ind w:firstLine="1134"/>
        <w:jc w:val="both"/>
      </w:pPr>
      <w:r>
        <w:t>Conhecia-se, dessa maneira, uma única visão maniqueísta – a luta dos cidadãos d</w:t>
      </w:r>
      <w:r w:rsidR="00C71727">
        <w:t>e</w:t>
      </w:r>
      <w:r>
        <w:t xml:space="preserve"> bem contra os </w:t>
      </w:r>
      <w:r w:rsidR="00E35129">
        <w:t>‘</w:t>
      </w:r>
      <w:r>
        <w:t>anormais</w:t>
      </w:r>
      <w:r w:rsidR="00E35129">
        <w:t>’</w:t>
      </w:r>
      <w:r>
        <w:t xml:space="preserve">, </w:t>
      </w:r>
      <w:proofErr w:type="gramStart"/>
      <w:r>
        <w:t>anti-sociais</w:t>
      </w:r>
      <w:proofErr w:type="gramEnd"/>
      <w:r>
        <w:t xml:space="preserve"> (o “mal”) – em que o criminoso era </w:t>
      </w:r>
      <w:r w:rsidR="00F807E3">
        <w:t xml:space="preserve">‘detectado’ </w:t>
      </w:r>
      <w:r>
        <w:t xml:space="preserve">e a </w:t>
      </w:r>
      <w:r>
        <w:lastRenderedPageBreak/>
        <w:t>prática d</w:t>
      </w:r>
      <w:r w:rsidR="00C71727">
        <w:t xml:space="preserve">e crimes </w:t>
      </w:r>
      <w:r>
        <w:t xml:space="preserve">era entendida como biologicamente e psiquicamente </w:t>
      </w:r>
      <w:r w:rsidR="002D16F5">
        <w:t>pré-</w:t>
      </w:r>
      <w:r>
        <w:t>determinada. Deduz-se disso que o mal não est</w:t>
      </w:r>
      <w:r w:rsidR="002D16F5">
        <w:t>ava</w:t>
      </w:r>
      <w:r>
        <w:t xml:space="preserve"> no sistema</w:t>
      </w:r>
      <w:r w:rsidR="002D16F5">
        <w:t>,</w:t>
      </w:r>
      <w:r>
        <w:t xml:space="preserve"> e sim no transgressor.</w:t>
      </w:r>
    </w:p>
    <w:p w:rsidR="003905D8" w:rsidRPr="000B6F6F" w:rsidRDefault="00C71727" w:rsidP="003905D8">
      <w:pPr>
        <w:spacing w:before="120" w:after="120" w:line="360" w:lineRule="auto"/>
        <w:ind w:firstLine="1134"/>
        <w:jc w:val="both"/>
        <w:rPr>
          <w:color w:val="FF0000"/>
        </w:rPr>
      </w:pPr>
      <w:r>
        <w:t xml:space="preserve">Não obstante, </w:t>
      </w:r>
      <w:r w:rsidR="00F807E3">
        <w:t xml:space="preserve">a </w:t>
      </w:r>
      <w:r w:rsidR="003905D8">
        <w:t>partir do século XIX ocorre</w:t>
      </w:r>
      <w:r w:rsidR="00F807E3">
        <w:t>u um</w:t>
      </w:r>
      <w:r w:rsidR="003905D8">
        <w:t xml:space="preserve">a mudança do paradigma etiológico para o paradigma da reação social, o “labelling approach”, </w:t>
      </w:r>
      <w:r w:rsidR="002D16F5">
        <w:t xml:space="preserve">em orientação diametralmente oposta </w:t>
      </w:r>
      <w:r w:rsidR="003905D8">
        <w:t>à</w:t>
      </w:r>
      <w:r w:rsidR="002D16F5">
        <w:t xml:space="preserve">s de </w:t>
      </w:r>
      <w:proofErr w:type="spellStart"/>
      <w:r w:rsidR="002D16F5">
        <w:t>Lombroso</w:t>
      </w:r>
      <w:proofErr w:type="spellEnd"/>
      <w:r w:rsidR="002D16F5">
        <w:t xml:space="preserve"> e Ferri.</w:t>
      </w:r>
      <w:r w:rsidR="003905D8">
        <w:t xml:space="preserve"> </w:t>
      </w:r>
      <w:r w:rsidR="002D16F5">
        <w:t xml:space="preserve">Consoante referido paradigma, </w:t>
      </w:r>
      <w:r w:rsidR="003905D8">
        <w:t>criminoso é um status atribuído àquele que pratica condutas que a sociedade define como desviantes, sendo etiquetado e estigmatizado como tal, após ser selecionado entre tantos outro</w:t>
      </w:r>
      <w:r w:rsidR="00E737E2">
        <w:t>s que praticam a mesma conduta (ANDRADE, 2003, p.19</w:t>
      </w:r>
      <w:r w:rsidR="002D48DE">
        <w:t>)</w:t>
      </w:r>
      <w:r w:rsidR="00E737E2">
        <w:t>.</w:t>
      </w:r>
    </w:p>
    <w:p w:rsidR="00281130" w:rsidRDefault="002D16F5" w:rsidP="00281130">
      <w:pPr>
        <w:spacing w:before="120" w:after="120" w:line="360" w:lineRule="auto"/>
        <w:ind w:firstLine="1134"/>
        <w:jc w:val="both"/>
      </w:pPr>
      <w:r>
        <w:t>Por conseguinte</w:t>
      </w:r>
      <w:r w:rsidR="003905D8">
        <w:t xml:space="preserve">, o que se percebe é que </w:t>
      </w:r>
      <w:r>
        <w:t>existe</w:t>
      </w:r>
      <w:r w:rsidR="003905D8">
        <w:t xml:space="preserve"> um processo de criminalização</w:t>
      </w:r>
      <w:r>
        <w:t xml:space="preserve"> específico,</w:t>
      </w:r>
      <w:r w:rsidR="003905D8">
        <w:t xml:space="preserve"> à medida que a sociedade reage </w:t>
      </w:r>
      <w:r>
        <w:t>às</w:t>
      </w:r>
      <w:r w:rsidR="003905D8">
        <w:t xml:space="preserve"> pessoas que praticam condutas taxadas como indesejáveis e </w:t>
      </w:r>
      <w:r>
        <w:t>aptas a serem</w:t>
      </w:r>
      <w:r w:rsidR="003905D8">
        <w:t xml:space="preserve"> sancionadas, </w:t>
      </w:r>
      <w:r w:rsidR="00281130">
        <w:t>utilizando-se de todo o</w:t>
      </w:r>
      <w:r w:rsidR="003905D8">
        <w:t xml:space="preserve"> </w:t>
      </w:r>
      <w:r w:rsidR="00281130">
        <w:t xml:space="preserve">aparato do sistema penal </w:t>
      </w:r>
      <w:r w:rsidR="003905D8">
        <w:t xml:space="preserve">para o controle social desse processo. </w:t>
      </w:r>
    </w:p>
    <w:p w:rsidR="00637A00" w:rsidRDefault="00F807E3" w:rsidP="00281130">
      <w:pPr>
        <w:spacing w:before="120" w:after="120" w:line="360" w:lineRule="auto"/>
        <w:ind w:firstLine="1134"/>
        <w:jc w:val="both"/>
      </w:pPr>
      <w:r>
        <w:t>Resultado disso é</w:t>
      </w:r>
      <w:r w:rsidR="00637A00">
        <w:t xml:space="preserve"> a idéia maniqueísta da sociedade, em que esta </w:t>
      </w:r>
      <w:r>
        <w:t xml:space="preserve">se </w:t>
      </w:r>
      <w:r w:rsidR="00637A00">
        <w:t>encontra dividida entre o bem e o mal</w:t>
      </w:r>
      <w:r>
        <w:t>.</w:t>
      </w:r>
      <w:r w:rsidR="00637A00">
        <w:t xml:space="preserve"> </w:t>
      </w:r>
      <w:r>
        <w:t>Isso</w:t>
      </w:r>
      <w:r w:rsidR="00637A00">
        <w:t xml:space="preserve"> confirma o paradigma da reação social, que defende que </w:t>
      </w:r>
      <w:proofErr w:type="gramStart"/>
      <w:r w:rsidR="00637A00">
        <w:t>o homem não nasci</w:t>
      </w:r>
      <w:proofErr w:type="gramEnd"/>
      <w:r w:rsidR="00637A00">
        <w:t xml:space="preserve"> criminoso, o que existe é a distribuição de uma “etiqueta” negativ</w:t>
      </w:r>
      <w:r w:rsidR="00E737E2">
        <w:t>as para determinados indivíduos</w:t>
      </w:r>
      <w:r w:rsidR="000B6F6F">
        <w:t>( ANDRADE, 2003, p.29)</w:t>
      </w:r>
      <w:r w:rsidR="00E737E2">
        <w:t>.</w:t>
      </w:r>
    </w:p>
    <w:p w:rsidR="00A87F1F" w:rsidRDefault="00A87F1F" w:rsidP="00A87F1F">
      <w:pPr>
        <w:spacing w:before="120" w:after="120" w:line="360" w:lineRule="auto"/>
        <w:ind w:firstLine="1134"/>
        <w:jc w:val="both"/>
      </w:pPr>
      <w:r>
        <w:t>Vale mencionar Vera Regina Andrade:</w:t>
      </w:r>
    </w:p>
    <w:p w:rsidR="00A87F1F" w:rsidRDefault="00A87F1F" w:rsidP="00A87F1F">
      <w:pPr>
        <w:spacing w:before="120" w:after="120"/>
        <w:ind w:firstLine="1134"/>
        <w:jc w:val="both"/>
      </w:pPr>
    </w:p>
    <w:p w:rsidR="00A87F1F" w:rsidRDefault="00A87F1F" w:rsidP="00A87F1F">
      <w:pPr>
        <w:spacing w:before="120" w:after="120"/>
        <w:ind w:left="1800"/>
        <w:jc w:val="both"/>
        <w:rPr>
          <w:sz w:val="20"/>
          <w:szCs w:val="20"/>
        </w:rPr>
      </w:pPr>
      <w:r w:rsidRPr="00247AC8">
        <w:rPr>
          <w:sz w:val="20"/>
          <w:szCs w:val="20"/>
        </w:rPr>
        <w:t>No senso comum, existem os homens de bem e os homens maus, sendo os primeiros dos artífices dos sadios valores e da boa vida que os segundos, em alarmante expansão, estariam impedindo de viver. A função declarada do sistema penal será a de controlar a totalidade das condutas dos homens maus (a criminalidade). Para garantir a boa vida dos homens bons (a cidadania).</w:t>
      </w:r>
      <w:r>
        <w:rPr>
          <w:sz w:val="20"/>
          <w:szCs w:val="20"/>
        </w:rPr>
        <w:t xml:space="preserve"> (ANDRADE, 2003, p.20)</w:t>
      </w:r>
    </w:p>
    <w:p w:rsidR="00A87F1F" w:rsidRDefault="00A87F1F" w:rsidP="00281130">
      <w:pPr>
        <w:spacing w:before="120" w:after="120" w:line="360" w:lineRule="auto"/>
        <w:ind w:firstLine="1134"/>
        <w:jc w:val="both"/>
      </w:pPr>
    </w:p>
    <w:p w:rsidR="003905D8" w:rsidRDefault="00C71727" w:rsidP="00281130">
      <w:pPr>
        <w:spacing w:before="120" w:after="120" w:line="360" w:lineRule="auto"/>
        <w:ind w:firstLine="1134"/>
        <w:jc w:val="both"/>
      </w:pPr>
      <w:r>
        <w:t>Analisam-se</w:t>
      </w:r>
      <w:r w:rsidR="002D16F5">
        <w:t>,</w:t>
      </w:r>
      <w:r w:rsidR="003905D8">
        <w:t xml:space="preserve"> agora</w:t>
      </w:r>
      <w:r w:rsidR="002D16F5">
        <w:t>, não mais questões biológicas ou psíquicas, mas</w:t>
      </w:r>
      <w:r w:rsidR="003905D8">
        <w:t xml:space="preserve"> as razões estruturais do procedimento de definição e etiquetamento dentro de uma sociedade de classes. Desloca-se o estudo das causas do crime, do autor e do meio em que ele está inserido, para </w:t>
      </w:r>
      <w:r w:rsidR="002D16F5">
        <w:t>a lógica</w:t>
      </w:r>
      <w:r w:rsidR="00AA5FDA">
        <w:t xml:space="preserve"> </w:t>
      </w:r>
      <w:r w:rsidR="002D16F5">
        <w:t>de funcionamento do</w:t>
      </w:r>
      <w:r w:rsidR="003905D8">
        <w:t xml:space="preserve"> sistema penal.</w:t>
      </w:r>
    </w:p>
    <w:p w:rsidR="003905D8" w:rsidRDefault="00E35129" w:rsidP="00E35129">
      <w:pPr>
        <w:spacing w:before="120" w:after="120" w:line="360" w:lineRule="auto"/>
        <w:ind w:firstLine="1134"/>
        <w:jc w:val="both"/>
      </w:pPr>
      <w:r>
        <w:t>Eis, então, a</w:t>
      </w:r>
      <w:r w:rsidR="003905D8">
        <w:t xml:space="preserve"> maturação do </w:t>
      </w:r>
      <w:r w:rsidR="00C71727">
        <w:t>período</w:t>
      </w:r>
      <w:r w:rsidR="003905D8">
        <w:t xml:space="preserve"> </w:t>
      </w:r>
      <w:r w:rsidR="00C71727">
        <w:t>decisivo</w:t>
      </w:r>
      <w:r w:rsidR="003905D8">
        <w:t xml:space="preserve"> da Criminologia, que </w:t>
      </w:r>
      <w:r>
        <w:t xml:space="preserve">toma os contornos de </w:t>
      </w:r>
      <w:r w:rsidR="003905D8">
        <w:t xml:space="preserve">uma teoria crítica e sociológica do sistema penal. </w:t>
      </w:r>
      <w:r w:rsidR="00F807E3">
        <w:t>Como</w:t>
      </w:r>
      <w:r w:rsidR="003905D8">
        <w:t xml:space="preserve"> </w:t>
      </w:r>
      <w:r>
        <w:t>a</w:t>
      </w:r>
      <w:r w:rsidR="00F807E3">
        <w:t>duz</w:t>
      </w:r>
      <w:r>
        <w:t xml:space="preserve"> </w:t>
      </w:r>
      <w:r w:rsidR="003905D8">
        <w:t>Vera Andrade:</w:t>
      </w:r>
    </w:p>
    <w:p w:rsidR="003905D8" w:rsidRDefault="003905D8" w:rsidP="00E35129">
      <w:pPr>
        <w:spacing w:before="120" w:after="120"/>
        <w:ind w:firstLine="1134"/>
        <w:jc w:val="both"/>
      </w:pPr>
    </w:p>
    <w:p w:rsidR="003905D8" w:rsidRDefault="003905D8" w:rsidP="00E35129">
      <w:pPr>
        <w:spacing w:before="120" w:after="120"/>
        <w:ind w:left="2340"/>
        <w:jc w:val="both"/>
        <w:rPr>
          <w:sz w:val="20"/>
          <w:szCs w:val="20"/>
        </w:rPr>
      </w:pPr>
      <w:r w:rsidRPr="00F80E8E">
        <w:rPr>
          <w:sz w:val="20"/>
          <w:szCs w:val="20"/>
        </w:rPr>
        <w:t xml:space="preserve">A criminologia crítica recupera, portanto, a análise das condições objetivas, estruturais e funcionais que originam, na sociedade capitalista, os fenômenos de desvio, interpretando-os separadamente, conforme se tratem de condutas das classes subalternas ou condutas das classes dominantes (a chamada criminalidade </w:t>
      </w:r>
      <w:r w:rsidRPr="00F80E8E">
        <w:rPr>
          <w:sz w:val="20"/>
          <w:szCs w:val="20"/>
        </w:rPr>
        <w:lastRenderedPageBreak/>
        <w:t>de colarinho branco, dos detentores de poder econômico e político, a criminalidade organizada etc.)</w:t>
      </w:r>
      <w:r w:rsidR="000B6F6F">
        <w:rPr>
          <w:sz w:val="20"/>
          <w:szCs w:val="20"/>
        </w:rPr>
        <w:t xml:space="preserve"> (ANDRADE, 2003, p.49)</w:t>
      </w:r>
      <w:r>
        <w:rPr>
          <w:sz w:val="20"/>
          <w:szCs w:val="20"/>
        </w:rPr>
        <w:t>.</w:t>
      </w:r>
    </w:p>
    <w:p w:rsidR="003905D8" w:rsidRPr="00283025" w:rsidRDefault="003905D8" w:rsidP="003905D8">
      <w:pPr>
        <w:spacing w:before="120" w:after="120" w:line="360" w:lineRule="auto"/>
        <w:ind w:left="2340"/>
        <w:jc w:val="both"/>
      </w:pPr>
    </w:p>
    <w:p w:rsidR="00E35129" w:rsidRDefault="00C71727" w:rsidP="003905D8">
      <w:pPr>
        <w:spacing w:before="120" w:after="120" w:line="360" w:lineRule="auto"/>
        <w:ind w:firstLine="1134"/>
        <w:jc w:val="both"/>
      </w:pPr>
      <w:r>
        <w:t xml:space="preserve">Nesse </w:t>
      </w:r>
      <w:proofErr w:type="gramStart"/>
      <w:r>
        <w:t>mister</w:t>
      </w:r>
      <w:proofErr w:type="gramEnd"/>
      <w:r>
        <w:t>, é</w:t>
      </w:r>
      <w:r w:rsidR="003905D8">
        <w:t xml:space="preserve"> a partir da compreensão da importância do papel desempenhado pelo sistema capitalista </w:t>
      </w:r>
      <w:r>
        <w:t>n</w:t>
      </w:r>
      <w:r w:rsidR="003905D8">
        <w:t xml:space="preserve">o processo de criminalização que se identifica a lógica da seletividade que orienta a operacionalização do sistema penal, perfeitamente explícita pelo adágio popular: “a prisão é para três </w:t>
      </w:r>
      <w:proofErr w:type="spellStart"/>
      <w:r w:rsidR="003905D8">
        <w:t>p</w:t>
      </w:r>
      <w:r w:rsidR="00E35129">
        <w:t>ê</w:t>
      </w:r>
      <w:r w:rsidR="003905D8">
        <w:t>s</w:t>
      </w:r>
      <w:proofErr w:type="spellEnd"/>
      <w:r w:rsidR="003905D8">
        <w:t xml:space="preserve">: preto, pobre e prostituta”. </w:t>
      </w:r>
    </w:p>
    <w:p w:rsidR="003905D8" w:rsidRDefault="003905D8" w:rsidP="00637A00">
      <w:pPr>
        <w:spacing w:before="120" w:after="120" w:line="360" w:lineRule="auto"/>
        <w:ind w:firstLine="1134"/>
        <w:jc w:val="both"/>
      </w:pPr>
      <w:r>
        <w:t>O que se verifica</w:t>
      </w:r>
      <w:r w:rsidR="00E35129">
        <w:t>,</w:t>
      </w:r>
      <w:r>
        <w:t xml:space="preserve"> na realidade</w:t>
      </w:r>
      <w:r w:rsidR="00E35129">
        <w:t>,</w:t>
      </w:r>
      <w:r>
        <w:t xml:space="preserve"> é que uma parcela majoritária da população pratica c</w:t>
      </w:r>
      <w:r w:rsidR="00E35129">
        <w:t>ondutas crimino</w:t>
      </w:r>
      <w:r>
        <w:t>s</w:t>
      </w:r>
      <w:r w:rsidR="00E35129">
        <w:t>as</w:t>
      </w:r>
      <w:r>
        <w:t xml:space="preserve">, </w:t>
      </w:r>
      <w:r w:rsidR="00E35129">
        <w:t>contudo</w:t>
      </w:r>
      <w:r>
        <w:t>, somente aquela pertencente</w:t>
      </w:r>
      <w:r w:rsidR="00C71727">
        <w:t xml:space="preserve"> à</w:t>
      </w:r>
      <w:r>
        <w:t xml:space="preserve"> classe mais baixa </w:t>
      </w:r>
      <w:r w:rsidR="00C71727">
        <w:t xml:space="preserve">é </w:t>
      </w:r>
      <w:r>
        <w:t>punida</w:t>
      </w:r>
      <w:r w:rsidR="00C71727">
        <w:t>, a</w:t>
      </w:r>
      <w:r>
        <w:t xml:space="preserve"> pertencente</w:t>
      </w:r>
      <w:r w:rsidR="00C71727">
        <w:t xml:space="preserve"> à</w:t>
      </w:r>
      <w:r>
        <w:t xml:space="preserve"> classe</w:t>
      </w:r>
      <w:r w:rsidR="00C71727">
        <w:t xml:space="preserve"> social</w:t>
      </w:r>
      <w:r>
        <w:t xml:space="preserve"> dominante fica impune, sendo responsáve</w:t>
      </w:r>
      <w:r w:rsidR="00C71727">
        <w:t>l</w:t>
      </w:r>
      <w:r w:rsidR="00E35129">
        <w:t>, por exemplo,</w:t>
      </w:r>
      <w:r>
        <w:t xml:space="preserve"> pelos “crimes de colarinho branco”, que fazem parte da cifra de criminalidade oculta.</w:t>
      </w:r>
      <w:r w:rsidR="00E35129">
        <w:t xml:space="preserve"> </w:t>
      </w:r>
      <w:r>
        <w:t xml:space="preserve">A respeito do assunto, Alessandro Baratta </w:t>
      </w:r>
      <w:r w:rsidR="00E35129">
        <w:t>pontifica</w:t>
      </w:r>
      <w:r>
        <w:t>:</w:t>
      </w:r>
    </w:p>
    <w:p w:rsidR="004C54EF" w:rsidRDefault="004C54EF" w:rsidP="003905D8">
      <w:pPr>
        <w:spacing w:before="120" w:after="120"/>
        <w:ind w:left="2340"/>
        <w:jc w:val="both"/>
      </w:pPr>
    </w:p>
    <w:p w:rsidR="003905D8" w:rsidRDefault="003905D8" w:rsidP="003905D8">
      <w:pPr>
        <w:spacing w:before="120" w:after="120"/>
        <w:ind w:left="2340"/>
        <w:jc w:val="both"/>
        <w:rPr>
          <w:sz w:val="20"/>
          <w:szCs w:val="20"/>
        </w:rPr>
      </w:pPr>
      <w:r w:rsidRPr="00B9109A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B9109A">
        <w:rPr>
          <w:sz w:val="20"/>
          <w:szCs w:val="20"/>
        </w:rPr>
        <w:t xml:space="preserve">s maiores chances de ser selecionado para fazer parte da “população criminosa” aparecem, de fato, concentrados nos níveis mais baixos (subproletariado e grupos marginais). A posição precária no mercado de trabalho (desocupação, subocupação, falta de qualificação profissional) e defeitos de socialização familiar e escolar, que são características dos indivíduos pertencentes aos níveis mais baixos, e que na criminologia positivista e em boa parte da criminologia liberal contemporânea são indicados como as causas da criminalidade, revelam </w:t>
      </w:r>
      <w:proofErr w:type="gramStart"/>
      <w:r w:rsidRPr="00B9109A">
        <w:rPr>
          <w:sz w:val="20"/>
          <w:szCs w:val="20"/>
        </w:rPr>
        <w:t>ser</w:t>
      </w:r>
      <w:proofErr w:type="gramEnd"/>
      <w:r w:rsidRPr="00B9109A">
        <w:rPr>
          <w:sz w:val="20"/>
          <w:szCs w:val="20"/>
        </w:rPr>
        <w:t>, antes, conotações sobre a base das quais o status de criminoso é atribuído</w:t>
      </w:r>
      <w:r w:rsidR="000B6F6F">
        <w:rPr>
          <w:sz w:val="20"/>
          <w:szCs w:val="20"/>
        </w:rPr>
        <w:t xml:space="preserve"> (BARATTA, 2002, p. 165).</w:t>
      </w:r>
    </w:p>
    <w:p w:rsidR="00C71727" w:rsidRDefault="00C71727" w:rsidP="003905D8">
      <w:pPr>
        <w:spacing w:before="120" w:after="120" w:line="360" w:lineRule="auto"/>
        <w:ind w:firstLine="1134"/>
        <w:jc w:val="both"/>
      </w:pPr>
    </w:p>
    <w:p w:rsidR="00281130" w:rsidRDefault="00A87F1F" w:rsidP="00545726">
      <w:pPr>
        <w:spacing w:before="120" w:after="120" w:line="360" w:lineRule="auto"/>
        <w:ind w:firstLine="1134"/>
        <w:jc w:val="both"/>
      </w:pPr>
      <w:r>
        <w:t>A</w:t>
      </w:r>
      <w:r w:rsidR="003905D8">
        <w:t>s condutas tradicionalmente criminalizadas</w:t>
      </w:r>
      <w:r>
        <w:t>, portanto,</w:t>
      </w:r>
      <w:r w:rsidR="003905D8">
        <w:t xml:space="preserve"> são </w:t>
      </w:r>
      <w:r w:rsidR="00C71727">
        <w:t xml:space="preserve">ditadas conforme o </w:t>
      </w:r>
      <w:r w:rsidR="003905D8">
        <w:t>poder econômico e pelas</w:t>
      </w:r>
      <w:r>
        <w:t xml:space="preserve"> chamadas</w:t>
      </w:r>
      <w:r w:rsidR="003905D8">
        <w:t xml:space="preserve"> </w:t>
      </w:r>
      <w:r>
        <w:t>‘</w:t>
      </w:r>
      <w:r w:rsidR="003905D8">
        <w:t>agê</w:t>
      </w:r>
      <w:r w:rsidR="00500056">
        <w:t>ncias de controle social formal</w:t>
      </w:r>
      <w:r>
        <w:t>’</w:t>
      </w:r>
      <w:r w:rsidR="00500056">
        <w:t>.</w:t>
      </w:r>
      <w:r>
        <w:t xml:space="preserve"> </w:t>
      </w:r>
      <w:r w:rsidR="00C71727">
        <w:t>Consoante o exposto,</w:t>
      </w:r>
      <w:r w:rsidR="003905D8">
        <w:t xml:space="preserve"> </w:t>
      </w:r>
      <w:r w:rsidR="00281130">
        <w:t xml:space="preserve">o status de criminoso é uma construção social e a </w:t>
      </w:r>
      <w:r w:rsidR="003905D8">
        <w:t>distri</w:t>
      </w:r>
      <w:r w:rsidR="003905D8" w:rsidRPr="002A6C62">
        <w:t>b</w:t>
      </w:r>
      <w:r w:rsidR="003905D8">
        <w:t xml:space="preserve">uição </w:t>
      </w:r>
      <w:r w:rsidR="00281130">
        <w:t xml:space="preserve">deste </w:t>
      </w:r>
      <w:r w:rsidR="003905D8">
        <w:t xml:space="preserve">é feita com </w:t>
      </w:r>
      <w:r w:rsidR="003905D8" w:rsidRPr="002A6C62">
        <w:t>b</w:t>
      </w:r>
      <w:r w:rsidR="003905D8">
        <w:t>ase na posição ocupada pelo indivíduo dentro do sistema capitalista, do que não constata, o</w:t>
      </w:r>
      <w:r w:rsidR="003905D8" w:rsidRPr="002A6C62">
        <w:t>b</w:t>
      </w:r>
      <w:r w:rsidR="003905D8">
        <w:t>viamente, que isso aconteça porque os po</w:t>
      </w:r>
      <w:r w:rsidR="003905D8" w:rsidRPr="002A6C62">
        <w:t>b</w:t>
      </w:r>
      <w:r w:rsidR="003905D8">
        <w:t xml:space="preserve">res tenham </w:t>
      </w:r>
      <w:r w:rsidR="00C71727">
        <w:t>uma tendência maior a delinqüir.</w:t>
      </w:r>
    </w:p>
    <w:p w:rsidR="00247AC8" w:rsidRPr="00247AC8" w:rsidRDefault="00247AC8" w:rsidP="00903C20">
      <w:pPr>
        <w:spacing w:before="120" w:after="120" w:line="360" w:lineRule="auto"/>
        <w:ind w:firstLine="1260"/>
        <w:jc w:val="both"/>
      </w:pPr>
      <w:r>
        <w:t>No que concerne a esta função declarada do sistema penal, Foucault afirma que, a função latente e real do sistema não é combater e eliminar a criminalidade, mas, ao revés, geri-la ou controlá-la seletivamente. Tratando-se se um sistema de gerência diferencial</w:t>
      </w:r>
      <w:r w:rsidR="000B6F6F">
        <w:t xml:space="preserve"> (ANDRADE, 2003, p. 28).</w:t>
      </w:r>
    </w:p>
    <w:p w:rsidR="00545726" w:rsidRDefault="00281130" w:rsidP="00545726">
      <w:pPr>
        <w:spacing w:before="120" w:after="120" w:line="360" w:lineRule="auto"/>
        <w:ind w:firstLine="1134"/>
        <w:jc w:val="both"/>
      </w:pPr>
      <w:r>
        <w:t xml:space="preserve">Nesse ínterim, </w:t>
      </w:r>
      <w:r w:rsidR="00777D5F">
        <w:t>procede</w:t>
      </w:r>
      <w:r>
        <w:t xml:space="preserve">-se agora </w:t>
      </w:r>
      <w:r w:rsidR="00777D5F">
        <w:t>a</w:t>
      </w:r>
      <w:r>
        <w:t xml:space="preserve"> uma análise mais pormenorizada de como funciona esse processo de criminalização</w:t>
      </w:r>
      <w:r w:rsidR="00777D5F">
        <w:t>,</w:t>
      </w:r>
      <w:r>
        <w:t xml:space="preserve"> </w:t>
      </w:r>
      <w:r w:rsidR="00777D5F">
        <w:t>o qual</w:t>
      </w:r>
      <w:r>
        <w:t xml:space="preserve"> os estudiosos costumam dividir em duas categorias: criminalização primária e secundária</w:t>
      </w:r>
      <w:r w:rsidR="00777D5F">
        <w:t xml:space="preserve">. </w:t>
      </w:r>
    </w:p>
    <w:p w:rsidR="003905D8" w:rsidRPr="00545726" w:rsidRDefault="00180C8B" w:rsidP="00545726">
      <w:pPr>
        <w:spacing w:before="120" w:after="120" w:line="360" w:lineRule="auto"/>
        <w:jc w:val="both"/>
      </w:pPr>
      <w:proofErr w:type="gramStart"/>
      <w:r>
        <w:rPr>
          <w:b/>
        </w:rPr>
        <w:t>2.1</w:t>
      </w:r>
      <w:r w:rsidRPr="00777D5F">
        <w:rPr>
          <w:b/>
        </w:rPr>
        <w:t xml:space="preserve"> </w:t>
      </w:r>
      <w:r>
        <w:rPr>
          <w:b/>
        </w:rPr>
        <w:t>C</w:t>
      </w:r>
      <w:r w:rsidRPr="00777D5F">
        <w:rPr>
          <w:b/>
        </w:rPr>
        <w:t>riminalização</w:t>
      </w:r>
      <w:proofErr w:type="gramEnd"/>
      <w:r w:rsidRPr="00777D5F">
        <w:rPr>
          <w:b/>
        </w:rPr>
        <w:t xml:space="preserve"> primá</w:t>
      </w:r>
      <w:r>
        <w:rPr>
          <w:b/>
        </w:rPr>
        <w:t>ria e secundária: separando o jo</w:t>
      </w:r>
      <w:r w:rsidRPr="00777D5F">
        <w:rPr>
          <w:b/>
        </w:rPr>
        <w:t>io do trigo</w:t>
      </w:r>
    </w:p>
    <w:p w:rsidR="002A2790" w:rsidRPr="00777D5F" w:rsidRDefault="002A2790" w:rsidP="00777D5F">
      <w:pPr>
        <w:spacing w:before="120" w:after="120" w:line="360" w:lineRule="auto"/>
        <w:jc w:val="both"/>
        <w:rPr>
          <w:b/>
        </w:rPr>
      </w:pPr>
    </w:p>
    <w:p w:rsidR="008043F8" w:rsidRDefault="008043F8" w:rsidP="008043F8">
      <w:pPr>
        <w:spacing w:before="120" w:after="120" w:line="360" w:lineRule="auto"/>
        <w:ind w:firstLine="1134"/>
        <w:jc w:val="both"/>
      </w:pPr>
      <w:r w:rsidRPr="003315A2">
        <w:t>O discurso jurídico</w:t>
      </w:r>
      <w:r>
        <w:t xml:space="preserve"> </w:t>
      </w:r>
      <w:r w:rsidRPr="003315A2">
        <w:t xml:space="preserve">formal </w:t>
      </w:r>
      <w:r>
        <w:t xml:space="preserve">alega que, assim como o sistema penal está formulado, a lei recai sobre as condutas e raramente se dirige contra determinados indivíduos. Isso porque o Direito Penal, quando da elaboração das normas, </w:t>
      </w:r>
      <w:r w:rsidRPr="00545726">
        <w:t>tem uma intenção abstrata.</w:t>
      </w:r>
      <w:r>
        <w:t xml:space="preserve"> </w:t>
      </w:r>
    </w:p>
    <w:p w:rsidR="008043F8" w:rsidRPr="008105EE" w:rsidRDefault="008043F8" w:rsidP="00545726">
      <w:pPr>
        <w:spacing w:before="120" w:after="120" w:line="360" w:lineRule="auto"/>
        <w:ind w:firstLine="1134"/>
        <w:jc w:val="both"/>
      </w:pPr>
      <w:r>
        <w:t>Destarte, a atividade anterior do legislador de selecionar os bens relevantes a serem tutelados e as atitudes ofensivas a estes é classificada, pelos estudiosos, como o primeiro passo no processo de criminalização, ist</w:t>
      </w:r>
      <w:r w:rsidR="00545726">
        <w:t xml:space="preserve">o é, a criminalização primária. </w:t>
      </w:r>
      <w:r>
        <w:t xml:space="preserve">Ela ocorre, assim, quando o Legislativo elabora uma lei que criminaliza uma dada conduta.  Conforme Zaffaroni (2003, p. 43), ela </w:t>
      </w:r>
      <w:r w:rsidRPr="008105EE">
        <w:t>“é o ato e o efeito de sancionar uma lei penal material que incrimina ou permite a punição de certas pessoas”</w:t>
      </w:r>
      <w:r>
        <w:t>.</w:t>
      </w:r>
    </w:p>
    <w:p w:rsidR="008043F8" w:rsidRDefault="008043F8" w:rsidP="008043F8">
      <w:pPr>
        <w:spacing w:before="120" w:after="120" w:line="360" w:lineRule="auto"/>
        <w:ind w:firstLine="1134"/>
        <w:jc w:val="both"/>
      </w:pPr>
      <w:r>
        <w:t xml:space="preserve">Desse modo, a crítica ao Código Penal brasileiro se refere à constatação de que, nesse processo de elaboração das leis, prima-se pela proteção do patrimônio privado e das condutas que o ofendem, incidindo principalmente sobre a parte marginalizada e fraca da sociedade. </w:t>
      </w:r>
    </w:p>
    <w:p w:rsidR="008043F8" w:rsidRPr="007D13D6" w:rsidRDefault="008043F8" w:rsidP="008043F8">
      <w:pPr>
        <w:spacing w:before="120" w:after="120" w:line="360" w:lineRule="auto"/>
        <w:ind w:firstLine="1134"/>
        <w:jc w:val="both"/>
        <w:rPr>
          <w:color w:val="FF0000"/>
        </w:rPr>
      </w:pPr>
      <w:r>
        <w:t>Nessa esteira, a criminalização primária é mais limitada que a secundária, pois ela age no plano abstrato, sendo necessário um agir concreto para a aplicação das normas penais criadas por</w:t>
      </w:r>
      <w:r w:rsidR="002A2790">
        <w:t xml:space="preserve"> ela. Ainda consoante Zaffaroni:</w:t>
      </w:r>
    </w:p>
    <w:p w:rsidR="008043F8" w:rsidRDefault="008043F8" w:rsidP="008043F8">
      <w:pPr>
        <w:spacing w:before="120" w:after="120"/>
        <w:ind w:left="2340"/>
        <w:jc w:val="both"/>
        <w:rPr>
          <w:sz w:val="20"/>
          <w:szCs w:val="20"/>
        </w:rPr>
      </w:pPr>
    </w:p>
    <w:p w:rsidR="008043F8" w:rsidRDefault="008043F8" w:rsidP="008043F8">
      <w:pPr>
        <w:spacing w:before="120" w:after="120"/>
        <w:ind w:left="2340"/>
        <w:jc w:val="both"/>
        <w:rPr>
          <w:sz w:val="20"/>
          <w:szCs w:val="20"/>
        </w:rPr>
      </w:pPr>
      <w:r w:rsidRPr="00246EA4">
        <w:rPr>
          <w:sz w:val="20"/>
          <w:szCs w:val="20"/>
        </w:rPr>
        <w:t xml:space="preserve">Apesar </w:t>
      </w:r>
      <w:proofErr w:type="gramStart"/>
      <w:r w:rsidRPr="00246EA4">
        <w:rPr>
          <w:sz w:val="20"/>
          <w:szCs w:val="20"/>
        </w:rPr>
        <w:t>da criminalização primária implicar</w:t>
      </w:r>
      <w:proofErr w:type="gramEnd"/>
      <w:r w:rsidRPr="00246EA4">
        <w:rPr>
          <w:sz w:val="20"/>
          <w:szCs w:val="20"/>
        </w:rPr>
        <w:t xml:space="preserve"> um primeiro passo seletivo, este permanece sempre em certo nível de abstração porque, na verdade, as agencias políticas que elaboram as normas nunca sabem a quem caberá de fato, individualmente, a seleção que habilitam. Esta se efetua concretamente </w:t>
      </w:r>
      <w:r w:rsidR="00E737E2">
        <w:rPr>
          <w:sz w:val="20"/>
          <w:szCs w:val="20"/>
        </w:rPr>
        <w:t xml:space="preserve">com a criminalização secundária </w:t>
      </w:r>
      <w:r w:rsidR="002A2790">
        <w:rPr>
          <w:sz w:val="20"/>
          <w:szCs w:val="20"/>
        </w:rPr>
        <w:t>(ZAFFARONI, 2003, p.44)</w:t>
      </w:r>
      <w:r w:rsidR="00E737E2">
        <w:rPr>
          <w:sz w:val="20"/>
          <w:szCs w:val="20"/>
        </w:rPr>
        <w:t>.</w:t>
      </w:r>
    </w:p>
    <w:p w:rsidR="00C94FC1" w:rsidRDefault="00C94FC1" w:rsidP="00C94FC1">
      <w:pPr>
        <w:spacing w:before="120" w:after="120"/>
        <w:ind w:firstLine="1080"/>
        <w:jc w:val="both"/>
        <w:rPr>
          <w:sz w:val="20"/>
          <w:szCs w:val="20"/>
        </w:rPr>
      </w:pPr>
    </w:p>
    <w:p w:rsidR="002D48DE" w:rsidRDefault="00E56AE2" w:rsidP="00293302">
      <w:pPr>
        <w:spacing w:before="120" w:after="120" w:line="360" w:lineRule="auto"/>
        <w:ind w:firstLine="1080"/>
        <w:jc w:val="both"/>
      </w:pPr>
      <w:r>
        <w:t>Pela l</w:t>
      </w:r>
      <w:r w:rsidR="00C94FC1">
        <w:t>ógica do sistema capitalista, os integrantes das classes mais abastadas, ou seja, a classe dominante</w:t>
      </w:r>
      <w:r>
        <w:t xml:space="preserve"> são</w:t>
      </w:r>
      <w:r w:rsidR="00C94FC1">
        <w:t xml:space="preserve"> os homens “bons”. Os homens “maus” são os selecionados pelo sistema, como já exposto, os etiquetados como criminosos</w:t>
      </w:r>
      <w:r>
        <w:t>, sendo este o etiológico, que por possuir determinadas características, tornam-se pessoas com maiores tendências a cometerem crimes e são colocadas à margem de u</w:t>
      </w:r>
      <w:r w:rsidR="002D48DE">
        <w:t>m Estado Democrático de Direito, ou seja, separando o joio do trigo.</w:t>
      </w:r>
      <w:r>
        <w:t xml:space="preserve"> E a força dominante que faz com que desponte um contexto, que favoreça uns e prejudique outros.</w:t>
      </w:r>
      <w:r w:rsidR="000E192F">
        <w:t xml:space="preserve"> </w:t>
      </w:r>
    </w:p>
    <w:p w:rsidR="007D13D6" w:rsidRDefault="000E192F" w:rsidP="007D13D6">
      <w:pPr>
        <w:spacing w:before="120" w:after="120" w:line="360" w:lineRule="auto"/>
        <w:ind w:firstLine="1080"/>
        <w:jc w:val="both"/>
      </w:pPr>
      <w:r>
        <w:t>Vale destacar as palavras de Claudio Guimarães:</w:t>
      </w:r>
    </w:p>
    <w:p w:rsidR="007D13D6" w:rsidRDefault="007D13D6" w:rsidP="007D13D6">
      <w:pPr>
        <w:spacing w:before="120" w:after="120"/>
        <w:ind w:firstLine="1080"/>
        <w:jc w:val="both"/>
      </w:pPr>
    </w:p>
    <w:p w:rsidR="000E192F" w:rsidRPr="007D13D6" w:rsidRDefault="000E192F" w:rsidP="007D13D6">
      <w:pPr>
        <w:spacing w:before="120" w:after="120"/>
        <w:ind w:left="2340"/>
        <w:jc w:val="both"/>
        <w:rPr>
          <w:sz w:val="20"/>
          <w:szCs w:val="20"/>
        </w:rPr>
      </w:pPr>
      <w:r w:rsidRPr="007D13D6">
        <w:rPr>
          <w:sz w:val="20"/>
          <w:szCs w:val="20"/>
        </w:rPr>
        <w:lastRenderedPageBreak/>
        <w:t>Ademais, a ideologia da defesa social vê a sociedade de forma harmônica e maniqueísta, o que</w:t>
      </w:r>
      <w:r w:rsidR="007D13D6" w:rsidRPr="007D13D6">
        <w:rPr>
          <w:sz w:val="20"/>
          <w:szCs w:val="20"/>
        </w:rPr>
        <w:t xml:space="preserve"> </w:t>
      </w:r>
      <w:r w:rsidR="00D57DAC" w:rsidRPr="007D13D6">
        <w:rPr>
          <w:sz w:val="20"/>
          <w:szCs w:val="20"/>
        </w:rPr>
        <w:t xml:space="preserve">dá origem ao princípio do bem e do mal, ou seja, o delito e, por via de conseqüência, o delinqüente representam </w:t>
      </w:r>
      <w:r w:rsidR="007D13D6" w:rsidRPr="007D13D6">
        <w:rPr>
          <w:sz w:val="20"/>
          <w:szCs w:val="20"/>
        </w:rPr>
        <w:t>o mal e a sociedad</w:t>
      </w:r>
      <w:r w:rsidR="00E737E2">
        <w:rPr>
          <w:sz w:val="20"/>
          <w:szCs w:val="20"/>
        </w:rPr>
        <w:t xml:space="preserve">e constituída representa o mal </w:t>
      </w:r>
      <w:r w:rsidR="007D13D6" w:rsidRPr="007D13D6">
        <w:rPr>
          <w:sz w:val="20"/>
          <w:szCs w:val="20"/>
        </w:rPr>
        <w:t>(GUIMARÃES, 2007, p. 66)</w:t>
      </w:r>
      <w:r w:rsidR="00E737E2">
        <w:rPr>
          <w:sz w:val="20"/>
          <w:szCs w:val="20"/>
        </w:rPr>
        <w:t>.</w:t>
      </w:r>
    </w:p>
    <w:p w:rsidR="007D13D6" w:rsidRDefault="007D13D6" w:rsidP="007D13D6">
      <w:pPr>
        <w:spacing w:before="120" w:after="120"/>
        <w:jc w:val="both"/>
      </w:pPr>
    </w:p>
    <w:p w:rsidR="00E56AE2" w:rsidRDefault="00E56AE2" w:rsidP="00C94FC1">
      <w:pPr>
        <w:spacing w:before="120" w:after="120" w:line="360" w:lineRule="auto"/>
        <w:ind w:firstLine="1080"/>
        <w:jc w:val="both"/>
      </w:pPr>
      <w:r>
        <w:t xml:space="preserve">O que se tem, é uma lógica de exclusão, gerada por um sistema que necessariamente, para manutenção de sua existência necessita excluir aqueles que o atrapalham no seu desenvolvimento, principalmente, quando este não lhe serve nem mesmo como </w:t>
      </w:r>
      <w:r w:rsidRPr="00FA1DDD">
        <w:t>m</w:t>
      </w:r>
      <w:r w:rsidR="000E192F" w:rsidRPr="00FA1DDD">
        <w:t xml:space="preserve">ão </w:t>
      </w:r>
      <w:r w:rsidR="00D57DAC" w:rsidRPr="00FA1DDD">
        <w:t xml:space="preserve">- </w:t>
      </w:r>
      <w:r w:rsidR="000E192F" w:rsidRPr="00FA1DDD">
        <w:t xml:space="preserve">de </w:t>
      </w:r>
      <w:r w:rsidR="00D57DAC" w:rsidRPr="00FA1DDD">
        <w:t xml:space="preserve">- </w:t>
      </w:r>
      <w:r w:rsidR="000E192F" w:rsidRPr="00FA1DDD">
        <w:t xml:space="preserve">obra </w:t>
      </w:r>
      <w:r w:rsidR="00D57DAC" w:rsidRPr="00FA1DDD">
        <w:t xml:space="preserve">- </w:t>
      </w:r>
      <w:r w:rsidR="000E192F" w:rsidRPr="00FA1DDD">
        <w:t>barata</w:t>
      </w:r>
      <w:r w:rsidR="000E192F">
        <w:t>.</w:t>
      </w:r>
    </w:p>
    <w:p w:rsidR="002D48DE" w:rsidRDefault="007D13D6" w:rsidP="002D48DE">
      <w:pPr>
        <w:spacing w:before="120" w:after="120" w:line="360" w:lineRule="auto"/>
        <w:ind w:firstLine="1080"/>
        <w:jc w:val="both"/>
      </w:pPr>
      <w:r>
        <w:t xml:space="preserve">Percebe-se, portanto, que o sistema penal assume a função de controlar a maioria, os cidadãos que não estão </w:t>
      </w:r>
      <w:r w:rsidR="00896161">
        <w:t>incluídos na lógica do sistema capitalista, que acabam por sendo minorizada e reprimidos</w:t>
      </w:r>
      <w:r>
        <w:t xml:space="preserve"> pelo aparato policial e pelo judiciário, ambos realizadores eficientes da verdadeira função do sistema penal que é manter o </w:t>
      </w:r>
      <w:r w:rsidRPr="007D13D6">
        <w:rPr>
          <w:i/>
        </w:rPr>
        <w:t>status quo</w:t>
      </w:r>
      <w:r>
        <w:rPr>
          <w:i/>
        </w:rPr>
        <w:t>.</w:t>
      </w:r>
      <w:r>
        <w:t xml:space="preserve"> </w:t>
      </w:r>
    </w:p>
    <w:p w:rsidR="00896161" w:rsidRDefault="007D13D6" w:rsidP="002D48DE">
      <w:pPr>
        <w:spacing w:before="120" w:after="120" w:line="360" w:lineRule="auto"/>
        <w:ind w:firstLine="1080"/>
        <w:jc w:val="both"/>
      </w:pPr>
      <w:r>
        <w:t xml:space="preserve">O sistema penal cumpre muito bem </w:t>
      </w:r>
      <w:r w:rsidR="00896161">
        <w:t>sua função não declarada, que é a de proteção dos bens patrimoniais de uma minoria da sociedade. “O Estado representado, por seus órgãos oficiais (legislação, polícia, magistratura, MP) interpretariam a legítima reação da sociedade para combater a criminalidade e, assim, reafirmar os valores a as normas sociais tão caros a</w:t>
      </w:r>
      <w:r w:rsidR="00E737E2">
        <w:t xml:space="preserve"> esta.” (GUIMARÃES, 2007, p. 66).</w:t>
      </w:r>
    </w:p>
    <w:p w:rsidR="006F101D" w:rsidRDefault="006F101D" w:rsidP="006F101D">
      <w:pPr>
        <w:spacing w:before="120" w:after="120" w:line="360" w:lineRule="auto"/>
        <w:ind w:firstLine="1080"/>
        <w:jc w:val="both"/>
      </w:pPr>
      <w:r>
        <w:t>Sobre isso, Zaffaroni explana:</w:t>
      </w:r>
    </w:p>
    <w:p w:rsidR="003E7C07" w:rsidRDefault="003E7C07" w:rsidP="003E7C07">
      <w:pPr>
        <w:ind w:left="2340"/>
        <w:jc w:val="both"/>
        <w:rPr>
          <w:sz w:val="20"/>
          <w:szCs w:val="20"/>
        </w:rPr>
      </w:pPr>
    </w:p>
    <w:p w:rsidR="003E7C07" w:rsidRDefault="003E7C07" w:rsidP="003E7C07">
      <w:pPr>
        <w:ind w:left="2340"/>
        <w:jc w:val="both"/>
        <w:rPr>
          <w:sz w:val="20"/>
          <w:szCs w:val="20"/>
        </w:rPr>
      </w:pPr>
      <w:r w:rsidRPr="00015B98">
        <w:rPr>
          <w:sz w:val="20"/>
          <w:szCs w:val="20"/>
        </w:rPr>
        <w:t xml:space="preserve">A regra geral da criminalização secundária se traduz na seleção: a) por fatos </w:t>
      </w:r>
      <w:proofErr w:type="spellStart"/>
      <w:r w:rsidRPr="00015B98">
        <w:rPr>
          <w:sz w:val="20"/>
          <w:szCs w:val="20"/>
        </w:rPr>
        <w:t>burdos</w:t>
      </w:r>
      <w:proofErr w:type="spellEnd"/>
      <w:r w:rsidRPr="00015B98">
        <w:rPr>
          <w:sz w:val="20"/>
          <w:szCs w:val="20"/>
        </w:rPr>
        <w:t xml:space="preserve"> ou grosseiros (</w:t>
      </w:r>
      <w:r w:rsidRPr="00015B98">
        <w:rPr>
          <w:i/>
          <w:sz w:val="20"/>
          <w:szCs w:val="20"/>
        </w:rPr>
        <w:t>a obra tosca da criminalidade</w:t>
      </w:r>
      <w:r w:rsidRPr="00015B98">
        <w:rPr>
          <w:sz w:val="20"/>
          <w:szCs w:val="20"/>
        </w:rPr>
        <w:t>, cuja detecção é mais fácil)</w:t>
      </w:r>
      <w:r>
        <w:rPr>
          <w:sz w:val="20"/>
          <w:szCs w:val="20"/>
        </w:rPr>
        <w:t>,</w:t>
      </w:r>
      <w:r w:rsidRPr="00015B98">
        <w:rPr>
          <w:sz w:val="20"/>
          <w:szCs w:val="20"/>
        </w:rPr>
        <w:t xml:space="preserve"> e b) de pessoas que causem menos problemas (por sua incapacidade de acesso positivo ao poder político e econômico ou à comunicação massiva). No plano jurídico, é óbvio que esta seleção </w:t>
      </w:r>
      <w:proofErr w:type="spellStart"/>
      <w:r w:rsidRPr="00015B98">
        <w:rPr>
          <w:sz w:val="20"/>
          <w:szCs w:val="20"/>
        </w:rPr>
        <w:t>lesiona</w:t>
      </w:r>
      <w:proofErr w:type="spellEnd"/>
      <w:r w:rsidRPr="00015B98">
        <w:rPr>
          <w:sz w:val="20"/>
          <w:szCs w:val="20"/>
        </w:rPr>
        <w:t xml:space="preserve"> o princípio da igua</w:t>
      </w:r>
      <w:r>
        <w:rPr>
          <w:sz w:val="20"/>
          <w:szCs w:val="20"/>
        </w:rPr>
        <w:t>l</w:t>
      </w:r>
      <w:r w:rsidRPr="00015B98">
        <w:rPr>
          <w:sz w:val="20"/>
          <w:szCs w:val="20"/>
        </w:rPr>
        <w:t xml:space="preserve">dade, desconsiderado não apenas </w:t>
      </w:r>
      <w:r w:rsidRPr="00015B98">
        <w:rPr>
          <w:i/>
          <w:sz w:val="20"/>
          <w:szCs w:val="20"/>
        </w:rPr>
        <w:t>perante a lei</w:t>
      </w:r>
      <w:proofErr w:type="gramStart"/>
      <w:r w:rsidRPr="00015B98">
        <w:rPr>
          <w:sz w:val="20"/>
          <w:szCs w:val="20"/>
        </w:rPr>
        <w:t xml:space="preserve"> mas</w:t>
      </w:r>
      <w:proofErr w:type="gramEnd"/>
      <w:r w:rsidRPr="00015B98">
        <w:rPr>
          <w:sz w:val="20"/>
          <w:szCs w:val="20"/>
        </w:rPr>
        <w:t xml:space="preserve"> também na lei. O princípio constitucional da isonomia (art. 5º CR) é violável não apenas quando a lei distingue pessoas, mas também quando a autoridade pública promove uma aplicaç</w:t>
      </w:r>
      <w:r w:rsidR="00E737E2">
        <w:rPr>
          <w:sz w:val="20"/>
          <w:szCs w:val="20"/>
        </w:rPr>
        <w:t>ão distintiva (arbitrária) dela</w:t>
      </w:r>
      <w:r w:rsidR="006F101D">
        <w:rPr>
          <w:sz w:val="20"/>
          <w:szCs w:val="20"/>
        </w:rPr>
        <w:t xml:space="preserve"> (ZAFFARONI, 2003, p</w:t>
      </w:r>
      <w:r>
        <w:rPr>
          <w:sz w:val="20"/>
          <w:szCs w:val="20"/>
        </w:rPr>
        <w:t>. 46)</w:t>
      </w:r>
      <w:r w:rsidR="00E737E2">
        <w:rPr>
          <w:sz w:val="20"/>
          <w:szCs w:val="20"/>
        </w:rPr>
        <w:t>.</w:t>
      </w:r>
    </w:p>
    <w:p w:rsidR="003E7C07" w:rsidRDefault="003E7C07" w:rsidP="00896161">
      <w:pPr>
        <w:spacing w:before="120" w:after="120" w:line="360" w:lineRule="auto"/>
        <w:jc w:val="both"/>
      </w:pPr>
    </w:p>
    <w:p w:rsidR="009912D2" w:rsidRDefault="00896161" w:rsidP="00EB4AE2">
      <w:pPr>
        <w:spacing w:before="120" w:after="120" w:line="360" w:lineRule="auto"/>
        <w:ind w:firstLine="1080"/>
        <w:jc w:val="both"/>
      </w:pPr>
      <w:r>
        <w:t xml:space="preserve">Caberá a estes órgãos oficiais a seletividade das pessoas que o direito penal vai ser aplicado, ou seja, </w:t>
      </w:r>
      <w:r w:rsidR="006B7F50">
        <w:t>“</w:t>
      </w:r>
      <w:r>
        <w:t>de acordo com as conveniências</w:t>
      </w:r>
      <w:r w:rsidR="006B7F50">
        <w:t xml:space="preserve"> políticas e a norma penal paulatinamente deixa de considerar o dano sofrido pela vítima para se concentrar em sua violação enquanto norma puramente abs</w:t>
      </w:r>
      <w:r w:rsidR="00E737E2">
        <w:t>trata estabelecida pelo Estado”</w:t>
      </w:r>
      <w:r>
        <w:t xml:space="preserve"> </w:t>
      </w:r>
      <w:r w:rsidR="00EB4AE2">
        <w:t>(GUIMARÃES, 2007, p. 64)</w:t>
      </w:r>
      <w:r w:rsidR="00E737E2">
        <w:t xml:space="preserve">. </w:t>
      </w:r>
    </w:p>
    <w:p w:rsidR="003E7C07" w:rsidRDefault="003E7C07" w:rsidP="003E7C07">
      <w:pPr>
        <w:spacing w:before="120" w:after="120"/>
        <w:rPr>
          <w:b/>
        </w:rPr>
      </w:pPr>
    </w:p>
    <w:p w:rsidR="003E7C07" w:rsidRPr="00A92809" w:rsidRDefault="003E7C07" w:rsidP="00A92809">
      <w:pPr>
        <w:spacing w:before="120" w:after="120"/>
        <w:rPr>
          <w:b/>
        </w:rPr>
      </w:pPr>
      <w:proofErr w:type="gramStart"/>
      <w:smartTag w:uri="urn:schemas-microsoft-com:office:smarttags" w:element="metricconverter">
        <w:smartTagPr>
          <w:attr w:name="ProductID" w:val="3 A"/>
        </w:smartTagPr>
        <w:r>
          <w:rPr>
            <w:b/>
          </w:rPr>
          <w:t>3</w:t>
        </w:r>
        <w:proofErr w:type="gramEnd"/>
        <w:r w:rsidRPr="003905D8">
          <w:rPr>
            <w:b/>
          </w:rPr>
          <w:t xml:space="preserve"> </w:t>
        </w:r>
        <w:r>
          <w:rPr>
            <w:b/>
          </w:rPr>
          <w:t>A</w:t>
        </w:r>
      </w:smartTag>
      <w:r>
        <w:rPr>
          <w:b/>
        </w:rPr>
        <w:t xml:space="preserve"> </w:t>
      </w:r>
      <w:r w:rsidRPr="003905D8">
        <w:rPr>
          <w:b/>
        </w:rPr>
        <w:t>SELETIVIDADE DO SISTEMA PENAL</w:t>
      </w:r>
      <w:r>
        <w:rPr>
          <w:b/>
        </w:rPr>
        <w:t xml:space="preserve"> E AS RELAÇÕES DE DOMINAÇÃO DO CAPITALISMO </w:t>
      </w:r>
    </w:p>
    <w:p w:rsidR="003E7C07" w:rsidRPr="00A92315" w:rsidRDefault="003E7C07" w:rsidP="003E7C07">
      <w:pPr>
        <w:spacing w:before="120" w:after="120" w:line="360" w:lineRule="auto"/>
        <w:ind w:firstLine="1134"/>
        <w:jc w:val="both"/>
      </w:pPr>
      <w:r>
        <w:lastRenderedPageBreak/>
        <w:t xml:space="preserve">Em sua obra “Para crítica da economia política”, Karl Marx desenvolve dois conceitos de sobeja importância para o entendimento da relação entre o sistema capitalista e o Direito Penal: os de </w:t>
      </w:r>
      <w:proofErr w:type="gramStart"/>
      <w:r>
        <w:t>infra-estrutura</w:t>
      </w:r>
      <w:proofErr w:type="gramEnd"/>
      <w:r>
        <w:t xml:space="preserve"> e de superestrutura. A </w:t>
      </w:r>
      <w:proofErr w:type="gramStart"/>
      <w:r>
        <w:t>infra-estrutura</w:t>
      </w:r>
      <w:proofErr w:type="gramEnd"/>
      <w:r>
        <w:t xml:space="preserve"> representa a base </w:t>
      </w:r>
      <w:r w:rsidRPr="00A92315">
        <w:t>econômica de uma sociedade, ou seja, sobre qual modelo econômico dominante está firmada essa sociedade e como se dão as relações de produção nela. A superestrutura</w:t>
      </w:r>
      <w:r>
        <w:t>, por seu turno,</w:t>
      </w:r>
      <w:r w:rsidRPr="00A92315">
        <w:t xml:space="preserve"> corresponde </w:t>
      </w:r>
      <w:r>
        <w:t>a</w:t>
      </w:r>
      <w:r w:rsidRPr="00A92315">
        <w:t xml:space="preserve">o conjunto de instituições político-jurídicas e </w:t>
      </w:r>
      <w:r>
        <w:t>à</w:t>
      </w:r>
      <w:r w:rsidRPr="00A92315">
        <w:t>s formas de consciência social (arte, religião, filosofia). Numa relação que se dá de forma dialética, a base econômica exerce influência direta na superestrutura</w:t>
      </w:r>
      <w:r>
        <w:t xml:space="preserve"> (MARX, 2006, p. 36)</w:t>
      </w:r>
      <w:r w:rsidRPr="00A92315">
        <w:t xml:space="preserve">, como no caso </w:t>
      </w:r>
      <w:r>
        <w:t xml:space="preserve">específico </w:t>
      </w:r>
      <w:r w:rsidRPr="00A92315">
        <w:t xml:space="preserve">do capitalismo e o Direito </w:t>
      </w:r>
      <w:r>
        <w:t>P</w:t>
      </w:r>
      <w:r w:rsidRPr="00A92315">
        <w:t>enal.</w:t>
      </w:r>
    </w:p>
    <w:p w:rsidR="003E7C07" w:rsidRDefault="003E7C07" w:rsidP="003E7C07">
      <w:pPr>
        <w:tabs>
          <w:tab w:val="left" w:pos="0"/>
          <w:tab w:val="left" w:pos="1134"/>
        </w:tabs>
        <w:spacing w:before="120" w:after="120" w:line="360" w:lineRule="auto"/>
        <w:ind w:firstLine="1080"/>
        <w:jc w:val="both"/>
      </w:pPr>
      <w:r>
        <w:t xml:space="preserve">Uma vez que o esse sistema econômico sustenta-se nas relações de dominação entre os proprietários dos </w:t>
      </w:r>
      <w:r w:rsidRPr="00E0565B">
        <w:t>b</w:t>
      </w:r>
      <w:r>
        <w:t>ens de produção e aqueles que vendem a força de tra</w:t>
      </w:r>
      <w:r w:rsidRPr="00E0565B">
        <w:t>b</w:t>
      </w:r>
      <w:r>
        <w:t xml:space="preserve">alho em troca de salários </w:t>
      </w:r>
      <w:r w:rsidRPr="00E0565B">
        <w:t>b</w:t>
      </w:r>
      <w:r>
        <w:t>aixíssimos, o que se verifica é uma grande desigualdade socioeco</w:t>
      </w:r>
      <w:r w:rsidRPr="00E0565B">
        <w:t>n</w:t>
      </w:r>
      <w:r>
        <w:t>ômica que culmina na divisão da sociedade em classes, de acordo com papel desempenhado nas relações estruturais decorrentes desse modelo.</w:t>
      </w:r>
    </w:p>
    <w:p w:rsidR="003E7C07" w:rsidRDefault="003E7C07" w:rsidP="003E7C07">
      <w:pPr>
        <w:spacing w:before="120" w:after="120" w:line="360" w:lineRule="auto"/>
        <w:ind w:firstLine="1134"/>
        <w:jc w:val="both"/>
      </w:pPr>
      <w:r>
        <w:t>Nessa linha de intelecção, o sistema penal, pois, é um instrumento de controle reflexo de uma política criminal fundada em valores vigentes em determinada sociedade, que tem por finalidade a garantia da ordem social. Configurou-se aos poucos, juntamente com o desenvolvimento da sociedade capitalista, e solidificou-se como um sistema de controle de desvio, utilizando-se de instrumentos definidos por alguns membros da sociedade privilegiados política e economicamente. O sistema de valores nele expresso é próprio de uma cultura “burguesa individualista” (BARATTA, 2002, p.176), e, por isso, enfatiza ao máximo a proteção do patrimônio privado, orientando-se no sentido de atingir os desvios típicos de grupos sociais marginalizados social e economicamente.</w:t>
      </w:r>
    </w:p>
    <w:p w:rsidR="003E7C07" w:rsidRDefault="003E7C07" w:rsidP="003E7C07">
      <w:pPr>
        <w:spacing w:before="120" w:after="120" w:line="360" w:lineRule="auto"/>
        <w:ind w:firstLine="1134"/>
        <w:jc w:val="both"/>
      </w:pPr>
      <w:r>
        <w:t xml:space="preserve">Tal sistema está longe de cumprir seus objetivos declarados, distante de ser um instrumento de auxílio à sociedade. Na verdade, ele é uma enorme estrutura montada com um fundamento </w:t>
      </w:r>
      <w:proofErr w:type="spellStart"/>
      <w:r>
        <w:t>seletivista</w:t>
      </w:r>
      <w:proofErr w:type="spellEnd"/>
      <w:r>
        <w:t xml:space="preserve">, que faz agir a repressão por meio de regras de controle </w:t>
      </w:r>
      <w:proofErr w:type="gramStart"/>
      <w:r>
        <w:t>social disfarçadas</w:t>
      </w:r>
      <w:proofErr w:type="gramEnd"/>
      <w:r>
        <w:t xml:space="preserve"> como sistema penal, que ousam dizer, aplica-se a todos igualmente. Esse mesmo sistema privilegia mais a propriedade do que a vida.</w:t>
      </w:r>
    </w:p>
    <w:p w:rsidR="003E7C07" w:rsidRDefault="003E7C07" w:rsidP="003E7C07">
      <w:pPr>
        <w:spacing w:before="120" w:after="120" w:line="360" w:lineRule="auto"/>
        <w:ind w:firstLine="1134"/>
        <w:jc w:val="both"/>
      </w:pPr>
      <w:r>
        <w:t>Zaffaroni afirma que a seletividade, a reprodução da violência, a corrupção institucionalizada, a verticalização social, a destruição das relações comunitárias não são características de determinada conjuntura social, mas de uma estrutura de exercício de pod</w:t>
      </w:r>
      <w:r w:rsidR="00E737E2">
        <w:t xml:space="preserve">er de todos os sistemas penais </w:t>
      </w:r>
      <w:r>
        <w:t>(ZAFFARONI, 2001, p.16)</w:t>
      </w:r>
      <w:r w:rsidR="00E737E2">
        <w:t>.</w:t>
      </w:r>
    </w:p>
    <w:p w:rsidR="003E7C07" w:rsidRDefault="003E7C07" w:rsidP="003E7C07">
      <w:pPr>
        <w:tabs>
          <w:tab w:val="left" w:pos="0"/>
          <w:tab w:val="left" w:pos="1134"/>
          <w:tab w:val="left" w:pos="1276"/>
        </w:tabs>
        <w:spacing w:before="120" w:after="120" w:line="360" w:lineRule="auto"/>
        <w:ind w:firstLine="1260"/>
        <w:jc w:val="both"/>
      </w:pPr>
      <w:r>
        <w:rPr>
          <w:color w:val="000000"/>
        </w:rPr>
        <w:lastRenderedPageBreak/>
        <w:t>Logo, a</w:t>
      </w:r>
      <w:r w:rsidRPr="008D3952">
        <w:rPr>
          <w:color w:val="000000"/>
        </w:rPr>
        <w:t xml:space="preserve"> hierarquia e a organização informal da comunidade são comandadas</w:t>
      </w:r>
      <w:r>
        <w:rPr>
          <w:color w:val="000000"/>
        </w:rPr>
        <w:t xml:space="preserve"> por uma minoria de cidadãos (criminosos)</w:t>
      </w:r>
      <w:r w:rsidRPr="008D3952">
        <w:rPr>
          <w:color w:val="000000"/>
        </w:rPr>
        <w:t>, que pelo prestígio que goza, assume o papel de mode</w:t>
      </w:r>
      <w:r>
        <w:rPr>
          <w:color w:val="000000"/>
        </w:rPr>
        <w:t>lo para os demais. Esse</w:t>
      </w:r>
      <w:r w:rsidRPr="008D3952">
        <w:rPr>
          <w:color w:val="000000"/>
        </w:rPr>
        <w:t xml:space="preserve"> tipo de regula</w:t>
      </w:r>
      <w:r>
        <w:rPr>
          <w:color w:val="000000"/>
        </w:rPr>
        <w:t>ção</w:t>
      </w:r>
      <w:r w:rsidRPr="008D3952">
        <w:rPr>
          <w:color w:val="000000"/>
        </w:rPr>
        <w:t xml:space="preserve"> d</w:t>
      </w:r>
      <w:r>
        <w:rPr>
          <w:color w:val="000000"/>
        </w:rPr>
        <w:t>o</w:t>
      </w:r>
      <w:r w:rsidRPr="008D3952">
        <w:rPr>
          <w:color w:val="000000"/>
        </w:rPr>
        <w:t xml:space="preserve"> poder favorece a formação de hábitos inspirados no cinismo, no culto e no respeito à violência</w:t>
      </w:r>
      <w:r>
        <w:rPr>
          <w:color w:val="000000"/>
        </w:rPr>
        <w:t>,</w:t>
      </w:r>
      <w:r w:rsidRPr="008D3952">
        <w:rPr>
          <w:color w:val="000000"/>
        </w:rPr>
        <w:t xml:space="preserve"> </w:t>
      </w:r>
      <w:r>
        <w:rPr>
          <w:color w:val="000000"/>
        </w:rPr>
        <w:t xml:space="preserve">o que é totalmente antagônico </w:t>
      </w:r>
      <w:r w:rsidRPr="008D3952">
        <w:rPr>
          <w:color w:val="000000"/>
        </w:rPr>
        <w:t xml:space="preserve">ao modelo </w:t>
      </w:r>
      <w:r>
        <w:rPr>
          <w:color w:val="000000"/>
        </w:rPr>
        <w:t>formal</w:t>
      </w:r>
      <w:r w:rsidRPr="008D3952">
        <w:rPr>
          <w:color w:val="000000"/>
        </w:rPr>
        <w:t xml:space="preserve">, </w:t>
      </w:r>
      <w:r>
        <w:rPr>
          <w:color w:val="000000"/>
        </w:rPr>
        <w:t xml:space="preserve">já </w:t>
      </w:r>
      <w:r w:rsidRPr="008D3952">
        <w:rPr>
          <w:color w:val="000000"/>
        </w:rPr>
        <w:t xml:space="preserve">que o </w:t>
      </w:r>
      <w:r>
        <w:rPr>
          <w:color w:val="000000"/>
        </w:rPr>
        <w:t>sistema penal</w:t>
      </w:r>
      <w:r w:rsidRPr="008D3952">
        <w:rPr>
          <w:color w:val="000000"/>
        </w:rPr>
        <w:t xml:space="preserve"> </w:t>
      </w:r>
      <w:r>
        <w:rPr>
          <w:color w:val="000000"/>
        </w:rPr>
        <w:t xml:space="preserve">deveria </w:t>
      </w:r>
      <w:r w:rsidR="00E737E2">
        <w:rPr>
          <w:color w:val="000000"/>
        </w:rPr>
        <w:t xml:space="preserve">funcionar dentro da legalidade </w:t>
      </w:r>
      <w:r>
        <w:rPr>
          <w:color w:val="000000"/>
        </w:rPr>
        <w:t xml:space="preserve">(ZAFFARONI, 2001, p. 134). </w:t>
      </w:r>
      <w:r>
        <w:t>O sistema é, pois, estruturado de forma a não permitir o respeito à legalidade. Se todos os atos tipificados penalmente fossem concretamente criminalizados, quase a totalidade da população responderia criminalmente.</w:t>
      </w:r>
    </w:p>
    <w:p w:rsidR="003E7C07" w:rsidRDefault="003E7C07" w:rsidP="003E7C07">
      <w:pPr>
        <w:spacing w:before="120" w:after="120" w:line="360" w:lineRule="auto"/>
        <w:ind w:firstLine="1134"/>
        <w:jc w:val="both"/>
      </w:pPr>
      <w:proofErr w:type="gramStart"/>
      <w:r>
        <w:t>Um outro</w:t>
      </w:r>
      <w:proofErr w:type="gramEnd"/>
      <w:r>
        <w:t xml:space="preserve"> viés para o estudo da interação sistema penal e capitalismo foi o desenvolvido com a </w:t>
      </w:r>
      <w:r w:rsidRPr="00A92315">
        <w:t>teoria econômica dos delitos e das penas que ganhou forças a partir da publicação, em 1968, do artigo de Gary Becker, segundo o qual o indivíduo racional compara os ganhos que pode obter com essa atividade aos seus custos, considerando as possibilidades de ser</w:t>
      </w:r>
      <w:r w:rsidR="002D48DE">
        <w:t xml:space="preserve"> capturado e a extensão da pena ( GUIMARÃES, 2007, p. 3-4). </w:t>
      </w:r>
      <w:r w:rsidRPr="00A92315">
        <w:t>Pode parecer simples, mas há uma série de variáveis envolvidas nessa análise. Pelo lado dos benefícios, o indivíduo compara o que será possível ganhar</w:t>
      </w:r>
      <w:r>
        <w:t xml:space="preserve"> ilegalmente</w:t>
      </w:r>
      <w:r w:rsidRPr="00A92315">
        <w:t xml:space="preserve"> e em quanto tempo de </w:t>
      </w:r>
      <w:r>
        <w:t>“</w:t>
      </w:r>
      <w:r w:rsidRPr="00A92315">
        <w:t>trabalho</w:t>
      </w:r>
      <w:r>
        <w:t>”</w:t>
      </w:r>
      <w:r w:rsidRPr="00A92315">
        <w:t>. Leva em conta, alternativamente, quanto ganharia no exercício de uma atividade profissional regular, na qual provavelmente teria que trabal</w:t>
      </w:r>
      <w:r>
        <w:t xml:space="preserve">har em tempo integral. </w:t>
      </w:r>
    </w:p>
    <w:p w:rsidR="003E7C07" w:rsidRDefault="003E7C07" w:rsidP="003E7C07">
      <w:pPr>
        <w:spacing w:before="120" w:after="120" w:line="360" w:lineRule="auto"/>
        <w:ind w:firstLine="1134"/>
        <w:jc w:val="both"/>
      </w:pPr>
      <w:r>
        <w:t>P</w:t>
      </w:r>
      <w:r w:rsidRPr="00A92315">
        <w:t xml:space="preserve">elo lado dos custos, ele vai levar em conta as chances de ser flagrado, de ser condenado e de efetivamente ter que cumprir a pena. Se, por exemplo, for um indivíduo de baixa qualificação, sem maiores oportunidades de obter um emprego com remuneração elevada, a perspectiva de correr risco na atividade criminosa torna-se mais atraente. Se ele considerar que a chance de ser flagrado e condenado é remota em razão do número reduzido de policiais, do despreparo dos mesmos ou dos equipamentos limitados de que dispõe, a perspectiva </w:t>
      </w:r>
      <w:r>
        <w:t xml:space="preserve">torna-se mais atraente ainda. </w:t>
      </w:r>
    </w:p>
    <w:p w:rsidR="003E7C07" w:rsidRPr="00A92315" w:rsidRDefault="003E7C07" w:rsidP="003E7C07">
      <w:pPr>
        <w:spacing w:before="120" w:after="120" w:line="360" w:lineRule="auto"/>
        <w:ind w:firstLine="1134"/>
        <w:jc w:val="both"/>
      </w:pPr>
      <w:r w:rsidRPr="00A92315">
        <w:t xml:space="preserve">Se ele constatar que a legislação oferece uma série de atenuantes e que por falta de presídios a tendência dos juízes é de aplicar penas suaves, sendo, portanto remota a hipótese de ter que passar muito tempo atrás das grades, a chance de optar pelo crime é muito grande. Afinal, com essas variáveis todas, a conclusão a que o indivíduo chega é de que </w:t>
      </w:r>
      <w:r>
        <w:t>“</w:t>
      </w:r>
      <w:r w:rsidRPr="00A92315">
        <w:t>o crime compensa</w:t>
      </w:r>
      <w:r>
        <w:t>”</w:t>
      </w:r>
      <w:r w:rsidRPr="00A92315">
        <w:t>. </w:t>
      </w:r>
    </w:p>
    <w:p w:rsidR="003E7C07" w:rsidRPr="002E6541" w:rsidRDefault="003E7C07" w:rsidP="003E7C07">
      <w:pPr>
        <w:spacing w:before="120" w:after="120" w:line="360" w:lineRule="auto"/>
        <w:ind w:firstLine="1134"/>
        <w:jc w:val="both"/>
        <w:rPr>
          <w:color w:val="FF0000"/>
        </w:rPr>
      </w:pPr>
      <w:r w:rsidRPr="00A92315">
        <w:t xml:space="preserve">Evidentemente, se as variáveis fossem outras, como por exemplo: de um lado, o indivíduo possui bom nível de qualificação, a atividade econômica está em fase de expansão, estão surgindo boas oportunidades de emprego e a chance de obter salários elevados é alta; e de outro lado o sistema de segurança é eficiente, recebe polpudos investimentos públicos, </w:t>
      </w:r>
      <w:r w:rsidRPr="00A92315">
        <w:lastRenderedPageBreak/>
        <w:t>resultando num efetivo policial bem preparado e equipado, capaz de exercer com competência o combate ao crime, agindo tanto na prevenção como na repressão, o sistema judicial é ágil, permitindo a tramitação rápida dos processos e as penas são duras, tendo que ser</w:t>
      </w:r>
      <w:r>
        <w:t>em</w:t>
      </w:r>
      <w:r w:rsidRPr="00A92315">
        <w:t xml:space="preserve"> cumpridas à risca, a possibilidade de se sair bem na atividade criminosa se reduz acentuadamente, e o indivíduo irá pensar muito mais antes de se dedicar a ela, já que na sua percepção, </w:t>
      </w:r>
      <w:r>
        <w:t>“</w:t>
      </w:r>
      <w:r w:rsidRPr="00A92315">
        <w:t>o crime não compensa”</w:t>
      </w:r>
      <w:r>
        <w:t xml:space="preserve"> (GUIMARÃES, 2007, p. </w:t>
      </w:r>
      <w:r w:rsidR="0099511C">
        <w:t>22</w:t>
      </w:r>
      <w:r w:rsidRPr="002E6541">
        <w:t>).</w:t>
      </w:r>
    </w:p>
    <w:p w:rsidR="003E7C07" w:rsidRPr="008D3952" w:rsidRDefault="003E7C07" w:rsidP="003E7C07">
      <w:pPr>
        <w:tabs>
          <w:tab w:val="left" w:pos="0"/>
          <w:tab w:val="left" w:pos="1134"/>
        </w:tabs>
        <w:spacing w:before="120" w:after="120" w:line="360" w:lineRule="auto"/>
        <w:ind w:firstLine="1260"/>
        <w:jc w:val="both"/>
        <w:rPr>
          <w:b/>
          <w:i/>
          <w:color w:val="000000"/>
        </w:rPr>
      </w:pPr>
      <w:r>
        <w:rPr>
          <w:color w:val="000000"/>
        </w:rPr>
        <w:t xml:space="preserve">A partir desta análise, </w:t>
      </w:r>
      <w:r w:rsidRPr="008D3952">
        <w:rPr>
          <w:color w:val="000000"/>
        </w:rPr>
        <w:t>o</w:t>
      </w:r>
      <w:r>
        <w:rPr>
          <w:color w:val="000000"/>
        </w:rPr>
        <w:t xml:space="preserve"> </w:t>
      </w:r>
      <w:r w:rsidRPr="008D3952">
        <w:rPr>
          <w:color w:val="000000"/>
        </w:rPr>
        <w:t>“programa de</w:t>
      </w:r>
      <w:r>
        <w:rPr>
          <w:color w:val="000000"/>
        </w:rPr>
        <w:t xml:space="preserve"> maximização do sistema penal” </w:t>
      </w:r>
      <w:r w:rsidRPr="008D3952">
        <w:rPr>
          <w:color w:val="000000"/>
        </w:rPr>
        <w:t>consiste no aumento de leis, de agências e na privatização de presídios, o que favorece o surgimento de uma indústria de segurança milionária. Tais medidas contribuem para um enorme gasto do poder público, tira o investimento em outras áreas e faz com que o Estado invista principalmente em segurança pública</w:t>
      </w:r>
      <w:r>
        <w:rPr>
          <w:color w:val="000000"/>
        </w:rPr>
        <w:t xml:space="preserve"> (BAUMAN, 1999, p. 122).</w:t>
      </w:r>
      <w:r w:rsidRPr="008D3952">
        <w:rPr>
          <w:color w:val="000000"/>
        </w:rPr>
        <w:t xml:space="preserve"> </w:t>
      </w:r>
    </w:p>
    <w:p w:rsidR="003E7C07" w:rsidRPr="008D3952" w:rsidRDefault="003E7C07" w:rsidP="003E7C07">
      <w:pPr>
        <w:tabs>
          <w:tab w:val="left" w:pos="1134"/>
        </w:tabs>
        <w:spacing w:before="120" w:after="120" w:line="360" w:lineRule="auto"/>
        <w:jc w:val="both"/>
        <w:rPr>
          <w:color w:val="000000"/>
        </w:rPr>
      </w:pPr>
      <w:r w:rsidRPr="008D3952">
        <w:rPr>
          <w:color w:val="000000"/>
        </w:rPr>
        <w:t xml:space="preserve">                Na verdade</w:t>
      </w:r>
      <w:r>
        <w:rPr>
          <w:color w:val="000000"/>
        </w:rPr>
        <w:t>,</w:t>
      </w:r>
      <w:r w:rsidRPr="008D3952">
        <w:rPr>
          <w:color w:val="000000"/>
        </w:rPr>
        <w:t xml:space="preserve"> o que acontecerá é que o sistema pagará para que os presos fiquem em seus cárceres. Desfrutarão desse “hotel” os vulneráveis, ou seja, pessoas rotuladas como criminosas pertencentes a uma baixa classe social, resultando na minimização da cidadania. Ocorrendo o que diz Vera Andrade: “Ao Estado Neoliberal mínimo no campo social e da cidadania, passa a corresponder um Estado máximo, onipresente e espetacular, no campo penal”</w:t>
      </w:r>
      <w:r>
        <w:rPr>
          <w:color w:val="000000"/>
        </w:rPr>
        <w:t xml:space="preserve"> (ANDRADE, 2003, 93).</w:t>
      </w:r>
    </w:p>
    <w:p w:rsidR="003E7C07" w:rsidRPr="008D3952" w:rsidRDefault="003E7C07" w:rsidP="003E7C07">
      <w:pPr>
        <w:tabs>
          <w:tab w:val="left" w:pos="1134"/>
        </w:tabs>
        <w:spacing w:before="120" w:after="120" w:line="360" w:lineRule="auto"/>
        <w:jc w:val="both"/>
        <w:rPr>
          <w:color w:val="000000"/>
        </w:rPr>
      </w:pPr>
      <w:r w:rsidRPr="008D3952">
        <w:rPr>
          <w:color w:val="000000"/>
        </w:rPr>
        <w:t xml:space="preserve">               Enquanto isso</w:t>
      </w:r>
      <w:r>
        <w:rPr>
          <w:color w:val="000000"/>
        </w:rPr>
        <w:t>,</w:t>
      </w:r>
      <w:r w:rsidRPr="008D3952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os que </w:t>
      </w:r>
      <w:r w:rsidRPr="008D3952">
        <w:rPr>
          <w:color w:val="000000"/>
        </w:rPr>
        <w:t>mais sofre</w:t>
      </w:r>
      <w:proofErr w:type="gramEnd"/>
      <w:r w:rsidRPr="008D3952">
        <w:rPr>
          <w:color w:val="000000"/>
        </w:rPr>
        <w:t xml:space="preserve"> com o processo de minimização da cidadania são</w:t>
      </w:r>
      <w:r>
        <w:rPr>
          <w:color w:val="000000"/>
        </w:rPr>
        <w:t>, mais uma vez,</w:t>
      </w:r>
      <w:r w:rsidRPr="008D3952">
        <w:rPr>
          <w:color w:val="000000"/>
        </w:rPr>
        <w:t xml:space="preserve"> os etiquetados como “criminosos”, e na maioria das vezes são os pobres </w:t>
      </w:r>
      <w:r>
        <w:rPr>
          <w:color w:val="000000"/>
        </w:rPr>
        <w:t xml:space="preserve">os </w:t>
      </w:r>
      <w:r w:rsidRPr="008D3952">
        <w:rPr>
          <w:color w:val="000000"/>
        </w:rPr>
        <w:t xml:space="preserve">alvos. E logo surge uma pergunta: Onde estão os </w:t>
      </w:r>
      <w:r>
        <w:rPr>
          <w:color w:val="000000"/>
        </w:rPr>
        <w:t>direitos humanos dos indivíduos</w:t>
      </w:r>
      <w:r w:rsidRPr="008D3952">
        <w:rPr>
          <w:color w:val="000000"/>
        </w:rPr>
        <w:t xml:space="preserve"> numa sociedade marcada por tanta desigualdade e opressão? Infelizmente tais direitos têm sido esquecidos e não </w:t>
      </w:r>
      <w:r>
        <w:rPr>
          <w:color w:val="000000"/>
        </w:rPr>
        <w:t xml:space="preserve">são </w:t>
      </w:r>
      <w:r w:rsidRPr="008D3952">
        <w:rPr>
          <w:color w:val="000000"/>
        </w:rPr>
        <w:t>garantidos para os mais pobres, sendo priorizados apenas os privilégios e direitos da classe dominante.</w:t>
      </w:r>
    </w:p>
    <w:p w:rsidR="003E7C07" w:rsidRDefault="003E7C07" w:rsidP="003E7C07">
      <w:pPr>
        <w:tabs>
          <w:tab w:val="left" w:pos="1134"/>
        </w:tabs>
        <w:spacing w:before="120" w:after="120" w:line="360" w:lineRule="auto"/>
        <w:ind w:left="2340"/>
        <w:jc w:val="both"/>
        <w:rPr>
          <w:color w:val="000000"/>
          <w:sz w:val="20"/>
          <w:szCs w:val="20"/>
        </w:rPr>
      </w:pPr>
    </w:p>
    <w:p w:rsidR="003E7C07" w:rsidRPr="008D3952" w:rsidRDefault="003E7C07" w:rsidP="003E7C07">
      <w:pPr>
        <w:tabs>
          <w:tab w:val="left" w:pos="1134"/>
        </w:tabs>
        <w:spacing w:before="120" w:after="120"/>
        <w:ind w:left="2340"/>
        <w:jc w:val="both"/>
        <w:rPr>
          <w:color w:val="000000"/>
          <w:sz w:val="20"/>
          <w:szCs w:val="20"/>
        </w:rPr>
      </w:pPr>
      <w:r w:rsidRPr="008D3952">
        <w:rPr>
          <w:color w:val="000000"/>
          <w:sz w:val="20"/>
          <w:szCs w:val="20"/>
        </w:rPr>
        <w:t xml:space="preserve">Face à crescente desestruturação da sociedade – cuja conseqüência imediata é uma profunda divisão entre excluídos e incluídos, sem perspectivas sérias de </w:t>
      </w:r>
      <w:proofErr w:type="gramStart"/>
      <w:r w:rsidRPr="008D3952">
        <w:rPr>
          <w:color w:val="000000"/>
          <w:sz w:val="20"/>
          <w:szCs w:val="20"/>
        </w:rPr>
        <w:t>implementação</w:t>
      </w:r>
      <w:proofErr w:type="gramEnd"/>
      <w:r w:rsidRPr="008D3952">
        <w:rPr>
          <w:color w:val="000000"/>
          <w:sz w:val="20"/>
          <w:szCs w:val="20"/>
        </w:rPr>
        <w:t xml:space="preserve"> de uma igualdade mínima para alcance da harmonia social – o Direito Penal passa a ser utilizado como principal instrumento para um extremo controle social, é dizer: o objetivo primordial atribuído ao direito punitivo é a manutenção da estrutura social em voga – tendo em vista a crescente insatisfação dos excluídos</w:t>
      </w:r>
      <w:r>
        <w:rPr>
          <w:color w:val="000000"/>
          <w:sz w:val="20"/>
          <w:szCs w:val="20"/>
        </w:rPr>
        <w:t xml:space="preserve"> (GUIMARÃES, 2007,</w:t>
      </w:r>
      <w:r w:rsidR="006F101D">
        <w:rPr>
          <w:color w:val="000000"/>
          <w:sz w:val="20"/>
          <w:szCs w:val="20"/>
        </w:rPr>
        <w:t xml:space="preserve"> p.</w:t>
      </w:r>
      <w:r>
        <w:rPr>
          <w:color w:val="000000"/>
          <w:sz w:val="20"/>
          <w:szCs w:val="20"/>
        </w:rPr>
        <w:t xml:space="preserve"> 286).</w:t>
      </w:r>
    </w:p>
    <w:p w:rsidR="003E7C07" w:rsidRPr="008D3952" w:rsidRDefault="003E7C07" w:rsidP="003E7C07">
      <w:pPr>
        <w:tabs>
          <w:tab w:val="left" w:pos="1134"/>
        </w:tabs>
        <w:spacing w:before="120" w:after="120" w:line="360" w:lineRule="auto"/>
        <w:ind w:left="2340"/>
        <w:jc w:val="both"/>
        <w:rPr>
          <w:color w:val="000000"/>
          <w:sz w:val="20"/>
          <w:szCs w:val="20"/>
        </w:rPr>
      </w:pPr>
    </w:p>
    <w:p w:rsidR="003E7C07" w:rsidRDefault="003E7C07" w:rsidP="003E7C07">
      <w:pPr>
        <w:tabs>
          <w:tab w:val="left" w:pos="1134"/>
        </w:tabs>
        <w:spacing w:before="120" w:after="120" w:line="360" w:lineRule="auto"/>
        <w:jc w:val="both"/>
        <w:rPr>
          <w:color w:val="000000"/>
        </w:rPr>
      </w:pPr>
      <w:r w:rsidRPr="008D3952">
        <w:rPr>
          <w:color w:val="000000"/>
        </w:rPr>
        <w:t xml:space="preserve">              O governo multiplica os meios de repressão para conter com a criminalidade, porém tal repressão objetiva apenas combater a criminalidade encontrada na classe baixa, e termina deixando impune os crimes de “colarinho </w:t>
      </w:r>
      <w:proofErr w:type="gramStart"/>
      <w:r w:rsidRPr="008D3952">
        <w:rPr>
          <w:color w:val="000000"/>
        </w:rPr>
        <w:t>branco” feitos pela classe média e alta</w:t>
      </w:r>
      <w:proofErr w:type="gramEnd"/>
      <w:r w:rsidRPr="008D3952">
        <w:rPr>
          <w:color w:val="000000"/>
        </w:rPr>
        <w:t xml:space="preserve">. E </w:t>
      </w:r>
      <w:r>
        <w:rPr>
          <w:color w:val="000000"/>
        </w:rPr>
        <w:lastRenderedPageBreak/>
        <w:t xml:space="preserve">novamente </w:t>
      </w:r>
      <w:r w:rsidRPr="008D3952">
        <w:rPr>
          <w:color w:val="000000"/>
        </w:rPr>
        <w:t xml:space="preserve">fica evidente a função real (função </w:t>
      </w:r>
      <w:proofErr w:type="gramStart"/>
      <w:r w:rsidRPr="008D3952">
        <w:rPr>
          <w:color w:val="000000"/>
        </w:rPr>
        <w:t>não-declarada</w:t>
      </w:r>
      <w:proofErr w:type="gramEnd"/>
      <w:r w:rsidRPr="008D3952">
        <w:rPr>
          <w:color w:val="000000"/>
        </w:rPr>
        <w:t>) do</w:t>
      </w:r>
      <w:r>
        <w:rPr>
          <w:color w:val="000000"/>
        </w:rPr>
        <w:t xml:space="preserve"> Sistema Penal que diz respeito à</w:t>
      </w:r>
      <w:r w:rsidRPr="008D3952">
        <w:rPr>
          <w:color w:val="000000"/>
        </w:rPr>
        <w:t xml:space="preserve"> manutenção do “</w:t>
      </w:r>
      <w:r w:rsidRPr="008D3952">
        <w:rPr>
          <w:i/>
          <w:iCs/>
          <w:color w:val="000000"/>
        </w:rPr>
        <w:t>status quo</w:t>
      </w:r>
      <w:r w:rsidRPr="008D3952">
        <w:rPr>
          <w:color w:val="000000"/>
        </w:rPr>
        <w:t>”, ou seja, o sistema quer deixar as coisas como es</w:t>
      </w:r>
      <w:r>
        <w:rPr>
          <w:color w:val="000000"/>
        </w:rPr>
        <w:t xml:space="preserve">tão, ao invés de controlá-las. </w:t>
      </w:r>
    </w:p>
    <w:p w:rsidR="003E7C07" w:rsidRPr="003E7C07" w:rsidRDefault="003E7C07" w:rsidP="003E7C07">
      <w:pPr>
        <w:tabs>
          <w:tab w:val="left" w:pos="1134"/>
        </w:tabs>
        <w:spacing w:before="120" w:after="120" w:line="360" w:lineRule="auto"/>
        <w:jc w:val="both"/>
        <w:rPr>
          <w:color w:val="000000"/>
        </w:rPr>
      </w:pPr>
    </w:p>
    <w:p w:rsidR="003E7C07" w:rsidRDefault="003E7C07" w:rsidP="003E7C07">
      <w:pPr>
        <w:spacing w:before="120" w:after="120" w:line="360" w:lineRule="auto"/>
        <w:jc w:val="both"/>
        <w:rPr>
          <w:b/>
        </w:rPr>
      </w:pPr>
      <w:proofErr w:type="gramStart"/>
      <w:r>
        <w:rPr>
          <w:b/>
        </w:rPr>
        <w:t>3.1 Sistema</w:t>
      </w:r>
      <w:proofErr w:type="gramEnd"/>
      <w:r>
        <w:rPr>
          <w:b/>
        </w:rPr>
        <w:t xml:space="preserve"> Penal: armazenamento do refugo humano.</w:t>
      </w:r>
    </w:p>
    <w:p w:rsidR="003E7C07" w:rsidRDefault="003E7C07" w:rsidP="003E7C07">
      <w:pPr>
        <w:spacing w:before="120" w:after="120" w:line="360" w:lineRule="auto"/>
        <w:ind w:firstLine="1134"/>
        <w:jc w:val="both"/>
      </w:pPr>
    </w:p>
    <w:p w:rsidR="003E7C07" w:rsidRDefault="003E7C07" w:rsidP="003E7C07">
      <w:pPr>
        <w:spacing w:before="120" w:after="120" w:line="360" w:lineRule="auto"/>
        <w:ind w:firstLine="1134"/>
        <w:jc w:val="both"/>
      </w:pPr>
      <w:r>
        <w:t xml:space="preserve">Dentro da lógica de atuação do sistema capitalista, as classes mais </w:t>
      </w:r>
      <w:r w:rsidRPr="00323C24">
        <w:t>b</w:t>
      </w:r>
      <w:r>
        <w:t xml:space="preserve">aixas podem ser consideradas aquelas compostas por pessoas que não têm como acompanhar o consumo desenfreado dos </w:t>
      </w:r>
      <w:r w:rsidRPr="00323C24">
        <w:t>b</w:t>
      </w:r>
      <w:r>
        <w:t>ens não duráveis que, por serem descartáveis, logo são su</w:t>
      </w:r>
      <w:r w:rsidRPr="00323C24">
        <w:t>b</w:t>
      </w:r>
      <w:r>
        <w:t>stituídos por outros. Os que ficam para trás são ‘lixo’.</w:t>
      </w:r>
    </w:p>
    <w:p w:rsidR="003E7C07" w:rsidRPr="00F51B5E" w:rsidRDefault="003E7C07" w:rsidP="003E7C07">
      <w:pPr>
        <w:spacing w:before="120" w:after="120" w:line="360" w:lineRule="auto"/>
        <w:ind w:firstLine="1134"/>
        <w:jc w:val="both"/>
      </w:pPr>
      <w:r>
        <w:t>Essa cultura de criação de lixo (BAUMAN, 2005, p. 10-11) não diz respeito só aos o</w:t>
      </w:r>
      <w:r w:rsidRPr="00FB6C6F">
        <w:t>b</w:t>
      </w:r>
      <w:r>
        <w:t>jetos gerados pela produção industrial capitalista, ela se verifica tam</w:t>
      </w:r>
      <w:r w:rsidRPr="00FB6C6F">
        <w:t>bé</w:t>
      </w:r>
      <w:r>
        <w:t>m, no âm</w:t>
      </w:r>
      <w:r w:rsidRPr="00FB6C6F">
        <w:t>bi</w:t>
      </w:r>
      <w:r>
        <w:t xml:space="preserve">to social, quando o próprio mercado produz os “consumidores falhos”, aqueles que, não tendo principalmente condições econômicas de se integrar, são considerados desnecessários e excluídos do processo. </w:t>
      </w:r>
    </w:p>
    <w:p w:rsidR="003E7C07" w:rsidRPr="00323C24" w:rsidRDefault="003E7C07" w:rsidP="003E7C07">
      <w:pPr>
        <w:spacing w:before="120" w:after="120" w:line="360" w:lineRule="auto"/>
        <w:ind w:firstLine="1134"/>
        <w:jc w:val="both"/>
        <w:rPr>
          <w:b/>
        </w:rPr>
      </w:pPr>
      <w:r>
        <w:t>Esse processo de exclusão humana pelo capitalismo acontece tam</w:t>
      </w:r>
      <w:r w:rsidRPr="00FB6C6F">
        <w:t>b</w:t>
      </w:r>
      <w:r>
        <w:t>ém devido a superpopulação e diante do quadro da evolução demográfica, acontece o inevitável: a desigualdade de acesso aos recursos necessários para a sobrevivência humana. A lógica do capitalismo é clara, quem tem acesso a esses recursos, que é uma minoria, consegue se sobressair, o contrário acontece com a maioria, que fica à margem desse processo, surgindo assim o lixo humano, o refugo desse sistema econômico, que é exatamente esse excesso de pessoas que não consegue ter acesso aos meios necessários para se viver dignamente e muito menos para manter a economia aquecida.</w:t>
      </w:r>
    </w:p>
    <w:p w:rsidR="003E7C07" w:rsidRDefault="003E7C07" w:rsidP="003E7C07">
      <w:pPr>
        <w:spacing w:before="120" w:after="120" w:line="360" w:lineRule="auto"/>
        <w:ind w:firstLine="1134"/>
        <w:jc w:val="both"/>
      </w:pPr>
      <w:r>
        <w:t>É como a elaboração de um projeto: escolhe-se aquilo que tem importância e valor para a concretização deste e o que não se pode utilizar é considerado lixo. No projeto de modernidade elaborado pelo capitalismo, foi escolhido o que é importante e tem valor ao sistema, que são as pessoas que podem se integrar à lógica de consumo, e o que ficaria à margem, por ser inútil e desnecessário, por ser redundante.</w:t>
      </w:r>
    </w:p>
    <w:p w:rsidR="003E7C07" w:rsidRPr="009155A7" w:rsidRDefault="003E7C07" w:rsidP="003E7C07">
      <w:pPr>
        <w:pStyle w:val="Recuodecorpodetexto"/>
        <w:spacing w:before="120" w:after="120" w:line="360" w:lineRule="auto"/>
        <w:ind w:left="2268" w:firstLine="0"/>
        <w:jc w:val="both"/>
        <w:rPr>
          <w:rFonts w:ascii="Times New Roman" w:hAnsi="Times New Roman"/>
          <w:sz w:val="20"/>
          <w:szCs w:val="20"/>
        </w:rPr>
      </w:pPr>
    </w:p>
    <w:p w:rsidR="003E7C07" w:rsidRPr="009155A7" w:rsidRDefault="003E7C07" w:rsidP="003E7C07">
      <w:pPr>
        <w:pStyle w:val="Recuodecorpodetexto"/>
        <w:spacing w:before="120" w:after="120"/>
        <w:ind w:left="2268" w:firstLine="0"/>
        <w:jc w:val="both"/>
        <w:rPr>
          <w:rFonts w:ascii="Times New Roman" w:hAnsi="Times New Roman"/>
          <w:sz w:val="20"/>
          <w:szCs w:val="20"/>
        </w:rPr>
      </w:pPr>
      <w:r w:rsidRPr="009155A7">
        <w:rPr>
          <w:rFonts w:ascii="Times New Roman" w:hAnsi="Times New Roman"/>
          <w:sz w:val="20"/>
          <w:szCs w:val="20"/>
        </w:rPr>
        <w:t xml:space="preserve">Ser redundante significa ser extranumerário, desnecessário, sem uso - quaisquer que sejam os usos e necessidades responsáveis pelo estabelecimento e padrões de utilidade e de indispensabilidade. Os outros não necessitam de você. Podem passar até muito bem e até melhor sem você. Não há uma razão </w:t>
      </w:r>
      <w:proofErr w:type="gramStart"/>
      <w:r w:rsidRPr="009155A7">
        <w:rPr>
          <w:rFonts w:ascii="Times New Roman" w:hAnsi="Times New Roman"/>
          <w:sz w:val="20"/>
          <w:szCs w:val="20"/>
        </w:rPr>
        <w:t>auto-evidente</w:t>
      </w:r>
      <w:proofErr w:type="gramEnd"/>
      <w:r w:rsidRPr="009155A7">
        <w:rPr>
          <w:rFonts w:ascii="Times New Roman" w:hAnsi="Times New Roman"/>
          <w:sz w:val="20"/>
          <w:szCs w:val="20"/>
        </w:rPr>
        <w:t xml:space="preserve"> para você </w:t>
      </w:r>
      <w:r w:rsidRPr="009155A7">
        <w:rPr>
          <w:rFonts w:ascii="Times New Roman" w:hAnsi="Times New Roman"/>
          <w:sz w:val="20"/>
          <w:szCs w:val="20"/>
        </w:rPr>
        <w:lastRenderedPageBreak/>
        <w:t>existir, nem qualquer justificativa para que você reivindique o direito à existência. Ser declarado redundante significa ter sido dispensa</w:t>
      </w:r>
      <w:r w:rsidR="00E737E2">
        <w:rPr>
          <w:rFonts w:ascii="Times New Roman" w:hAnsi="Times New Roman"/>
          <w:sz w:val="20"/>
          <w:szCs w:val="20"/>
        </w:rPr>
        <w:t>do pelo fato de ser dispensável</w:t>
      </w:r>
      <w:r w:rsidRPr="009155A7">
        <w:rPr>
          <w:rFonts w:ascii="Times New Roman" w:hAnsi="Times New Roman"/>
          <w:sz w:val="20"/>
          <w:szCs w:val="20"/>
        </w:rPr>
        <w:t xml:space="preserve"> (BAUMAN, 2005, p. 20)</w:t>
      </w:r>
      <w:r w:rsidR="00E737E2">
        <w:rPr>
          <w:rFonts w:ascii="Times New Roman" w:hAnsi="Times New Roman"/>
          <w:sz w:val="20"/>
          <w:szCs w:val="20"/>
        </w:rPr>
        <w:t xml:space="preserve">. </w:t>
      </w:r>
    </w:p>
    <w:p w:rsidR="003E7C07" w:rsidRDefault="003E7C07" w:rsidP="003E7C07">
      <w:pPr>
        <w:spacing w:before="120" w:after="120" w:line="360" w:lineRule="auto"/>
        <w:ind w:firstLine="1134"/>
        <w:jc w:val="both"/>
      </w:pPr>
    </w:p>
    <w:p w:rsidR="003E7C07" w:rsidRDefault="003E7C07" w:rsidP="003E7C07">
      <w:pPr>
        <w:spacing w:before="120" w:after="120" w:line="360" w:lineRule="auto"/>
        <w:ind w:firstLine="1134"/>
        <w:jc w:val="both"/>
      </w:pPr>
      <w:r>
        <w:t xml:space="preserve">Disso deduz-se que o problema da lógica capitalista está no acelerado processo de modernização, de maneira que parcelas majoritárias da população, preponderantemente pobres e negros, não têm acesso aos recursos necessários para acompanhá-lo. Eles são o lixo humano produzido nesse processo de acumulação de capital, de obtenção de lucro e incentivo ao consumismo desenfreado. Eles são os refugos desse sistema econômico e como tal precisam ser armazenados, uma vez que o destino do refugo é o depósito de dejetos. </w:t>
      </w:r>
    </w:p>
    <w:p w:rsidR="003E7C07" w:rsidRDefault="003E7C07" w:rsidP="003E7C07">
      <w:pPr>
        <w:spacing w:before="120" w:after="120" w:line="360" w:lineRule="auto"/>
        <w:ind w:firstLine="1260"/>
        <w:jc w:val="both"/>
      </w:pPr>
      <w:r>
        <w:t xml:space="preserve">Nesse ínterim, é o sistema penal que vai desempenhar o papel de armazenar o refugo humano. É essa necessidade de armazenamento que vai dar origem ao desenvolvimento do Estado Penal, que implica em uma verdadeira ditadura sobre os pobres, conforme relata </w:t>
      </w:r>
      <w:proofErr w:type="spellStart"/>
      <w:r>
        <w:t>Loïc</w:t>
      </w:r>
      <w:proofErr w:type="spellEnd"/>
      <w:r>
        <w:t xml:space="preserve"> </w:t>
      </w:r>
      <w:proofErr w:type="spellStart"/>
      <w:r>
        <w:t>Wacquant</w:t>
      </w:r>
      <w:proofErr w:type="spellEnd"/>
      <w:r>
        <w:t>:</w:t>
      </w:r>
    </w:p>
    <w:p w:rsidR="003E7C07" w:rsidRPr="00637ABA" w:rsidRDefault="003E7C07" w:rsidP="003E7C07">
      <w:pPr>
        <w:spacing w:before="120" w:after="120" w:line="360" w:lineRule="auto"/>
        <w:ind w:firstLine="1134"/>
        <w:jc w:val="both"/>
      </w:pPr>
    </w:p>
    <w:p w:rsidR="003E7C07" w:rsidRPr="00637ABA" w:rsidRDefault="003E7C07" w:rsidP="003E7C07">
      <w:pPr>
        <w:spacing w:before="120" w:after="120"/>
        <w:ind w:left="2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 tais condições, desenvolver o Estado penal para responder às desordens suscitadas pela desregulamentação da economia, pela </w:t>
      </w:r>
      <w:proofErr w:type="spellStart"/>
      <w:r>
        <w:rPr>
          <w:sz w:val="20"/>
          <w:szCs w:val="20"/>
        </w:rPr>
        <w:t>dessocialização</w:t>
      </w:r>
      <w:proofErr w:type="spellEnd"/>
      <w:r>
        <w:rPr>
          <w:sz w:val="20"/>
          <w:szCs w:val="20"/>
        </w:rPr>
        <w:t xml:space="preserve"> do trabalho assalariado e pela </w:t>
      </w:r>
      <w:proofErr w:type="spellStart"/>
      <w:r>
        <w:rPr>
          <w:sz w:val="20"/>
          <w:szCs w:val="20"/>
        </w:rPr>
        <w:t>pauperização</w:t>
      </w:r>
      <w:proofErr w:type="spellEnd"/>
      <w:r>
        <w:rPr>
          <w:sz w:val="20"/>
          <w:szCs w:val="20"/>
        </w:rPr>
        <w:t xml:space="preserve"> relativa e absoluta de amplos contingentes do proletariado urbano, aumentando os meios, a amplitude e a intensidade da intervenção do aparelho policial e judiciário, equivale a (r</w:t>
      </w:r>
      <w:proofErr w:type="gramStart"/>
      <w:r>
        <w:rPr>
          <w:sz w:val="20"/>
          <w:szCs w:val="20"/>
        </w:rPr>
        <w:t>)estabelecer</w:t>
      </w:r>
      <w:proofErr w:type="gramEnd"/>
      <w:r>
        <w:rPr>
          <w:sz w:val="20"/>
          <w:szCs w:val="20"/>
        </w:rPr>
        <w:t xml:space="preserve"> uma verdadeira </w:t>
      </w:r>
      <w:r>
        <w:rPr>
          <w:i/>
          <w:sz w:val="20"/>
          <w:szCs w:val="20"/>
        </w:rPr>
        <w:t>ditadura sobre os pobres</w:t>
      </w:r>
      <w:r>
        <w:rPr>
          <w:sz w:val="20"/>
          <w:szCs w:val="20"/>
        </w:rPr>
        <w:t xml:space="preserve"> (WACQUANT, 2001, p.10).</w:t>
      </w:r>
    </w:p>
    <w:p w:rsidR="003E7C07" w:rsidRDefault="003E7C07" w:rsidP="003E7C07">
      <w:pPr>
        <w:spacing w:before="120" w:after="120" w:line="360" w:lineRule="auto"/>
        <w:ind w:firstLine="1134"/>
        <w:jc w:val="both"/>
      </w:pPr>
    </w:p>
    <w:p w:rsidR="003E7C07" w:rsidRDefault="003E7C07" w:rsidP="003E7C07">
      <w:pPr>
        <w:spacing w:before="120" w:after="120" w:line="360" w:lineRule="auto"/>
        <w:ind w:firstLine="1134"/>
        <w:jc w:val="both"/>
      </w:pPr>
      <w:r>
        <w:t xml:space="preserve">Uma vez suprimido o Estado do </w:t>
      </w:r>
      <w:r w:rsidRPr="00022D35">
        <w:t>b</w:t>
      </w:r>
      <w:r>
        <w:t>em estar social em detrimento da maximização do Estado penal, agravou-se mais ainda o pro</w:t>
      </w:r>
      <w:r w:rsidRPr="00022D35">
        <w:t>b</w:t>
      </w:r>
      <w:r>
        <w:t xml:space="preserve">lema da criação do lixo, pois já que o Estado deixa de suprir as necessidades </w:t>
      </w:r>
      <w:r w:rsidRPr="00022D35">
        <w:t>b</w:t>
      </w:r>
      <w:r>
        <w:t>ásicas de educação e saúde, por exemplo, o que facilitaria o acesso ao mercado de tra</w:t>
      </w:r>
      <w:r w:rsidRPr="00022D35">
        <w:t>b</w:t>
      </w:r>
      <w:r>
        <w:t xml:space="preserve">alho, e já que tende a diminuir a intervenção na economia, as classes </w:t>
      </w:r>
      <w:r w:rsidRPr="00022D35">
        <w:t>b</w:t>
      </w:r>
      <w:r>
        <w:t>aixas ficam mais vulneráveis a ser o alvo das condutas determinadas como desviantes pelas classes dominantes e a serem selecionados para formar a clientela do sistema penal. Surge, assim, uma nova fórmula: penas alternativas para os possíveis consumidores e cadeia para os “consumidores falhos” (MALAGUTI, 2004, p.164).</w:t>
      </w:r>
    </w:p>
    <w:p w:rsidR="003E7C07" w:rsidRDefault="003E7C07" w:rsidP="003E7C07">
      <w:pPr>
        <w:spacing w:before="120" w:after="120" w:line="360" w:lineRule="auto"/>
        <w:ind w:firstLine="1134"/>
        <w:jc w:val="both"/>
      </w:pPr>
      <w:r>
        <w:t>Destarte, ocorre uma transição do Estado Providência para um Estado penal que criminaliza a miséria para conter os excluídos, de maneira que a guerra contra a po</w:t>
      </w:r>
      <w:r w:rsidRPr="00022D35">
        <w:t>br</w:t>
      </w:r>
      <w:r>
        <w:t>eza é su</w:t>
      </w:r>
      <w:r w:rsidRPr="00022D35">
        <w:t>bs</w:t>
      </w:r>
      <w:r>
        <w:t>tituída pela guerra contra os po</w:t>
      </w:r>
      <w:r w:rsidRPr="00022D35">
        <w:t>br</w:t>
      </w:r>
      <w:r>
        <w:t xml:space="preserve">es. Exemplo disso é a população carcerária, composta em sua maioria por pobres. Logo, dentre os instrumentos do sistema penal, a prisão é onde se pode notar mais acentuadamente a lógica de seleção que orienta o funcionamento daquele. </w:t>
      </w:r>
    </w:p>
    <w:p w:rsidR="003E7C07" w:rsidRDefault="003E7C07" w:rsidP="003E7C07">
      <w:pPr>
        <w:spacing w:before="120" w:after="120" w:line="360" w:lineRule="auto"/>
        <w:ind w:firstLine="1134"/>
        <w:jc w:val="both"/>
      </w:pPr>
      <w:r>
        <w:lastRenderedPageBreak/>
        <w:t xml:space="preserve">Tome-se como exemplo a população carcerária dos Estados Unidos, que nos anos 60 tinha sua demografia penitenciaria em queda, tendo assim em 1975, o número de 380.000 detentos, mas nos seguintes anos a curva da população carcerária se inverteu chegando em 1997 com 1.785.079 presos. A ausência do Estado social máximo fez com que o sistema carcerário se </w:t>
      </w:r>
      <w:proofErr w:type="gramStart"/>
      <w:r>
        <w:t>saturasse,</w:t>
      </w:r>
      <w:proofErr w:type="gramEnd"/>
      <w:r>
        <w:t xml:space="preserve"> devido à falta de assistência social por parte do Estado perante a pobreza. Segundo </w:t>
      </w:r>
      <w:proofErr w:type="spellStart"/>
      <w:r>
        <w:t>Loïc</w:t>
      </w:r>
      <w:proofErr w:type="spellEnd"/>
      <w:r>
        <w:t xml:space="preserve"> </w:t>
      </w:r>
      <w:proofErr w:type="spellStart"/>
      <w:r>
        <w:t>Wacquant</w:t>
      </w:r>
      <w:proofErr w:type="spellEnd"/>
      <w:r>
        <w:t xml:space="preserve">, “à atrofia do Estado social corresponde à hipertrofia </w:t>
      </w:r>
      <w:proofErr w:type="spellStart"/>
      <w:r>
        <w:t>distópica</w:t>
      </w:r>
      <w:proofErr w:type="spellEnd"/>
      <w:r>
        <w:t xml:space="preserve"> do Estado penal: a miséria e a extinção de um têm como contrapartida direta e necessária a grandeza e a prosperidade insolente do outro” (WACQUANT, 2001, p.80</w:t>
      </w:r>
      <w:r w:rsidRPr="009155A7">
        <w:t>).</w:t>
      </w:r>
    </w:p>
    <w:p w:rsidR="003E7C07" w:rsidRDefault="003E7C07" w:rsidP="003E7C07">
      <w:pPr>
        <w:spacing w:before="120" w:after="120" w:line="360" w:lineRule="auto"/>
        <w:jc w:val="both"/>
      </w:pPr>
      <w:r w:rsidRPr="008D3952">
        <w:rPr>
          <w:color w:val="000000"/>
        </w:rPr>
        <w:t xml:space="preserve">                  </w:t>
      </w:r>
      <w:r>
        <w:t>Vários são os autores que denunciam a perversidade das prisões, fundamentada na comprovação de que o encarceramento traz mais prejuízos do que benefícios ao meio social e ao próprio condenado, que ficará tanto mais longe da questionável “</w:t>
      </w:r>
      <w:proofErr w:type="spellStart"/>
      <w:r>
        <w:t>ressocialização</w:t>
      </w:r>
      <w:proofErr w:type="spellEnd"/>
      <w:r>
        <w:t>” quanto maior for o seu tempo de pena. Assim, a prisão é a verdadeira escola do crime.</w:t>
      </w:r>
    </w:p>
    <w:p w:rsidR="003E7C07" w:rsidRDefault="003E7C07" w:rsidP="003E7C07">
      <w:pPr>
        <w:spacing w:before="120" w:after="120" w:line="360" w:lineRule="auto"/>
        <w:ind w:firstLine="1134"/>
        <w:jc w:val="both"/>
      </w:pPr>
      <w:r>
        <w:t>Como aludido, denota-se que a população carcerária é composta de pobres em sua maioria esmagadora, embora não sejam eles os únicos a cometer crimes. Os indivíduos que compõem as classes mais ricas também praticam ações altamente danosas ao meio social.</w:t>
      </w:r>
    </w:p>
    <w:p w:rsidR="003E7C07" w:rsidRDefault="003E7C07" w:rsidP="003E7C07">
      <w:pPr>
        <w:spacing w:before="120" w:after="120" w:line="360" w:lineRule="auto"/>
        <w:ind w:firstLine="1134"/>
        <w:jc w:val="both"/>
      </w:pPr>
      <w:r>
        <w:t>Como afirma Andrade: “os pobres não tem uma maior tendência a delinqüir, mas sim a serem criminalizados” (ANDRADE, 2003, p.265). Observando as prisões, concluir-se-á que somente indivíduos pertencentes às camadas sociais menos favorecidas cometem crimes, o que, por não ser obviamente a verdade, prova que o sistema penal seleciona suas “vítimas”.</w:t>
      </w:r>
    </w:p>
    <w:p w:rsidR="003E7C07" w:rsidRPr="008D3952" w:rsidRDefault="003E7C07" w:rsidP="003E7C07">
      <w:pPr>
        <w:tabs>
          <w:tab w:val="left" w:pos="0"/>
          <w:tab w:val="left" w:pos="1134"/>
          <w:tab w:val="left" w:pos="1276"/>
        </w:tabs>
        <w:spacing w:before="120" w:after="120" w:line="360" w:lineRule="auto"/>
        <w:ind w:firstLine="1134"/>
        <w:jc w:val="both"/>
        <w:rPr>
          <w:color w:val="000000"/>
        </w:rPr>
      </w:pPr>
      <w:r>
        <w:rPr>
          <w:color w:val="000000"/>
        </w:rPr>
        <w:t>Nesse diapasão,</w:t>
      </w:r>
      <w:r w:rsidRPr="008D3952">
        <w:rPr>
          <w:color w:val="000000"/>
        </w:rPr>
        <w:t xml:space="preserve"> em que a classe média e os ricos fazem parte</w:t>
      </w:r>
      <w:r>
        <w:rPr>
          <w:color w:val="000000"/>
        </w:rPr>
        <w:t>,</w:t>
      </w:r>
      <w:r w:rsidRPr="008D3952">
        <w:rPr>
          <w:color w:val="000000"/>
        </w:rPr>
        <w:t xml:space="preserve"> temos a ausência de segurança pública como o principal agente repressivo e disciplinador. Masmorras privadas</w:t>
      </w:r>
      <w:r>
        <w:rPr>
          <w:color w:val="000000"/>
        </w:rPr>
        <w:t xml:space="preserve"> (casas)</w:t>
      </w:r>
      <w:r w:rsidRPr="008D3952">
        <w:rPr>
          <w:color w:val="000000"/>
        </w:rPr>
        <w:t xml:space="preserve"> são cárceres assim como as penitenciárias, apenas diferem-se em relação ao palco, os autores e os agentes. A violência que</w:t>
      </w:r>
      <w:r>
        <w:rPr>
          <w:color w:val="000000"/>
        </w:rPr>
        <w:t xml:space="preserve"> têm como carro chefe a mídia</w:t>
      </w:r>
      <w:proofErr w:type="gramStart"/>
      <w:r>
        <w:rPr>
          <w:color w:val="000000"/>
        </w:rPr>
        <w:t xml:space="preserve">, </w:t>
      </w:r>
      <w:r w:rsidRPr="008D3952">
        <w:rPr>
          <w:color w:val="000000"/>
        </w:rPr>
        <w:t>perpetua</w:t>
      </w:r>
      <w:r>
        <w:rPr>
          <w:color w:val="000000"/>
        </w:rPr>
        <w:t>-se</w:t>
      </w:r>
      <w:proofErr w:type="gramEnd"/>
      <w:r w:rsidRPr="008D3952">
        <w:rPr>
          <w:color w:val="000000"/>
        </w:rPr>
        <w:t xml:space="preserve"> no imaginário popular, graças aos meios de comunicação que fortalecem a sensação de insegurança na sociedade.</w:t>
      </w:r>
    </w:p>
    <w:p w:rsidR="003E7C07" w:rsidRPr="00A92809" w:rsidRDefault="003E7C07" w:rsidP="00A92809">
      <w:pPr>
        <w:spacing w:before="120" w:after="120" w:line="360" w:lineRule="auto"/>
        <w:ind w:firstLine="1134"/>
        <w:jc w:val="both"/>
        <w:rPr>
          <w:color w:val="000000"/>
        </w:rPr>
      </w:pPr>
      <w:r>
        <w:rPr>
          <w:color w:val="000000"/>
        </w:rPr>
        <w:t>Esse controle punitivo pelo</w:t>
      </w:r>
      <w:r w:rsidRPr="008D3952">
        <w:rPr>
          <w:color w:val="000000"/>
        </w:rPr>
        <w:t xml:space="preserve"> aparelho policial e penal reflete a sociedade paternalista, que intensifica tal prática com seus serviços sociais. O que</w:t>
      </w:r>
      <w:r>
        <w:rPr>
          <w:color w:val="000000"/>
        </w:rPr>
        <w:t>,</w:t>
      </w:r>
      <w:r w:rsidRPr="008D3952">
        <w:rPr>
          <w:color w:val="000000"/>
        </w:rPr>
        <w:t xml:space="preserve"> de acordo com </w:t>
      </w:r>
      <w:proofErr w:type="spellStart"/>
      <w:r w:rsidRPr="008D3952">
        <w:rPr>
          <w:color w:val="000000"/>
        </w:rPr>
        <w:t>Loïc</w:t>
      </w:r>
      <w:proofErr w:type="spellEnd"/>
      <w:r w:rsidRPr="008D3952">
        <w:rPr>
          <w:color w:val="000000"/>
        </w:rPr>
        <w:t xml:space="preserve"> </w:t>
      </w:r>
      <w:proofErr w:type="spellStart"/>
      <w:r w:rsidRPr="008D3952">
        <w:rPr>
          <w:color w:val="000000"/>
        </w:rPr>
        <w:t>Wacquant</w:t>
      </w:r>
      <w:proofErr w:type="spellEnd"/>
      <w:r>
        <w:rPr>
          <w:color w:val="000000"/>
        </w:rPr>
        <w:t>,</w:t>
      </w:r>
      <w:r w:rsidRPr="008D3952">
        <w:rPr>
          <w:color w:val="000000"/>
        </w:rPr>
        <w:t xml:space="preserve"> permite explorar e alimentar</w:t>
      </w:r>
      <w:r>
        <w:rPr>
          <w:color w:val="000000"/>
        </w:rPr>
        <w:t>,</w:t>
      </w:r>
      <w:r w:rsidRPr="008D3952">
        <w:rPr>
          <w:color w:val="000000"/>
        </w:rPr>
        <w:t xml:space="preserve"> ao mesmo tempo, o desprezo pelos pobres, com um rendimento midiático e político máximo</w:t>
      </w:r>
      <w:r>
        <w:rPr>
          <w:color w:val="000000"/>
        </w:rPr>
        <w:t xml:space="preserve"> (</w:t>
      </w:r>
      <w:r w:rsidRPr="008D3952">
        <w:t>WACQUANT,</w:t>
      </w:r>
      <w:r>
        <w:t xml:space="preserve"> 2001, p.35)</w:t>
      </w:r>
      <w:r w:rsidRPr="008D3952">
        <w:rPr>
          <w:color w:val="000000"/>
        </w:rPr>
        <w:t>.</w:t>
      </w:r>
      <w:r>
        <w:rPr>
          <w:color w:val="000000"/>
        </w:rPr>
        <w:t xml:space="preserve"> Disso resulta que o sistema penal, enquanto sistema controle social, cerca-se de todo um aparato econômico e político para a manutenção do ‘status quo’, ainda que isso signifique assegurar direitos a uma minoria e excluir não só os direitos da minoria, mas, uma próxima existência digna.</w:t>
      </w:r>
    </w:p>
    <w:p w:rsidR="004C54EF" w:rsidRDefault="00EB4AE2" w:rsidP="00BB5B27">
      <w:pPr>
        <w:spacing w:before="120" w:after="120" w:line="360" w:lineRule="auto"/>
        <w:jc w:val="both"/>
        <w:rPr>
          <w:b/>
        </w:rPr>
      </w:pPr>
      <w:r>
        <w:rPr>
          <w:b/>
        </w:rPr>
        <w:lastRenderedPageBreak/>
        <w:t>CONSIDERAÇÕES FINAIS</w:t>
      </w:r>
    </w:p>
    <w:p w:rsidR="0030521E" w:rsidRDefault="0030521E" w:rsidP="0030521E">
      <w:pPr>
        <w:spacing w:before="120" w:after="120" w:line="360" w:lineRule="auto"/>
        <w:ind w:firstLine="1134"/>
        <w:jc w:val="both"/>
      </w:pPr>
    </w:p>
    <w:p w:rsidR="0030521E" w:rsidRDefault="0030521E" w:rsidP="0030521E">
      <w:pPr>
        <w:spacing w:before="120" w:after="120" w:line="360" w:lineRule="auto"/>
        <w:ind w:firstLine="1134"/>
        <w:jc w:val="both"/>
      </w:pPr>
      <w:r>
        <w:t>Todo o processo de atuação do sistema penal, principalmente o modo de atuação seletivo e repressor dele, está condicionado aos conflitos decorrentes das relações estruturais do capitalismo neoliberal. A lógica de exclusão capitalista vai influenciar decisivamente a lógica de seleção penal. Em que o capitalismo ao se desenvolver aca</w:t>
      </w:r>
      <w:r w:rsidR="00FB1E79">
        <w:t>ba por gerar um sistema excludente, onde os pobres, isto é, aqueles que não têm poder de compra, acabam por serem “rotulados” e criminalizados pelo sistema penal.</w:t>
      </w:r>
    </w:p>
    <w:p w:rsidR="0030521E" w:rsidRDefault="0030521E" w:rsidP="0030521E">
      <w:pPr>
        <w:spacing w:before="120" w:after="120" w:line="360" w:lineRule="auto"/>
        <w:ind w:firstLine="1134"/>
        <w:jc w:val="both"/>
      </w:pPr>
      <w:r>
        <w:t>Analisar esse processo implica compreender porque as cadeias estão cada vez mais lotadas e porque se verifica sempre que são os mesmos “tipos” de pessoas, aquelas provenientes das classes baixas, desintegradas do processo de produção e da lógica de consumo capitalista, que não têm sequer condições para sobreviver dignamente e que são vistas pelo Estado como uma despesa, um gasto a mais para a máquina estatal. São pessoas que são considera</w:t>
      </w:r>
      <w:r w:rsidR="00545726">
        <w:t xml:space="preserve">das </w:t>
      </w:r>
      <w:r>
        <w:t>desnecessárias, inúteis, são vistas como o lixo, o refugo humano porque não se encaixam na sociedade do “consumo, logo existo”.</w:t>
      </w:r>
    </w:p>
    <w:p w:rsidR="0030521E" w:rsidRDefault="0030521E" w:rsidP="0030521E">
      <w:pPr>
        <w:spacing w:before="120" w:after="120" w:line="360" w:lineRule="auto"/>
        <w:ind w:firstLine="1134"/>
        <w:jc w:val="both"/>
      </w:pPr>
      <w:r>
        <w:t xml:space="preserve">Elas são as vítimas de um processo de </w:t>
      </w:r>
      <w:proofErr w:type="spellStart"/>
      <w:r>
        <w:t>etiquetamento</w:t>
      </w:r>
      <w:proofErr w:type="spellEnd"/>
      <w:r>
        <w:t xml:space="preserve"> baseado numa visão maniqueísta, imposta e divulgada pelos detentores do poder no sistema capitalista. Elas são os alvos da omissão do Estado do bem estar social e são obrigadas a acreditar que a culpa é delas e para saírem dessa situação, precisam se submeter aos mais degradantes e humilhantes trabalhos, sendo vigiadas de perto pelo Estado penal, ou seja, elas são alvo de uma verdadeira ditadura, tudo isso para obter a ajuda que, contraditoriamente, é obrigação do Estado social fornecer e por ele mesmo negada.</w:t>
      </w:r>
    </w:p>
    <w:p w:rsidR="00EB4AE2" w:rsidRPr="0030521E" w:rsidRDefault="0030521E" w:rsidP="0030521E">
      <w:pPr>
        <w:spacing w:before="120" w:after="120" w:line="360" w:lineRule="auto"/>
        <w:ind w:firstLine="1134"/>
        <w:jc w:val="both"/>
      </w:pPr>
      <w:r>
        <w:t xml:space="preserve">Uma vez exposto a importância do sistema capitalista no processo de criminalização e a influencia dele na atuação do sistema penal, o que se observa é que este desempenha seu papel de maneira seletiva e também repressora, servindo às classes dominantes para a manutenção do </w:t>
      </w:r>
      <w:r w:rsidRPr="003E7C07">
        <w:rPr>
          <w:i/>
        </w:rPr>
        <w:t xml:space="preserve">status quo. </w:t>
      </w:r>
    </w:p>
    <w:p w:rsidR="004B5A44" w:rsidRDefault="004B5A44" w:rsidP="00BB5B27">
      <w:pPr>
        <w:spacing w:before="120" w:after="120" w:line="360" w:lineRule="auto"/>
        <w:jc w:val="both"/>
        <w:rPr>
          <w:b/>
        </w:rPr>
      </w:pPr>
    </w:p>
    <w:p w:rsidR="00A92809" w:rsidRDefault="00A92809" w:rsidP="00BB5B27">
      <w:pPr>
        <w:spacing w:before="120" w:after="120" w:line="360" w:lineRule="auto"/>
        <w:jc w:val="both"/>
        <w:rPr>
          <w:b/>
        </w:rPr>
      </w:pPr>
    </w:p>
    <w:p w:rsidR="00A92809" w:rsidRDefault="00A92809" w:rsidP="00BB5B27">
      <w:pPr>
        <w:spacing w:before="120" w:after="120" w:line="360" w:lineRule="auto"/>
        <w:jc w:val="both"/>
        <w:rPr>
          <w:b/>
        </w:rPr>
      </w:pPr>
    </w:p>
    <w:p w:rsidR="00A92809" w:rsidRDefault="00A92809" w:rsidP="00BB5B27">
      <w:pPr>
        <w:spacing w:before="120" w:after="120" w:line="360" w:lineRule="auto"/>
        <w:jc w:val="both"/>
        <w:rPr>
          <w:b/>
        </w:rPr>
      </w:pPr>
    </w:p>
    <w:p w:rsidR="00A92809" w:rsidRDefault="00A92809" w:rsidP="00BB5B27">
      <w:pPr>
        <w:spacing w:before="120" w:after="120" w:line="360" w:lineRule="auto"/>
        <w:jc w:val="both"/>
        <w:rPr>
          <w:b/>
        </w:rPr>
      </w:pPr>
    </w:p>
    <w:p w:rsidR="003E7C07" w:rsidRDefault="00F86AD1" w:rsidP="001F0BD4">
      <w:pPr>
        <w:ind w:left="708"/>
        <w:jc w:val="center"/>
        <w:rPr>
          <w:b/>
        </w:rPr>
      </w:pPr>
      <w:r>
        <w:rPr>
          <w:b/>
        </w:rPr>
        <w:lastRenderedPageBreak/>
        <w:t>REFERÊ</w:t>
      </w:r>
      <w:r w:rsidR="004C54EF">
        <w:rPr>
          <w:b/>
        </w:rPr>
        <w:t>NCIAS BIBLIOGRÁFICAS</w:t>
      </w:r>
    </w:p>
    <w:p w:rsidR="00F86AD1" w:rsidRPr="003E7C07" w:rsidRDefault="00F86AD1" w:rsidP="001F0BD4">
      <w:pPr>
        <w:ind w:left="708"/>
        <w:jc w:val="both"/>
        <w:rPr>
          <w:b/>
        </w:rPr>
      </w:pPr>
    </w:p>
    <w:p w:rsidR="004C54EF" w:rsidRDefault="004C54EF" w:rsidP="001F0BD4">
      <w:pPr>
        <w:ind w:left="708"/>
        <w:jc w:val="both"/>
      </w:pPr>
      <w:r>
        <w:t xml:space="preserve">ALVES, </w:t>
      </w:r>
      <w:proofErr w:type="spellStart"/>
      <w:r>
        <w:t>Alaôr</w:t>
      </w:r>
      <w:proofErr w:type="spellEnd"/>
      <w:r>
        <w:t xml:space="preserve"> </w:t>
      </w:r>
      <w:proofErr w:type="spellStart"/>
      <w:r>
        <w:t>Caffé</w:t>
      </w:r>
      <w:proofErr w:type="spellEnd"/>
      <w:r>
        <w:t xml:space="preserve">; LAFER, Celso; GRAU, Eros Roberto. COMPARATO, </w:t>
      </w:r>
      <w:r w:rsidRPr="000C3544">
        <w:t>Fábio Konder</w:t>
      </w:r>
      <w:r>
        <w:t xml:space="preserve">; TELLES JR, </w:t>
      </w:r>
      <w:proofErr w:type="spellStart"/>
      <w:r>
        <w:t>Goffredo</w:t>
      </w:r>
      <w:proofErr w:type="spellEnd"/>
      <w:r>
        <w:t xml:space="preserve"> da Silva; FERRRAZ JR, Tércio Sampaio. </w:t>
      </w:r>
      <w:r>
        <w:rPr>
          <w:b/>
        </w:rPr>
        <w:t>O que é a filosofia do direito</w:t>
      </w:r>
      <w:proofErr w:type="gramStart"/>
      <w:r>
        <w:rPr>
          <w:b/>
        </w:rPr>
        <w:t>?</w:t>
      </w:r>
      <w:r w:rsidR="009155A7">
        <w:t>.</w:t>
      </w:r>
      <w:proofErr w:type="gramEnd"/>
      <w:r w:rsidR="009155A7">
        <w:t xml:space="preserve"> Barueri, SP: </w:t>
      </w:r>
      <w:proofErr w:type="spellStart"/>
      <w:r w:rsidR="009155A7">
        <w:t>Manole</w:t>
      </w:r>
      <w:proofErr w:type="spellEnd"/>
      <w:r w:rsidR="009155A7">
        <w:t>, 2004</w:t>
      </w:r>
      <w:r w:rsidR="004B5A44">
        <w:t>.</w:t>
      </w:r>
    </w:p>
    <w:p w:rsidR="004B5A44" w:rsidRDefault="004B5A44" w:rsidP="001F0BD4">
      <w:pPr>
        <w:ind w:left="708"/>
        <w:jc w:val="both"/>
      </w:pPr>
    </w:p>
    <w:p w:rsidR="004B5A44" w:rsidRDefault="004B5A44" w:rsidP="001F0BD4">
      <w:pPr>
        <w:ind w:left="708"/>
        <w:jc w:val="both"/>
      </w:pPr>
      <w:r>
        <w:t xml:space="preserve">ANDRADE, Vera Pereira de. </w:t>
      </w:r>
      <w:r>
        <w:rPr>
          <w:b/>
        </w:rPr>
        <w:t>Sistema penal máximo x cidadania mínima: códigos da violência na era da globalização</w:t>
      </w:r>
      <w:r>
        <w:t>. Porto Alegre: Livraria do Advogado Editora, 2003.</w:t>
      </w:r>
    </w:p>
    <w:p w:rsidR="009155A7" w:rsidRDefault="009155A7" w:rsidP="001F0BD4">
      <w:pPr>
        <w:ind w:left="708"/>
        <w:jc w:val="both"/>
      </w:pPr>
    </w:p>
    <w:p w:rsidR="000B6F6F" w:rsidRDefault="000B6F6F" w:rsidP="001F0BD4">
      <w:pPr>
        <w:ind w:left="708"/>
        <w:jc w:val="both"/>
      </w:pPr>
      <w:r>
        <w:t xml:space="preserve">BARATTA, Alessandro. </w:t>
      </w:r>
      <w:r w:rsidRPr="00087AEB">
        <w:rPr>
          <w:b/>
        </w:rPr>
        <w:t>Criminologia crítica e crítica do direito penal: introdução à sociologia do direto penal</w:t>
      </w:r>
      <w:r>
        <w:t>. 3ª ed. Rio d</w:t>
      </w:r>
      <w:r w:rsidR="004B5A44">
        <w:t xml:space="preserve">e Janeiro: Editora </w:t>
      </w:r>
      <w:proofErr w:type="spellStart"/>
      <w:r w:rsidR="004B5A44">
        <w:t>Revan</w:t>
      </w:r>
      <w:proofErr w:type="spellEnd"/>
      <w:r w:rsidR="004B5A44">
        <w:t>, 2002.</w:t>
      </w:r>
    </w:p>
    <w:p w:rsidR="004B5A44" w:rsidRDefault="004B5A44" w:rsidP="001F0BD4">
      <w:pPr>
        <w:ind w:left="708"/>
        <w:jc w:val="both"/>
      </w:pPr>
    </w:p>
    <w:p w:rsidR="004B5A44" w:rsidRPr="004B5A44" w:rsidRDefault="004B5A44" w:rsidP="001F0BD4">
      <w:pPr>
        <w:tabs>
          <w:tab w:val="left" w:pos="0"/>
          <w:tab w:val="left" w:pos="1134"/>
        </w:tabs>
        <w:ind w:left="708"/>
        <w:jc w:val="both"/>
        <w:rPr>
          <w:color w:val="000000"/>
        </w:rPr>
      </w:pPr>
      <w:r w:rsidRPr="004B5A44">
        <w:rPr>
          <w:color w:val="000000"/>
        </w:rPr>
        <w:t xml:space="preserve">BAUMAN, </w:t>
      </w:r>
      <w:proofErr w:type="spellStart"/>
      <w:r w:rsidRPr="004B5A44">
        <w:rPr>
          <w:color w:val="000000"/>
        </w:rPr>
        <w:t>Zygamunt</w:t>
      </w:r>
      <w:proofErr w:type="spellEnd"/>
      <w:r w:rsidRPr="004B5A44">
        <w:rPr>
          <w:color w:val="000000"/>
        </w:rPr>
        <w:t xml:space="preserve">. </w:t>
      </w:r>
      <w:r w:rsidRPr="004B5A44">
        <w:rPr>
          <w:b/>
          <w:color w:val="000000"/>
        </w:rPr>
        <w:t xml:space="preserve">Globalização as conseqüências humanas. </w:t>
      </w:r>
      <w:r w:rsidRPr="004B5A44">
        <w:rPr>
          <w:color w:val="000000"/>
        </w:rPr>
        <w:t xml:space="preserve">Tradução de Marcus </w:t>
      </w:r>
      <w:proofErr w:type="spellStart"/>
      <w:r w:rsidRPr="004B5A44">
        <w:rPr>
          <w:color w:val="000000"/>
        </w:rPr>
        <w:t>Penchel</w:t>
      </w:r>
      <w:proofErr w:type="spellEnd"/>
      <w:r w:rsidRPr="004B5A44">
        <w:rPr>
          <w:color w:val="000000"/>
        </w:rPr>
        <w:t xml:space="preserve">. Rio de Janeiro: Jorge </w:t>
      </w:r>
      <w:proofErr w:type="spellStart"/>
      <w:r w:rsidRPr="004B5A44">
        <w:rPr>
          <w:color w:val="000000"/>
        </w:rPr>
        <w:t>Zahar</w:t>
      </w:r>
      <w:proofErr w:type="spellEnd"/>
      <w:r w:rsidRPr="004B5A44">
        <w:rPr>
          <w:color w:val="000000"/>
        </w:rPr>
        <w:t xml:space="preserve"> </w:t>
      </w:r>
      <w:proofErr w:type="gramStart"/>
      <w:r w:rsidRPr="004B5A44">
        <w:rPr>
          <w:color w:val="000000"/>
        </w:rPr>
        <w:t>Ed,</w:t>
      </w:r>
      <w:proofErr w:type="gramEnd"/>
      <w:r w:rsidRPr="004B5A44">
        <w:rPr>
          <w:color w:val="000000"/>
        </w:rPr>
        <w:t>1999.</w:t>
      </w:r>
    </w:p>
    <w:p w:rsidR="004B5A44" w:rsidRPr="004B5A44" w:rsidRDefault="004B5A44" w:rsidP="001F0BD4">
      <w:pPr>
        <w:tabs>
          <w:tab w:val="left" w:pos="0"/>
          <w:tab w:val="left" w:pos="1134"/>
        </w:tabs>
        <w:ind w:left="708"/>
        <w:jc w:val="both"/>
        <w:rPr>
          <w:color w:val="000000"/>
        </w:rPr>
      </w:pPr>
    </w:p>
    <w:p w:rsidR="009155A7" w:rsidRDefault="004B5A44" w:rsidP="001F0BD4">
      <w:pPr>
        <w:ind w:left="708"/>
        <w:jc w:val="both"/>
        <w:rPr>
          <w:color w:val="000000"/>
        </w:rPr>
      </w:pPr>
      <w:r>
        <w:rPr>
          <w:color w:val="000000"/>
        </w:rPr>
        <w:t>______________</w:t>
      </w:r>
      <w:proofErr w:type="gramStart"/>
      <w:r>
        <w:rPr>
          <w:color w:val="000000"/>
        </w:rPr>
        <w:t>.</w:t>
      </w:r>
      <w:proofErr w:type="gramEnd"/>
      <w:r w:rsidRPr="004B5A44">
        <w:rPr>
          <w:b/>
          <w:color w:val="000000"/>
        </w:rPr>
        <w:t>Vidas Desperdiçadas</w:t>
      </w:r>
      <w:r w:rsidRPr="004B5A44">
        <w:rPr>
          <w:color w:val="000000"/>
        </w:rPr>
        <w:t xml:space="preserve">. Rio de janeiro. Jorge </w:t>
      </w:r>
      <w:proofErr w:type="spellStart"/>
      <w:r w:rsidRPr="004B5A44">
        <w:rPr>
          <w:color w:val="000000"/>
        </w:rPr>
        <w:t>Zahar</w:t>
      </w:r>
      <w:proofErr w:type="spellEnd"/>
      <w:r w:rsidRPr="004B5A44">
        <w:rPr>
          <w:color w:val="000000"/>
        </w:rPr>
        <w:t xml:space="preserve"> editor. 2005.</w:t>
      </w:r>
    </w:p>
    <w:p w:rsidR="004B5A44" w:rsidRDefault="004B5A44" w:rsidP="001F0BD4">
      <w:pPr>
        <w:tabs>
          <w:tab w:val="left" w:pos="0"/>
          <w:tab w:val="left" w:pos="1134"/>
        </w:tabs>
        <w:ind w:left="708"/>
        <w:jc w:val="both"/>
        <w:rPr>
          <w:color w:val="000000"/>
        </w:rPr>
      </w:pPr>
    </w:p>
    <w:p w:rsidR="004B5A44" w:rsidRDefault="004B5A44" w:rsidP="001F0BD4">
      <w:pPr>
        <w:tabs>
          <w:tab w:val="left" w:pos="0"/>
          <w:tab w:val="left" w:pos="1134"/>
        </w:tabs>
        <w:ind w:left="708"/>
        <w:jc w:val="both"/>
        <w:rPr>
          <w:color w:val="000000"/>
        </w:rPr>
      </w:pPr>
      <w:r w:rsidRPr="008D3952">
        <w:rPr>
          <w:color w:val="000000"/>
        </w:rPr>
        <w:t xml:space="preserve">GUIMARÃES, Cláudio Alberto Gabriel. </w:t>
      </w:r>
      <w:r w:rsidRPr="008D3952">
        <w:rPr>
          <w:b/>
          <w:color w:val="000000"/>
        </w:rPr>
        <w:t xml:space="preserve">Funções da pena privativa de liberdade no sistema penal capitalista. </w:t>
      </w:r>
      <w:r w:rsidRPr="008D3952">
        <w:rPr>
          <w:color w:val="000000"/>
        </w:rPr>
        <w:t xml:space="preserve">Rio de Janeiro: </w:t>
      </w:r>
      <w:proofErr w:type="spellStart"/>
      <w:r w:rsidRPr="008D3952">
        <w:rPr>
          <w:color w:val="000000"/>
        </w:rPr>
        <w:t>Revan</w:t>
      </w:r>
      <w:proofErr w:type="spellEnd"/>
      <w:r w:rsidRPr="008D3952">
        <w:rPr>
          <w:color w:val="000000"/>
        </w:rPr>
        <w:t>, 2007.</w:t>
      </w:r>
    </w:p>
    <w:p w:rsidR="004B5A44" w:rsidRDefault="004B5A44" w:rsidP="001F0BD4">
      <w:pPr>
        <w:tabs>
          <w:tab w:val="left" w:pos="0"/>
          <w:tab w:val="left" w:pos="1134"/>
        </w:tabs>
        <w:ind w:left="708"/>
        <w:jc w:val="both"/>
        <w:rPr>
          <w:color w:val="000000"/>
        </w:rPr>
      </w:pPr>
    </w:p>
    <w:p w:rsidR="004B5A44" w:rsidRPr="004B5A44" w:rsidRDefault="004B5A44" w:rsidP="001F0BD4">
      <w:pPr>
        <w:tabs>
          <w:tab w:val="left" w:pos="0"/>
          <w:tab w:val="left" w:pos="1134"/>
        </w:tabs>
        <w:ind w:left="708"/>
        <w:jc w:val="both"/>
        <w:rPr>
          <w:color w:val="000000"/>
        </w:rPr>
      </w:pPr>
    </w:p>
    <w:p w:rsidR="004C54EF" w:rsidRPr="004B5A44" w:rsidRDefault="004B5A44" w:rsidP="001F0BD4">
      <w:pPr>
        <w:ind w:left="708"/>
        <w:jc w:val="both"/>
      </w:pPr>
      <w:r>
        <w:t>______________</w:t>
      </w:r>
      <w:r w:rsidR="004C54EF" w:rsidRPr="004B5A44">
        <w:t xml:space="preserve">. </w:t>
      </w:r>
      <w:r w:rsidR="004C54EF" w:rsidRPr="004B5A44">
        <w:rPr>
          <w:b/>
        </w:rPr>
        <w:t>Crítica criminológica aos fundamentos economicistas do direito penal e processual penal</w:t>
      </w:r>
      <w:r w:rsidR="004C54EF" w:rsidRPr="004B5A44">
        <w:t>.</w:t>
      </w:r>
      <w:r w:rsidR="006518FC">
        <w:t xml:space="preserve"> Revista E</w:t>
      </w:r>
      <w:r w:rsidR="00463F5B">
        <w:t>letrônica Ciências Jurídicas.</w:t>
      </w:r>
      <w:r w:rsidR="004C54EF" w:rsidRPr="004B5A44">
        <w:t xml:space="preserve"> Disponível em: &lt;http://www.mp.ma.gov.br/a</w:t>
      </w:r>
      <w:r w:rsidR="00463F5B">
        <w:t>mpem/artigos/Artigos2007/ARTIGO</w:t>
      </w:r>
      <w:r w:rsidR="004C54EF" w:rsidRPr="004B5A44">
        <w:t>CR%CDTICACRIMINOL%D3GICAAOSFUNDAMENTOSECONOMICISTASDODIREITOPENALEPROCESSUALP</w:t>
      </w:r>
      <w:r>
        <w:t>ENAL.pdf&gt;. Acesso em: 17.05.2010</w:t>
      </w:r>
      <w:r w:rsidR="004C54EF" w:rsidRPr="004B5A44">
        <w:t>.</w:t>
      </w:r>
    </w:p>
    <w:p w:rsidR="009155A7" w:rsidRPr="004B5A44" w:rsidRDefault="009155A7" w:rsidP="001F0BD4">
      <w:pPr>
        <w:ind w:left="708"/>
        <w:jc w:val="both"/>
      </w:pPr>
    </w:p>
    <w:p w:rsidR="004B5A44" w:rsidRDefault="002E6541" w:rsidP="001F0BD4">
      <w:pPr>
        <w:ind w:left="708"/>
        <w:jc w:val="both"/>
      </w:pPr>
      <w:r>
        <w:t xml:space="preserve">MARX, Karl. </w:t>
      </w:r>
      <w:r w:rsidRPr="001F5321">
        <w:rPr>
          <w:b/>
        </w:rPr>
        <w:t>Para crítica da economia política.</w:t>
      </w:r>
      <w:r>
        <w:t xml:space="preserve"> São Paulo: Martins Fontes, 2006.</w:t>
      </w:r>
    </w:p>
    <w:p w:rsidR="002D48DE" w:rsidRDefault="002D48DE" w:rsidP="001F0BD4">
      <w:pPr>
        <w:ind w:left="708"/>
        <w:jc w:val="both"/>
      </w:pPr>
    </w:p>
    <w:p w:rsidR="009155A7" w:rsidRPr="002D48DE" w:rsidRDefault="004B5A44" w:rsidP="001F0BD4">
      <w:pPr>
        <w:tabs>
          <w:tab w:val="left" w:pos="1134"/>
        </w:tabs>
        <w:ind w:left="708"/>
        <w:jc w:val="both"/>
        <w:rPr>
          <w:color w:val="000000"/>
        </w:rPr>
      </w:pPr>
      <w:r>
        <w:t xml:space="preserve">MALAGUTI, Vera Batista. </w:t>
      </w:r>
      <w:r>
        <w:rPr>
          <w:b/>
        </w:rPr>
        <w:t xml:space="preserve">Gestão da miséria. </w:t>
      </w:r>
      <w:r>
        <w:t>Revista Estudos Criminais, nº. 16,</w:t>
      </w:r>
      <w:r w:rsidRPr="00E24D43">
        <w:t xml:space="preserve"> </w:t>
      </w:r>
      <w:r w:rsidR="006518FC">
        <w:t>ano IV, 2004.</w:t>
      </w:r>
    </w:p>
    <w:p w:rsidR="002D48DE" w:rsidRDefault="002D48DE" w:rsidP="001F0BD4">
      <w:pPr>
        <w:pStyle w:val="Textodenotaderodap"/>
        <w:ind w:left="708"/>
        <w:jc w:val="both"/>
        <w:rPr>
          <w:sz w:val="24"/>
          <w:szCs w:val="24"/>
        </w:rPr>
      </w:pPr>
    </w:p>
    <w:p w:rsidR="000B6F6F" w:rsidRPr="003F04C3" w:rsidRDefault="000B6F6F" w:rsidP="001F0BD4">
      <w:pPr>
        <w:pStyle w:val="Textodenotaderodap"/>
        <w:ind w:left="708"/>
        <w:jc w:val="both"/>
        <w:rPr>
          <w:sz w:val="24"/>
          <w:szCs w:val="24"/>
        </w:rPr>
      </w:pPr>
      <w:proofErr w:type="gramStart"/>
      <w:r w:rsidRPr="003F04C3">
        <w:rPr>
          <w:sz w:val="24"/>
          <w:szCs w:val="24"/>
        </w:rPr>
        <w:t>WACQUANT,</w:t>
      </w:r>
      <w:proofErr w:type="spellStart"/>
      <w:proofErr w:type="gramEnd"/>
      <w:r w:rsidRPr="003F04C3">
        <w:rPr>
          <w:sz w:val="24"/>
          <w:szCs w:val="24"/>
        </w:rPr>
        <w:t>Loic</w:t>
      </w:r>
      <w:proofErr w:type="spellEnd"/>
      <w:r w:rsidRPr="003F04C3">
        <w:rPr>
          <w:sz w:val="24"/>
          <w:szCs w:val="24"/>
        </w:rPr>
        <w:t xml:space="preserve">. </w:t>
      </w:r>
      <w:r w:rsidRPr="003F04C3">
        <w:rPr>
          <w:b/>
          <w:sz w:val="24"/>
          <w:szCs w:val="24"/>
        </w:rPr>
        <w:t xml:space="preserve">Prisões da miséria. </w:t>
      </w:r>
      <w:r w:rsidRPr="003F04C3">
        <w:rPr>
          <w:sz w:val="24"/>
          <w:szCs w:val="24"/>
        </w:rPr>
        <w:t xml:space="preserve">Rio de Janeiro. Tradução André Telles. </w:t>
      </w:r>
      <w:proofErr w:type="gramStart"/>
      <w:r w:rsidRPr="003F04C3">
        <w:rPr>
          <w:sz w:val="24"/>
          <w:szCs w:val="24"/>
        </w:rPr>
        <w:t xml:space="preserve">Editora Jorge </w:t>
      </w:r>
      <w:proofErr w:type="spellStart"/>
      <w:r w:rsidRPr="003F04C3">
        <w:rPr>
          <w:sz w:val="24"/>
          <w:szCs w:val="24"/>
        </w:rPr>
        <w:t>Zahar</w:t>
      </w:r>
      <w:proofErr w:type="spellEnd"/>
      <w:proofErr w:type="gramEnd"/>
      <w:r w:rsidRPr="003F04C3">
        <w:rPr>
          <w:sz w:val="24"/>
          <w:szCs w:val="24"/>
        </w:rPr>
        <w:t>, 2001.</w:t>
      </w:r>
    </w:p>
    <w:p w:rsidR="000B6F6F" w:rsidRDefault="000B6F6F" w:rsidP="001F0BD4">
      <w:pPr>
        <w:ind w:left="708"/>
        <w:jc w:val="both"/>
      </w:pPr>
    </w:p>
    <w:p w:rsidR="003E7C07" w:rsidRDefault="000B6F6F" w:rsidP="001F0BD4">
      <w:pPr>
        <w:ind w:left="708"/>
        <w:jc w:val="both"/>
      </w:pPr>
      <w:r w:rsidRPr="001E5DFA">
        <w:t>ZAFARONI</w:t>
      </w:r>
      <w:r w:rsidRPr="001E5DFA">
        <w:rPr>
          <w:b/>
        </w:rPr>
        <w:t xml:space="preserve">, </w:t>
      </w:r>
      <w:r w:rsidR="004B5A44">
        <w:rPr>
          <w:rStyle w:val="rotulo1"/>
          <w:b w:val="0"/>
          <w:color w:val="auto"/>
          <w:sz w:val="24"/>
          <w:szCs w:val="24"/>
        </w:rPr>
        <w:t>Eugenio Raúl.</w:t>
      </w:r>
      <w:r w:rsidRPr="001E5DFA">
        <w:rPr>
          <w:rStyle w:val="rotulo1"/>
          <w:b w:val="0"/>
        </w:rPr>
        <w:t xml:space="preserve"> </w:t>
      </w:r>
      <w:r>
        <w:rPr>
          <w:b/>
          <w:bCs/>
        </w:rPr>
        <w:t>Em busca das penas perdidas</w:t>
      </w:r>
      <w:r w:rsidRPr="001E5DFA">
        <w:rPr>
          <w:bCs/>
        </w:rPr>
        <w:t xml:space="preserve">. São Paulo: </w:t>
      </w:r>
      <w:proofErr w:type="spellStart"/>
      <w:r w:rsidRPr="001E5DFA">
        <w:rPr>
          <w:bCs/>
        </w:rPr>
        <w:t>Revan</w:t>
      </w:r>
      <w:proofErr w:type="spellEnd"/>
      <w:r w:rsidRPr="001E5DFA">
        <w:rPr>
          <w:bCs/>
        </w:rPr>
        <w:t>,</w:t>
      </w:r>
      <w:r w:rsidR="004B5A44">
        <w:t xml:space="preserve"> 2001.</w:t>
      </w:r>
    </w:p>
    <w:p w:rsidR="003E7C07" w:rsidRPr="00015B98" w:rsidRDefault="003E7C07" w:rsidP="001F0BD4">
      <w:pPr>
        <w:ind w:left="708"/>
        <w:jc w:val="both"/>
      </w:pPr>
      <w:r>
        <w:t xml:space="preserve">_____________. </w:t>
      </w:r>
      <w:proofErr w:type="gramStart"/>
      <w:r>
        <w:t>et.</w:t>
      </w:r>
      <w:proofErr w:type="gramEnd"/>
      <w:r>
        <w:t xml:space="preserve"> al. </w:t>
      </w:r>
      <w:r>
        <w:rPr>
          <w:b/>
        </w:rPr>
        <w:t>Direito Penal brasileiro: primeiro volume – Teoria Geral do Direito Penal.</w:t>
      </w:r>
      <w:r>
        <w:t xml:space="preserve"> 2ª ed. Rio de Janeiro: </w:t>
      </w:r>
      <w:proofErr w:type="spellStart"/>
      <w:r>
        <w:t>Revam</w:t>
      </w:r>
      <w:proofErr w:type="spellEnd"/>
      <w:r>
        <w:t>, 2003.</w:t>
      </w:r>
    </w:p>
    <w:p w:rsidR="003E7C07" w:rsidRPr="004B5A44" w:rsidRDefault="003E7C07" w:rsidP="004B5A44">
      <w:pPr>
        <w:spacing w:before="120" w:after="120" w:line="360" w:lineRule="auto"/>
        <w:jc w:val="both"/>
        <w:rPr>
          <w:b/>
        </w:rPr>
      </w:pPr>
    </w:p>
    <w:sectPr w:rsidR="003E7C07" w:rsidRPr="004B5A44" w:rsidSect="00477E66">
      <w:headerReference w:type="even" r:id="rId7"/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D8" w:rsidRDefault="00E923D8">
      <w:r>
        <w:separator/>
      </w:r>
    </w:p>
  </w:endnote>
  <w:endnote w:type="continuationSeparator" w:id="0">
    <w:p w:rsidR="00E923D8" w:rsidRDefault="00E92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D8" w:rsidRDefault="00E923D8">
      <w:r>
        <w:separator/>
      </w:r>
    </w:p>
  </w:footnote>
  <w:footnote w:type="continuationSeparator" w:id="0">
    <w:p w:rsidR="00E923D8" w:rsidRDefault="00E923D8">
      <w:r>
        <w:continuationSeparator/>
      </w:r>
    </w:p>
  </w:footnote>
  <w:footnote w:id="1">
    <w:p w:rsidR="00F86AD1" w:rsidRDefault="00F86AD1" w:rsidP="0010160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101607">
        <w:rPr>
          <w:i/>
        </w:rPr>
        <w:t>Paper</w:t>
      </w:r>
      <w:r>
        <w:t xml:space="preserve"> apresentado à disciplina de Direito Processual Penal I, ministrada pelo Professor Msc. Cláudio Cabra</w:t>
      </w:r>
      <w:r w:rsidR="00AC6D08">
        <w:t>l.</w:t>
      </w:r>
    </w:p>
  </w:footnote>
  <w:footnote w:id="2">
    <w:p w:rsidR="00876FC6" w:rsidRDefault="00876FC6">
      <w:pPr>
        <w:pStyle w:val="Textodenotaderodap"/>
      </w:pPr>
      <w:r>
        <w:rPr>
          <w:rStyle w:val="Refdenotaderodap"/>
        </w:rPr>
        <w:footnoteRef/>
      </w:r>
      <w:r w:rsidR="00AC6D08">
        <w:t xml:space="preserve"> Aluno do curso de Direito da Unidade de Ensino Superior Dom Bosco - </w:t>
      </w:r>
      <w:r w:rsidR="00AC6D08">
        <w:t>UNDB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D1" w:rsidRDefault="00F86AD1" w:rsidP="00D05F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6AD1" w:rsidRDefault="00F86AD1" w:rsidP="0094788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D1" w:rsidRDefault="00F86AD1" w:rsidP="00D05F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6D0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86AD1" w:rsidRDefault="00F86AD1" w:rsidP="00947880">
    <w:pPr>
      <w:pStyle w:val="Cabealho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630"/>
    <w:rsid w:val="00011240"/>
    <w:rsid w:val="000253EA"/>
    <w:rsid w:val="00054356"/>
    <w:rsid w:val="00080037"/>
    <w:rsid w:val="000B2281"/>
    <w:rsid w:val="000B6995"/>
    <w:rsid w:val="000B6F6F"/>
    <w:rsid w:val="000E192F"/>
    <w:rsid w:val="0010155A"/>
    <w:rsid w:val="00101607"/>
    <w:rsid w:val="0012603C"/>
    <w:rsid w:val="00134371"/>
    <w:rsid w:val="00143642"/>
    <w:rsid w:val="001728E4"/>
    <w:rsid w:val="00180C8B"/>
    <w:rsid w:val="00186E70"/>
    <w:rsid w:val="001918CC"/>
    <w:rsid w:val="00195630"/>
    <w:rsid w:val="001C6D23"/>
    <w:rsid w:val="001D674C"/>
    <w:rsid w:val="001F0BD4"/>
    <w:rsid w:val="001F0F6A"/>
    <w:rsid w:val="002359A3"/>
    <w:rsid w:val="00247AC8"/>
    <w:rsid w:val="00280C73"/>
    <w:rsid w:val="00281130"/>
    <w:rsid w:val="00293302"/>
    <w:rsid w:val="002A2790"/>
    <w:rsid w:val="002D16F5"/>
    <w:rsid w:val="002D48DE"/>
    <w:rsid w:val="002E6541"/>
    <w:rsid w:val="0030521E"/>
    <w:rsid w:val="00322903"/>
    <w:rsid w:val="003905D8"/>
    <w:rsid w:val="003A46B6"/>
    <w:rsid w:val="003E7C07"/>
    <w:rsid w:val="0041131B"/>
    <w:rsid w:val="00463F5B"/>
    <w:rsid w:val="00477E66"/>
    <w:rsid w:val="00482FB7"/>
    <w:rsid w:val="004B5A44"/>
    <w:rsid w:val="004C54EF"/>
    <w:rsid w:val="004F2576"/>
    <w:rsid w:val="00500056"/>
    <w:rsid w:val="00513C30"/>
    <w:rsid w:val="005451DB"/>
    <w:rsid w:val="00545726"/>
    <w:rsid w:val="00546581"/>
    <w:rsid w:val="005573FB"/>
    <w:rsid w:val="005626DD"/>
    <w:rsid w:val="00594CB7"/>
    <w:rsid w:val="005E443C"/>
    <w:rsid w:val="00604B44"/>
    <w:rsid w:val="00637A00"/>
    <w:rsid w:val="006518FC"/>
    <w:rsid w:val="00651A7B"/>
    <w:rsid w:val="00666C1A"/>
    <w:rsid w:val="0067235B"/>
    <w:rsid w:val="006B7CB4"/>
    <w:rsid w:val="006B7F50"/>
    <w:rsid w:val="006C582A"/>
    <w:rsid w:val="006F101D"/>
    <w:rsid w:val="00722CB3"/>
    <w:rsid w:val="00731628"/>
    <w:rsid w:val="00731F2C"/>
    <w:rsid w:val="007369C8"/>
    <w:rsid w:val="007446E4"/>
    <w:rsid w:val="00747F93"/>
    <w:rsid w:val="00777D5F"/>
    <w:rsid w:val="0079566E"/>
    <w:rsid w:val="007A173F"/>
    <w:rsid w:val="007B43B3"/>
    <w:rsid w:val="007D13D6"/>
    <w:rsid w:val="007E61A8"/>
    <w:rsid w:val="0080323E"/>
    <w:rsid w:val="008043F8"/>
    <w:rsid w:val="00876FC6"/>
    <w:rsid w:val="00885CF0"/>
    <w:rsid w:val="00896161"/>
    <w:rsid w:val="008F2526"/>
    <w:rsid w:val="009004F8"/>
    <w:rsid w:val="00903C20"/>
    <w:rsid w:val="009155A7"/>
    <w:rsid w:val="009155D4"/>
    <w:rsid w:val="00947880"/>
    <w:rsid w:val="0097392E"/>
    <w:rsid w:val="009912D2"/>
    <w:rsid w:val="0099511C"/>
    <w:rsid w:val="00A10AC5"/>
    <w:rsid w:val="00A1366D"/>
    <w:rsid w:val="00A656E5"/>
    <w:rsid w:val="00A87F1F"/>
    <w:rsid w:val="00A92809"/>
    <w:rsid w:val="00AA44D8"/>
    <w:rsid w:val="00AA5FDA"/>
    <w:rsid w:val="00AC40FA"/>
    <w:rsid w:val="00AC6D08"/>
    <w:rsid w:val="00AD0C1F"/>
    <w:rsid w:val="00B416DE"/>
    <w:rsid w:val="00B572A1"/>
    <w:rsid w:val="00B815E9"/>
    <w:rsid w:val="00BA7B65"/>
    <w:rsid w:val="00BB4BE2"/>
    <w:rsid w:val="00BB5B27"/>
    <w:rsid w:val="00C10BA0"/>
    <w:rsid w:val="00C51746"/>
    <w:rsid w:val="00C71727"/>
    <w:rsid w:val="00C727EE"/>
    <w:rsid w:val="00C77C9C"/>
    <w:rsid w:val="00C84D26"/>
    <w:rsid w:val="00C94FC1"/>
    <w:rsid w:val="00CD1329"/>
    <w:rsid w:val="00D029F5"/>
    <w:rsid w:val="00D05FD8"/>
    <w:rsid w:val="00D24604"/>
    <w:rsid w:val="00D57DAC"/>
    <w:rsid w:val="00E35129"/>
    <w:rsid w:val="00E56AE2"/>
    <w:rsid w:val="00E737E2"/>
    <w:rsid w:val="00E823F0"/>
    <w:rsid w:val="00E923D8"/>
    <w:rsid w:val="00EA6087"/>
    <w:rsid w:val="00EB4AE2"/>
    <w:rsid w:val="00EC658C"/>
    <w:rsid w:val="00EC7864"/>
    <w:rsid w:val="00F217A1"/>
    <w:rsid w:val="00F2313A"/>
    <w:rsid w:val="00F627AB"/>
    <w:rsid w:val="00F807E3"/>
    <w:rsid w:val="00F86AD1"/>
    <w:rsid w:val="00FA1DDD"/>
    <w:rsid w:val="00FB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semiHidden/>
    <w:rsid w:val="003905D8"/>
    <w:rPr>
      <w:sz w:val="20"/>
      <w:szCs w:val="20"/>
    </w:rPr>
  </w:style>
  <w:style w:type="character" w:styleId="Refdenotaderodap">
    <w:name w:val="footnote reference"/>
    <w:basedOn w:val="Fontepargpadro"/>
    <w:semiHidden/>
    <w:rsid w:val="003905D8"/>
    <w:rPr>
      <w:vertAlign w:val="superscript"/>
    </w:rPr>
  </w:style>
  <w:style w:type="character" w:customStyle="1" w:styleId="rotulo1">
    <w:name w:val="rotulo1"/>
    <w:basedOn w:val="Fontepargpadro"/>
    <w:rsid w:val="003905D8"/>
    <w:rPr>
      <w:b/>
      <w:bCs/>
      <w:strike w:val="0"/>
      <w:dstrike w:val="0"/>
      <w:color w:val="0C4B69"/>
      <w:sz w:val="12"/>
      <w:szCs w:val="12"/>
      <w:u w:val="none"/>
      <w:effect w:val="none"/>
    </w:rPr>
  </w:style>
  <w:style w:type="paragraph" w:customStyle="1" w:styleId="Default">
    <w:name w:val="Default"/>
    <w:rsid w:val="00180C8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ecuodecorpodetexto">
    <w:name w:val="Body Text Indent"/>
    <w:basedOn w:val="Normal"/>
    <w:rsid w:val="00477E66"/>
    <w:pPr>
      <w:ind w:firstLine="1080"/>
    </w:pPr>
    <w:rPr>
      <w:rFonts w:ascii="Tahoma" w:hAnsi="Tahoma"/>
    </w:rPr>
  </w:style>
  <w:style w:type="paragraph" w:styleId="Cabealho">
    <w:name w:val="header"/>
    <w:basedOn w:val="Normal"/>
    <w:rsid w:val="0094788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47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A6B7-C271-4A9C-9550-BF9E7F1B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453</Words>
  <Characters>29449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ÓGICA DA SELETIVIDADE DO SISTEMA PENAL NAS RELAÇÕE DE DOMINAÇÃO DO SISTEMA CAPITALISTA</vt:lpstr>
    </vt:vector>
  </TitlesOfParts>
  <Company/>
  <LinksUpToDate>false</LinksUpToDate>
  <CharactersWithSpaces>3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ÓGICA DA SELETIVIDADE DO SISTEMA PENAL NAS RELAÇÕE DE DOMINAÇÃO DO SISTEMA CAPITALISTA</dc:title>
  <dc:creator>Mara</dc:creator>
  <cp:lastModifiedBy>Afonso</cp:lastModifiedBy>
  <cp:revision>2</cp:revision>
  <dcterms:created xsi:type="dcterms:W3CDTF">2015-12-11T04:16:00Z</dcterms:created>
  <dcterms:modified xsi:type="dcterms:W3CDTF">2015-12-11T04:16:00Z</dcterms:modified>
</cp:coreProperties>
</file>